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2FCE6EB3" w:rsidR="007D5B93" w:rsidRPr="00EF5E55" w:rsidRDefault="00EF5E55" w:rsidP="00196578">
      <w:pPr>
        <w:pStyle w:val="Titel14fett"/>
        <w:spacing w:before="1200"/>
        <w:rPr>
          <w:lang w:val="it-CH"/>
        </w:rPr>
      </w:pPr>
      <w:r w:rsidRPr="00EF5E55">
        <w:rPr>
          <w:lang w:val="it-CH"/>
        </w:rPr>
        <w:t>Modulo di richiesta</w:t>
      </w:r>
      <w:r w:rsidR="008521A8" w:rsidRPr="00EF5E55">
        <w:rPr>
          <w:lang w:val="it-CH"/>
        </w:rPr>
        <w:t xml:space="preserve">: </w:t>
      </w:r>
      <w:r w:rsidRPr="00EF5E55">
        <w:rPr>
          <w:lang w:val="it-CH"/>
        </w:rPr>
        <w:t>Progetti pilota secondo l</w:t>
      </w:r>
      <w:r>
        <w:rPr>
          <w:lang w:val="it-CH"/>
        </w:rPr>
        <w:t>’art</w:t>
      </w:r>
      <w:r w:rsidR="00D05A83">
        <w:rPr>
          <w:lang w:val="it-CH"/>
        </w:rPr>
        <w:t>.</w:t>
      </w:r>
      <w:r w:rsidR="007B0ED9" w:rsidRPr="00EF5E55">
        <w:rPr>
          <w:lang w:val="it-CH"/>
        </w:rPr>
        <w:t xml:space="preserve"> </w:t>
      </w:r>
      <w:r w:rsidR="007B0ED9" w:rsidRPr="00D06452">
        <w:rPr>
          <w:lang w:val="it-CH"/>
        </w:rPr>
        <w:t>68</w:t>
      </w:r>
      <w:r w:rsidR="00531FDC" w:rsidRPr="00D06452">
        <w:rPr>
          <w:vertAlign w:val="superscript"/>
          <w:lang w:val="it-CH"/>
        </w:rPr>
        <w:t>quater</w:t>
      </w:r>
      <w:r w:rsidR="007B0ED9" w:rsidRPr="00D06452">
        <w:rPr>
          <w:lang w:val="it-CH"/>
        </w:rPr>
        <w:t xml:space="preserve"> </w:t>
      </w:r>
      <w:r w:rsidRPr="00D06452">
        <w:rPr>
          <w:lang w:val="it-CH"/>
        </w:rPr>
        <w:t>L</w:t>
      </w:r>
      <w:r>
        <w:rPr>
          <w:lang w:val="it-CH"/>
        </w:rPr>
        <w:t>AI</w:t>
      </w:r>
    </w:p>
    <w:p w14:paraId="35D8AADF" w14:textId="30F101C2" w:rsidR="00D03764" w:rsidRPr="00D06452" w:rsidRDefault="00D12314" w:rsidP="00564DED">
      <w:pPr>
        <w:pStyle w:val="berschrift1"/>
        <w:rPr>
          <w:sz w:val="24"/>
          <w:szCs w:val="24"/>
          <w:lang w:val="it-CH"/>
        </w:rPr>
      </w:pPr>
      <w:r w:rsidRPr="00D06452">
        <w:rPr>
          <w:sz w:val="24"/>
          <w:szCs w:val="24"/>
          <w:lang w:val="it-CH"/>
        </w:rPr>
        <w:t>Richiedente</w:t>
      </w:r>
      <w:r w:rsidR="00954D05" w:rsidRPr="00D06452">
        <w:rPr>
          <w:sz w:val="24"/>
          <w:szCs w:val="24"/>
          <w:lang w:val="it-CH"/>
        </w:rPr>
        <w:t xml:space="preserve"> </w:t>
      </w:r>
      <w:r w:rsidR="00A92ADD" w:rsidRPr="00D06452">
        <w:rPr>
          <w:sz w:val="24"/>
          <w:szCs w:val="24"/>
          <w:lang w:val="it-CH"/>
        </w:rPr>
        <w:t>in sintesi</w:t>
      </w:r>
    </w:p>
    <w:p w14:paraId="4D2E488B" w14:textId="4089EED8" w:rsidR="00BC186A" w:rsidRPr="00D06452" w:rsidRDefault="00A92ADD" w:rsidP="00564DED">
      <w:pPr>
        <w:spacing w:before="120" w:after="120" w:line="240" w:lineRule="auto"/>
        <w:rPr>
          <w:lang w:val="it-CH"/>
        </w:rPr>
      </w:pPr>
      <w:r w:rsidRPr="00D06452">
        <w:rPr>
          <w:lang w:val="it-CH"/>
        </w:rPr>
        <w:t>Ditta/Istituzione</w:t>
      </w:r>
      <w:r w:rsidR="00D03764" w:rsidRPr="00D06452">
        <w:rPr>
          <w:lang w:val="it-CH"/>
        </w:rPr>
        <w:t>:</w:t>
      </w:r>
    </w:p>
    <w:permStart w:id="924810990" w:edGrp="everyone" w:displacedByCustomXml="next"/>
    <w:sdt>
      <w:sdtPr>
        <w:rPr>
          <w:rStyle w:val="Kursiv"/>
          <w:lang w:val="it-CH"/>
        </w:rPr>
        <w:alias w:val="Ditta/Istituzione"/>
        <w:tag w:val="Ditta/Istituzione"/>
        <w:id w:val="-1932888177"/>
        <w:placeholder>
          <w:docPart w:val="519E02D635AB498992F235C2844D97B9"/>
        </w:placeholder>
        <w:showingPlcHdr/>
      </w:sdtPr>
      <w:sdtEndPr>
        <w:rPr>
          <w:rStyle w:val="Kursiv"/>
        </w:rPr>
      </w:sdtEndPr>
      <w:sdtContent>
        <w:p w14:paraId="492A3C73" w14:textId="65EFE4E9" w:rsidR="00D03764" w:rsidRPr="00D06452" w:rsidRDefault="00A92ADD" w:rsidP="00564DED">
          <w:pPr>
            <w:spacing w:before="120" w:after="120" w:line="240" w:lineRule="auto"/>
            <w:rPr>
              <w:rStyle w:val="Kursiv"/>
              <w:lang w:val="it-CH"/>
            </w:rPr>
          </w:pPr>
          <w:r w:rsidRPr="00D06452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924810990"/>
    <w:p w14:paraId="4F715B6C" w14:textId="519804BB" w:rsidR="00BC186A" w:rsidRPr="00D06452" w:rsidRDefault="00A92ADD" w:rsidP="00564DED">
      <w:pPr>
        <w:spacing w:before="120" w:after="120" w:line="240" w:lineRule="auto"/>
        <w:rPr>
          <w:lang w:val="it-CH"/>
        </w:rPr>
      </w:pPr>
      <w:r w:rsidRPr="00D06452">
        <w:rPr>
          <w:lang w:val="it-CH"/>
        </w:rPr>
        <w:t>Indirizzo</w:t>
      </w:r>
      <w:r w:rsidR="00D03764" w:rsidRPr="00D06452">
        <w:rPr>
          <w:lang w:val="it-CH"/>
        </w:rPr>
        <w:t>:</w:t>
      </w:r>
    </w:p>
    <w:permStart w:id="1714311085" w:edGrp="everyone" w:displacedByCustomXml="next"/>
    <w:sdt>
      <w:sdtPr>
        <w:rPr>
          <w:rStyle w:val="Kursiv"/>
          <w:lang w:val="it-CH"/>
        </w:rPr>
        <w:alias w:val="Indirizzo"/>
        <w:tag w:val="Indirizzo"/>
        <w:id w:val="673306202"/>
        <w:placeholder>
          <w:docPart w:val="4BF8A5D754D94C27B3ECA9F289CADBD1"/>
        </w:placeholder>
        <w:showingPlcHdr/>
      </w:sdtPr>
      <w:sdtEndPr>
        <w:rPr>
          <w:rStyle w:val="Kursiv"/>
        </w:rPr>
      </w:sdtEndPr>
      <w:sdtContent>
        <w:p w14:paraId="4F586258" w14:textId="77777777" w:rsidR="00A92ADD" w:rsidRPr="00D06452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D06452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714311085"/>
    <w:p w14:paraId="50CF7ACB" w14:textId="3AAE7D74" w:rsidR="00BC186A" w:rsidRPr="00EF5E55" w:rsidRDefault="00A92ADD" w:rsidP="00564DED">
      <w:pPr>
        <w:spacing w:before="120" w:after="120" w:line="240" w:lineRule="auto"/>
        <w:rPr>
          <w:lang w:val="it-CH"/>
        </w:rPr>
      </w:pPr>
      <w:r w:rsidRPr="00D06452">
        <w:rPr>
          <w:lang w:val="it-CH"/>
        </w:rPr>
        <w:t xml:space="preserve">NPA </w:t>
      </w:r>
      <w:r w:rsidR="00D06452" w:rsidRPr="00D06452">
        <w:rPr>
          <w:lang w:val="it-CH"/>
        </w:rPr>
        <w:t>e</w:t>
      </w:r>
      <w:r w:rsidR="00D06452">
        <w:rPr>
          <w:lang w:val="it-CH"/>
        </w:rPr>
        <w:t xml:space="preserve"> luogo:</w:t>
      </w:r>
    </w:p>
    <w:permStart w:id="198598081" w:edGrp="everyone" w:displacedByCustomXml="next"/>
    <w:sdt>
      <w:sdtPr>
        <w:rPr>
          <w:rStyle w:val="Kursiv"/>
          <w:lang w:val="it-CH"/>
        </w:rPr>
        <w:alias w:val="NPA luogo"/>
        <w:tag w:val="NPA luogo"/>
        <w:id w:val="-1128469740"/>
        <w:placeholder>
          <w:docPart w:val="097CD50695EF41729C97C1E744ADCBE3"/>
        </w:placeholder>
        <w:showingPlcHdr/>
      </w:sdtPr>
      <w:sdtEndPr>
        <w:rPr>
          <w:rStyle w:val="Kursiv"/>
        </w:rPr>
      </w:sdtEndPr>
      <w:sdtContent>
        <w:p w14:paraId="6C64E4A4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98598081"/>
    <w:p w14:paraId="6D687873" w14:textId="266D67F5" w:rsidR="007B0ED9" w:rsidRPr="00EF5E55" w:rsidRDefault="00A92ADD" w:rsidP="007B0ED9">
      <w:pPr>
        <w:spacing w:before="120" w:after="120" w:line="240" w:lineRule="auto"/>
        <w:rPr>
          <w:lang w:val="it-CH"/>
        </w:rPr>
      </w:pPr>
      <w:r>
        <w:rPr>
          <w:lang w:val="it-CH"/>
        </w:rPr>
        <w:t>Responsabile</w:t>
      </w:r>
      <w:r w:rsidR="00531FDC" w:rsidRPr="00EF5E55">
        <w:rPr>
          <w:lang w:val="it-CH"/>
        </w:rPr>
        <w:t xml:space="preserve"> (</w:t>
      </w:r>
      <w:r>
        <w:rPr>
          <w:lang w:val="it-CH"/>
        </w:rPr>
        <w:t>Nome</w:t>
      </w:r>
      <w:r w:rsidR="00531FDC" w:rsidRPr="00EF5E55">
        <w:rPr>
          <w:lang w:val="it-CH"/>
        </w:rPr>
        <w:t>/</w:t>
      </w:r>
      <w:r>
        <w:rPr>
          <w:lang w:val="it-CH"/>
        </w:rPr>
        <w:t>Cognome</w:t>
      </w:r>
      <w:r w:rsidR="00954D05" w:rsidRPr="00EF5E55">
        <w:rPr>
          <w:lang w:val="it-CH"/>
        </w:rPr>
        <w:t>)</w:t>
      </w:r>
      <w:r w:rsidR="007B0ED9" w:rsidRPr="00EF5E55">
        <w:rPr>
          <w:lang w:val="it-CH"/>
        </w:rPr>
        <w:t>:</w:t>
      </w:r>
    </w:p>
    <w:permStart w:id="826952773" w:edGrp="everyone" w:displacedByCustomXml="next"/>
    <w:sdt>
      <w:sdtPr>
        <w:rPr>
          <w:rStyle w:val="Kursiv"/>
          <w:lang w:val="it-CH"/>
        </w:rPr>
        <w:alias w:val="Responsabile "/>
        <w:tag w:val="Responsabile "/>
        <w:id w:val="889000213"/>
        <w:placeholder>
          <w:docPart w:val="20A24802A4AE4122B1410100A68B2102"/>
        </w:placeholder>
        <w:showingPlcHdr/>
      </w:sdtPr>
      <w:sdtEndPr>
        <w:rPr>
          <w:rStyle w:val="Kursiv"/>
        </w:rPr>
      </w:sdtEndPr>
      <w:sdtContent>
        <w:p w14:paraId="32DDEA21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826952773"/>
    <w:p w14:paraId="7235CCCA" w14:textId="2EFCE219" w:rsidR="007B0ED9" w:rsidRPr="00EF5E55" w:rsidRDefault="00A92ADD" w:rsidP="007B0ED9">
      <w:pPr>
        <w:spacing w:before="120" w:after="120" w:line="240" w:lineRule="auto"/>
        <w:rPr>
          <w:lang w:val="it-CH"/>
        </w:rPr>
      </w:pPr>
      <w:r w:rsidRPr="00EF5E55">
        <w:rPr>
          <w:lang w:val="it-CH"/>
        </w:rPr>
        <w:t>Telefono</w:t>
      </w:r>
      <w:r w:rsidR="007B0ED9" w:rsidRPr="00EF5E55">
        <w:rPr>
          <w:lang w:val="it-CH"/>
        </w:rPr>
        <w:t>:</w:t>
      </w:r>
    </w:p>
    <w:permStart w:id="1104683471" w:edGrp="everyone" w:displacedByCustomXml="next"/>
    <w:sdt>
      <w:sdtPr>
        <w:rPr>
          <w:rStyle w:val="Kursiv"/>
          <w:lang w:val="it-CH"/>
        </w:rPr>
        <w:alias w:val="Telefono"/>
        <w:tag w:val="Telefono"/>
        <w:id w:val="1581246061"/>
        <w:placeholder>
          <w:docPart w:val="9E8D2217F15E4600A574EFFF0FA78ACA"/>
        </w:placeholder>
        <w:showingPlcHdr/>
      </w:sdtPr>
      <w:sdtEndPr>
        <w:rPr>
          <w:rStyle w:val="Kursiv"/>
        </w:rPr>
      </w:sdtEndPr>
      <w:sdtContent>
        <w:p w14:paraId="4BCB5787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104683471"/>
    <w:p w14:paraId="23A2B43F" w14:textId="67BE18E5" w:rsidR="007B0ED9" w:rsidRPr="00EF5E55" w:rsidRDefault="007B0ED9" w:rsidP="007B0ED9">
      <w:pPr>
        <w:spacing w:before="120" w:after="120" w:line="240" w:lineRule="auto"/>
        <w:rPr>
          <w:lang w:val="it-CH"/>
        </w:rPr>
      </w:pPr>
      <w:r w:rsidRPr="00EF5E55">
        <w:rPr>
          <w:lang w:val="it-CH"/>
        </w:rPr>
        <w:t>E-Mail:</w:t>
      </w:r>
    </w:p>
    <w:permStart w:id="602630812" w:edGrp="everyone" w:displacedByCustomXml="next"/>
    <w:sdt>
      <w:sdtPr>
        <w:rPr>
          <w:rStyle w:val="Kursiv"/>
          <w:lang w:val="it-CH"/>
        </w:rPr>
        <w:alias w:val="E-Mail"/>
        <w:tag w:val="E-Mail"/>
        <w:id w:val="-561942459"/>
        <w:placeholder>
          <w:docPart w:val="6CBCC4DB0CF448089E185D9A2049079D"/>
        </w:placeholder>
        <w:showingPlcHdr/>
      </w:sdtPr>
      <w:sdtEndPr>
        <w:rPr>
          <w:rStyle w:val="Kursiv"/>
        </w:rPr>
      </w:sdtEndPr>
      <w:sdtContent>
        <w:p w14:paraId="3954F52A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602630812"/>
    <w:p w14:paraId="5A22F1BD" w14:textId="212913C6" w:rsidR="00B34F6F" w:rsidRPr="00EF5E55" w:rsidRDefault="00A92ADD" w:rsidP="007B0ED9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Progetto in sintesi</w:t>
      </w:r>
    </w:p>
    <w:p w14:paraId="75DADDE8" w14:textId="6FD1C515" w:rsidR="00F4771F" w:rsidRPr="00EF5E55" w:rsidRDefault="002C71DB" w:rsidP="00F4771F">
      <w:pPr>
        <w:spacing w:before="120" w:after="120" w:line="240" w:lineRule="auto"/>
        <w:rPr>
          <w:lang w:val="it-CH"/>
        </w:rPr>
      </w:pPr>
      <w:r>
        <w:rPr>
          <w:lang w:val="it-CH"/>
        </w:rPr>
        <w:t>Nome</w:t>
      </w:r>
      <w:r w:rsidR="007B0ED9" w:rsidRPr="00EF5E55">
        <w:rPr>
          <w:lang w:val="it-CH"/>
        </w:rPr>
        <w:t>:</w:t>
      </w:r>
    </w:p>
    <w:permStart w:id="790453922" w:edGrp="everyone" w:displacedByCustomXml="next"/>
    <w:sdt>
      <w:sdtPr>
        <w:rPr>
          <w:rStyle w:val="Kursiv"/>
          <w:lang w:val="it-CH"/>
        </w:rPr>
        <w:alias w:val="Nome"/>
        <w:tag w:val="Nome"/>
        <w:id w:val="909037222"/>
        <w:placeholder>
          <w:docPart w:val="EF3669C46E204A12975E35FFDEB62BE7"/>
        </w:placeholder>
        <w:showingPlcHdr/>
      </w:sdtPr>
      <w:sdtEndPr>
        <w:rPr>
          <w:rStyle w:val="Kursiv"/>
        </w:rPr>
      </w:sdtEndPr>
      <w:sdtContent>
        <w:p w14:paraId="555CFD30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790453922"/>
    <w:p w14:paraId="0FDE4EBA" w14:textId="4BB2331B" w:rsidR="00F4771F" w:rsidRPr="00EF5E55" w:rsidRDefault="002C71DB" w:rsidP="00564DED">
      <w:pPr>
        <w:spacing w:before="120" w:after="120" w:line="240" w:lineRule="auto"/>
        <w:rPr>
          <w:lang w:val="it-CH"/>
        </w:rPr>
      </w:pPr>
      <w:r>
        <w:rPr>
          <w:lang w:val="it-CH"/>
        </w:rPr>
        <w:t>Obiettivo</w:t>
      </w:r>
      <w:r w:rsidR="00FB2538" w:rsidRPr="00EF5E55">
        <w:rPr>
          <w:lang w:val="it-CH"/>
        </w:rPr>
        <w:t xml:space="preserve"> (</w:t>
      </w:r>
      <w:r>
        <w:rPr>
          <w:lang w:val="it-CH"/>
        </w:rPr>
        <w:t>3 righe al massimo</w:t>
      </w:r>
      <w:r w:rsidR="00FB2538" w:rsidRPr="00EF5E55">
        <w:rPr>
          <w:lang w:val="it-CH"/>
        </w:rPr>
        <w:t>):</w:t>
      </w:r>
    </w:p>
    <w:permStart w:id="1262160207" w:edGrp="everyone" w:displacedByCustomXml="next"/>
    <w:sdt>
      <w:sdtPr>
        <w:rPr>
          <w:rStyle w:val="Kursiv"/>
          <w:lang w:val="it-CH"/>
        </w:rPr>
        <w:alias w:val="Obiettivo "/>
        <w:tag w:val="Obiettivo "/>
        <w:id w:val="-1166080061"/>
        <w:placeholder>
          <w:docPart w:val="B5608FFF23EB49548103961D175EF231"/>
        </w:placeholder>
        <w:showingPlcHdr/>
      </w:sdtPr>
      <w:sdtEndPr>
        <w:rPr>
          <w:rStyle w:val="Kursiv"/>
        </w:rPr>
      </w:sdtEndPr>
      <w:sdtContent>
        <w:p w14:paraId="669E3435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262160207"/>
    <w:p w14:paraId="3D718F76" w14:textId="5FF308F2" w:rsidR="00F4771F" w:rsidRPr="00EF5E55" w:rsidRDefault="002C71DB" w:rsidP="00FB2538">
      <w:pPr>
        <w:spacing w:before="120" w:after="120" w:line="240" w:lineRule="auto"/>
        <w:rPr>
          <w:lang w:val="it-CH"/>
        </w:rPr>
      </w:pPr>
      <w:r>
        <w:rPr>
          <w:lang w:val="it-CH"/>
        </w:rPr>
        <w:t>Breve descrizione</w:t>
      </w:r>
      <w:r w:rsidR="00FB2538" w:rsidRPr="00EF5E55">
        <w:rPr>
          <w:lang w:val="it-CH"/>
        </w:rPr>
        <w:t xml:space="preserve"> (</w:t>
      </w:r>
      <w:r>
        <w:rPr>
          <w:lang w:val="it-CH"/>
        </w:rPr>
        <w:t>8 righe al massimo</w:t>
      </w:r>
      <w:r w:rsidR="00FB2538" w:rsidRPr="00EF5E55">
        <w:rPr>
          <w:lang w:val="it-CH"/>
        </w:rPr>
        <w:t>):</w:t>
      </w:r>
    </w:p>
    <w:permStart w:id="1954483433" w:edGrp="everyone" w:displacedByCustomXml="next"/>
    <w:sdt>
      <w:sdtPr>
        <w:rPr>
          <w:rStyle w:val="Kursiv"/>
          <w:lang w:val="it-CH"/>
        </w:rPr>
        <w:alias w:val="Breve descrizione "/>
        <w:tag w:val="Breve descrizione "/>
        <w:id w:val="1684703136"/>
        <w:placeholder>
          <w:docPart w:val="12CC6014C6014B07A7EFF122919DB8FB"/>
        </w:placeholder>
        <w:showingPlcHdr/>
      </w:sdtPr>
      <w:sdtEndPr>
        <w:rPr>
          <w:rStyle w:val="Kursiv"/>
        </w:rPr>
      </w:sdtEndPr>
      <w:sdtContent>
        <w:p w14:paraId="73ED3F99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954483433"/>
    <w:p w14:paraId="422BCBF0" w14:textId="35316731" w:rsidR="00F4771F" w:rsidRPr="00EF5E55" w:rsidRDefault="002C71DB" w:rsidP="00FB2538">
      <w:pPr>
        <w:spacing w:before="120" w:after="120" w:line="240" w:lineRule="auto"/>
        <w:rPr>
          <w:lang w:val="it-CH"/>
        </w:rPr>
      </w:pPr>
      <w:r>
        <w:rPr>
          <w:lang w:val="it-CH"/>
        </w:rPr>
        <w:t>Destinatari:</w:t>
      </w:r>
    </w:p>
    <w:permStart w:id="1207832491" w:edGrp="everyone" w:displacedByCustomXml="next"/>
    <w:sdt>
      <w:sdtPr>
        <w:rPr>
          <w:rStyle w:val="Kursiv"/>
          <w:lang w:val="it-CH"/>
        </w:rPr>
        <w:alias w:val="Destinatari"/>
        <w:tag w:val="Destinatari"/>
        <w:id w:val="-675800822"/>
        <w:placeholder>
          <w:docPart w:val="6CB6CF2F04544AFC91ABBB0B4D342577"/>
        </w:placeholder>
        <w:showingPlcHdr/>
      </w:sdtPr>
      <w:sdtEndPr>
        <w:rPr>
          <w:rStyle w:val="Kursiv"/>
        </w:rPr>
      </w:sdtEndPr>
      <w:sdtContent>
        <w:p w14:paraId="7C0DD7CB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207832491"/>
    <w:p w14:paraId="76792C16" w14:textId="26E71D11" w:rsidR="00F4771F" w:rsidRPr="00EF5E55" w:rsidRDefault="001974A5" w:rsidP="006425AE">
      <w:pPr>
        <w:spacing w:before="120" w:after="120" w:line="240" w:lineRule="auto"/>
        <w:rPr>
          <w:lang w:val="it-CH"/>
        </w:rPr>
      </w:pPr>
      <w:r>
        <w:rPr>
          <w:lang w:val="it-CH"/>
        </w:rPr>
        <w:t>Regione/i</w:t>
      </w:r>
      <w:r w:rsidR="006425AE" w:rsidRPr="00EF5E55">
        <w:rPr>
          <w:lang w:val="it-CH"/>
        </w:rPr>
        <w:t>:</w:t>
      </w:r>
    </w:p>
    <w:permStart w:id="663559991" w:edGrp="everyone" w:displacedByCustomXml="next"/>
    <w:sdt>
      <w:sdtPr>
        <w:rPr>
          <w:rStyle w:val="Kursiv"/>
          <w:lang w:val="it-CH"/>
        </w:rPr>
        <w:alias w:val="Regione/i"/>
        <w:tag w:val="Regione/i"/>
        <w:id w:val="-355188422"/>
        <w:placeholder>
          <w:docPart w:val="BA885D73F5AA4B4EAF74407C0CCD7105"/>
        </w:placeholder>
        <w:showingPlcHdr/>
      </w:sdtPr>
      <w:sdtEndPr>
        <w:rPr>
          <w:rStyle w:val="Kursiv"/>
        </w:rPr>
      </w:sdtEndPr>
      <w:sdtContent>
        <w:p w14:paraId="2A093ABA" w14:textId="77777777" w:rsidR="00A92ADD" w:rsidRDefault="00A92ADD" w:rsidP="00A92ADD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663559991"/>
    <w:p w14:paraId="28C5250D" w14:textId="016C760A" w:rsidR="00F4771F" w:rsidRPr="00EF5E55" w:rsidRDefault="00D00CC4" w:rsidP="006425AE">
      <w:pPr>
        <w:spacing w:before="120" w:after="120" w:line="240" w:lineRule="auto"/>
        <w:rPr>
          <w:lang w:val="it-CH"/>
        </w:rPr>
      </w:pPr>
      <w:r>
        <w:rPr>
          <w:lang w:val="it-CH"/>
        </w:rPr>
        <w:t>Lingue</w:t>
      </w:r>
      <w:r w:rsidR="006425AE" w:rsidRPr="00EF5E55">
        <w:rPr>
          <w:lang w:val="it-CH"/>
        </w:rPr>
        <w:t>:</w:t>
      </w:r>
    </w:p>
    <w:permStart w:id="1339123587" w:edGrp="everyone"/>
    <w:p w14:paraId="699D6295" w14:textId="012854FB" w:rsidR="00A27DB7" w:rsidRPr="00EF5E55" w:rsidRDefault="006D782F" w:rsidP="00567C59">
      <w:pPr>
        <w:tabs>
          <w:tab w:val="left" w:pos="1701"/>
          <w:tab w:val="left" w:pos="3402"/>
          <w:tab w:val="left" w:pos="5103"/>
          <w:tab w:val="left" w:pos="6096"/>
        </w:tabs>
        <w:spacing w:before="120" w:after="120" w:line="240" w:lineRule="auto"/>
        <w:rPr>
          <w:lang w:val="it-CH"/>
        </w:rPr>
      </w:pPr>
      <w:sdt>
        <w:sdtPr>
          <w:rPr>
            <w:lang w:val="it-CH" w:eastAsia="de-CH"/>
          </w:rPr>
          <w:alias w:val="tedesco"/>
          <w:tag w:val="tedesco"/>
          <w:id w:val="8762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CC4">
            <w:rPr>
              <w:rFonts w:ascii="MS Gothic" w:eastAsia="MS Gothic" w:hAnsi="MS Gothic" w:hint="eastAsia"/>
              <w:lang w:val="it-CH" w:eastAsia="de-CH"/>
            </w:rPr>
            <w:t>☐</w:t>
          </w:r>
        </w:sdtContent>
      </w:sdt>
      <w:permEnd w:id="1339123587"/>
      <w:r w:rsidR="00A27DB7" w:rsidRPr="00EF5E55">
        <w:rPr>
          <w:lang w:val="it-CH" w:eastAsia="de-CH"/>
        </w:rPr>
        <w:t xml:space="preserve"> </w:t>
      </w:r>
      <w:r w:rsidR="00D00CC4">
        <w:rPr>
          <w:lang w:val="it-CH" w:eastAsia="de-CH"/>
        </w:rPr>
        <w:t>tedesco</w:t>
      </w:r>
      <w:r w:rsidR="00A27DB7" w:rsidRPr="00EF5E55">
        <w:rPr>
          <w:lang w:val="it-CH" w:eastAsia="de-CH"/>
        </w:rPr>
        <w:tab/>
      </w:r>
      <w:sdt>
        <w:sdtPr>
          <w:rPr>
            <w:lang w:val="it-CH" w:eastAsia="de-CH"/>
          </w:rPr>
          <w:alias w:val="francese"/>
          <w:tag w:val="francese"/>
          <w:id w:val="-2713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117170" w:edGrp="everyone"/>
          <w:r w:rsidR="00A27DB7" w:rsidRPr="00EF5E55">
            <w:rPr>
              <w:rFonts w:ascii="MS Gothic" w:eastAsia="MS Gothic" w:hAnsi="MS Gothic"/>
              <w:lang w:val="it-CH" w:eastAsia="de-CH"/>
            </w:rPr>
            <w:t>☐</w:t>
          </w:r>
        </w:sdtContent>
      </w:sdt>
      <w:permEnd w:id="648117170"/>
      <w:r w:rsidR="00A27DB7" w:rsidRPr="00EF5E55">
        <w:rPr>
          <w:lang w:val="it-CH" w:eastAsia="de-CH"/>
        </w:rPr>
        <w:t xml:space="preserve"> </w:t>
      </w:r>
      <w:r w:rsidR="00D00CC4">
        <w:rPr>
          <w:lang w:val="it-CH" w:eastAsia="de-CH"/>
        </w:rPr>
        <w:t>francese</w:t>
      </w:r>
      <w:r w:rsidR="00A27DB7" w:rsidRPr="00EF5E55">
        <w:rPr>
          <w:lang w:val="it-CH" w:eastAsia="de-CH"/>
        </w:rPr>
        <w:tab/>
      </w:r>
      <w:sdt>
        <w:sdtPr>
          <w:rPr>
            <w:lang w:val="it-CH" w:eastAsia="de-CH"/>
          </w:rPr>
          <w:alias w:val="italiano"/>
          <w:tag w:val="italiano"/>
          <w:id w:val="200971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1311450" w:edGrp="everyone"/>
          <w:r w:rsidR="00567C59" w:rsidRPr="00EF5E55">
            <w:rPr>
              <w:rFonts w:ascii="MS Gothic" w:eastAsia="MS Gothic" w:hAnsi="MS Gothic"/>
              <w:lang w:val="it-CH" w:eastAsia="de-CH"/>
            </w:rPr>
            <w:t>☐</w:t>
          </w:r>
        </w:sdtContent>
      </w:sdt>
      <w:permEnd w:id="1891311450"/>
      <w:r w:rsidR="00A27DB7" w:rsidRPr="00EF5E55">
        <w:rPr>
          <w:lang w:val="it-CH" w:eastAsia="de-CH"/>
        </w:rPr>
        <w:t xml:space="preserve"> </w:t>
      </w:r>
      <w:r w:rsidR="00D00CC4">
        <w:rPr>
          <w:lang w:val="it-CH" w:eastAsia="de-CH"/>
        </w:rPr>
        <w:t>italiano</w:t>
      </w:r>
      <w:r w:rsidR="00567C59" w:rsidRPr="00EF5E55">
        <w:rPr>
          <w:lang w:val="it-CH" w:eastAsia="de-CH"/>
        </w:rPr>
        <w:tab/>
      </w:r>
      <w:permStart w:id="1521231856" w:edGrp="everyone"/>
      <w:sdt>
        <w:sdtPr>
          <w:rPr>
            <w:lang w:val="it-CH" w:eastAsia="de-CH"/>
          </w:rPr>
          <w:alias w:val="altre"/>
          <w:tag w:val="altre"/>
          <w:id w:val="6364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B7" w:rsidRPr="00EF5E55">
            <w:rPr>
              <w:rFonts w:ascii="MS Gothic" w:eastAsia="MS Gothic" w:hAnsi="MS Gothic"/>
              <w:lang w:val="it-CH" w:eastAsia="de-CH"/>
            </w:rPr>
            <w:t>☐</w:t>
          </w:r>
          <w:permEnd w:id="1521231856"/>
        </w:sdtContent>
      </w:sdt>
      <w:r w:rsidR="00A27DB7" w:rsidRPr="00EF5E55">
        <w:rPr>
          <w:lang w:val="it-CH" w:eastAsia="de-CH"/>
        </w:rPr>
        <w:t xml:space="preserve"> </w:t>
      </w:r>
      <w:r w:rsidR="00D00CC4">
        <w:rPr>
          <w:lang w:val="it-CH" w:eastAsia="de-CH"/>
        </w:rPr>
        <w:t>altre</w:t>
      </w:r>
      <w:r w:rsidR="00567C59" w:rsidRPr="00EF5E55">
        <w:rPr>
          <w:lang w:val="it-CH" w:eastAsia="de-CH"/>
        </w:rPr>
        <w:tab/>
      </w:r>
      <w:r w:rsidR="00A27DB7" w:rsidRPr="00EF5E55">
        <w:rPr>
          <w:lang w:val="it-CH" w:eastAsia="de-CH"/>
        </w:rPr>
        <w:t xml:space="preserve"> </w:t>
      </w:r>
      <w:sdt>
        <w:sdtPr>
          <w:rPr>
            <w:lang w:val="it-CH" w:eastAsia="de-CH"/>
          </w:rPr>
          <w:id w:val="1100673682"/>
          <w:placeholder>
            <w:docPart w:val="FA29604EFB8B420EA1B139B9E37CD834"/>
          </w:placeholder>
          <w:showingPlcHdr/>
        </w:sdtPr>
        <w:sdtEndPr/>
        <w:sdtContent>
          <w:permStart w:id="1188904595" w:edGrp="everyone"/>
          <w:r w:rsidR="00D00CC4">
            <w:rPr>
              <w:rStyle w:val="Platzhaltertext"/>
              <w:i/>
              <w:iCs/>
              <w:color w:val="auto"/>
              <w:lang w:val="it-CH"/>
            </w:rPr>
            <w:t>quali</w:t>
          </w:r>
          <w:r w:rsidR="00567C59" w:rsidRPr="00EF5E55">
            <w:rPr>
              <w:rStyle w:val="Platzhaltertext"/>
              <w:i/>
              <w:iCs/>
              <w:color w:val="auto"/>
              <w:lang w:val="it-CH"/>
            </w:rPr>
            <w:t>?</w:t>
          </w:r>
          <w:permEnd w:id="1188904595"/>
        </w:sdtContent>
      </w:sdt>
    </w:p>
    <w:p w14:paraId="122C05A9" w14:textId="480D62AE" w:rsidR="00F4771F" w:rsidRPr="00EF5E55" w:rsidRDefault="00D00CC4" w:rsidP="006425AE">
      <w:pPr>
        <w:spacing w:before="120" w:after="120" w:line="240" w:lineRule="auto"/>
        <w:rPr>
          <w:rStyle w:val="Kursiv"/>
          <w:lang w:val="it-CH"/>
        </w:rPr>
      </w:pPr>
      <w:r>
        <w:rPr>
          <w:lang w:val="it-CH"/>
        </w:rPr>
        <w:t>Durata prevista</w:t>
      </w:r>
      <w:r w:rsidR="006425AE" w:rsidRPr="00EF5E55">
        <w:rPr>
          <w:lang w:val="it-CH"/>
        </w:rPr>
        <w:t>:</w:t>
      </w:r>
    </w:p>
    <w:p w14:paraId="471F6905" w14:textId="76BD0D65" w:rsidR="006425AE" w:rsidRPr="00EF5E55" w:rsidRDefault="00D00CC4" w:rsidP="006425AE">
      <w:pPr>
        <w:spacing w:before="120" w:after="120" w:line="240" w:lineRule="auto"/>
        <w:rPr>
          <w:lang w:val="it-CH"/>
        </w:rPr>
      </w:pPr>
      <w:r>
        <w:rPr>
          <w:rStyle w:val="Kursiv"/>
          <w:i w:val="0"/>
          <w:iCs/>
          <w:lang w:val="it-CH"/>
        </w:rPr>
        <w:t>Dal</w:t>
      </w:r>
      <w:r w:rsidR="00CC76EF" w:rsidRPr="00EF5E55">
        <w:rPr>
          <w:rStyle w:val="Kursiv"/>
          <w:i w:val="0"/>
          <w:iCs/>
          <w:lang w:val="it-CH"/>
        </w:rPr>
        <w:t xml:space="preserve"> </w:t>
      </w:r>
      <w:r w:rsidR="006425AE" w:rsidRPr="00EF5E55">
        <w:rPr>
          <w:rStyle w:val="Kursiv"/>
          <w:lang w:val="it-CH"/>
        </w:rPr>
        <w:t xml:space="preserve"> </w:t>
      </w:r>
      <w:sdt>
        <w:sdtPr>
          <w:rPr>
            <w:rStyle w:val="Kursiv"/>
            <w:lang w:val="it-CH"/>
          </w:rPr>
          <w:alias w:val="von"/>
          <w:tag w:val="von"/>
          <w:id w:val="496316916"/>
          <w:placeholder>
            <w:docPart w:val="DDFBB3DE038D48229448C509AC2BF6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Kursiv"/>
          </w:rPr>
        </w:sdtEndPr>
        <w:sdtContent>
          <w:permStart w:id="1500709983" w:edGrp="everyone"/>
          <w:r w:rsidRPr="00D00CC4">
            <w:rPr>
              <w:rStyle w:val="Kursiv"/>
              <w:lang w:val="it-CH"/>
            </w:rPr>
            <w:t>Clicca per selezionare una data</w:t>
          </w:r>
          <w:r w:rsidR="006425AE" w:rsidRPr="00EF5E55">
            <w:rPr>
              <w:rStyle w:val="Kursiv"/>
              <w:lang w:val="it-CH"/>
            </w:rPr>
            <w:t>.</w:t>
          </w:r>
          <w:permEnd w:id="1500709983"/>
        </w:sdtContent>
      </w:sdt>
      <w:r w:rsidR="006425AE" w:rsidRPr="00EF5E55">
        <w:rPr>
          <w:lang w:val="it-CH"/>
        </w:rPr>
        <w:t xml:space="preserve"> </w:t>
      </w:r>
      <w:r>
        <w:rPr>
          <w:lang w:val="it-CH"/>
        </w:rPr>
        <w:t>al</w:t>
      </w:r>
      <w:r w:rsidR="006425AE" w:rsidRPr="00EF5E55">
        <w:rPr>
          <w:lang w:val="it-CH"/>
        </w:rPr>
        <w:t xml:space="preserve"> </w:t>
      </w:r>
      <w:permStart w:id="728781570" w:edGrp="everyone"/>
      <w:sdt>
        <w:sdtPr>
          <w:rPr>
            <w:lang w:val="it-CH"/>
          </w:rPr>
          <w:alias w:val="bis"/>
          <w:tag w:val="bis"/>
          <w:id w:val="-110206060"/>
          <w:placeholder>
            <w:docPart w:val="24605E3A34EE4147ABDC980D79BD3FA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00CC4">
            <w:rPr>
              <w:rStyle w:val="Kursiv"/>
              <w:lang w:val="it-CH"/>
            </w:rPr>
            <w:t>Clicca per selezionare una data</w:t>
          </w:r>
          <w:r w:rsidR="006425AE" w:rsidRPr="00EF5E55">
            <w:rPr>
              <w:rStyle w:val="Kursiv"/>
              <w:lang w:val="it-CH"/>
            </w:rPr>
            <w:t>.</w:t>
          </w:r>
        </w:sdtContent>
      </w:sdt>
    </w:p>
    <w:permEnd w:id="728781570"/>
    <w:p w14:paraId="4794179B" w14:textId="03B2DFE7" w:rsidR="000B53A2" w:rsidRPr="00EF5E55" w:rsidRDefault="00923731" w:rsidP="000B53A2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Spese in sintesi</w:t>
      </w:r>
    </w:p>
    <w:p w14:paraId="575C9F6C" w14:textId="1ED6CF99" w:rsidR="00F4771F" w:rsidRPr="00EF5E55" w:rsidRDefault="00923731" w:rsidP="00EC59A2">
      <w:pPr>
        <w:pStyle w:val="Aufzhlungszeichen3"/>
        <w:tabs>
          <w:tab w:val="left" w:pos="2552"/>
        </w:tabs>
        <w:rPr>
          <w:lang w:val="it-CH"/>
        </w:rPr>
      </w:pPr>
      <w:r>
        <w:rPr>
          <w:lang w:val="it-CH"/>
        </w:rPr>
        <w:t xml:space="preserve">Spese </w:t>
      </w:r>
      <w:r w:rsidR="00D06452">
        <w:rPr>
          <w:lang w:val="it-CH"/>
        </w:rPr>
        <w:t>totali</w:t>
      </w:r>
      <w:r w:rsidR="00EC59A2" w:rsidRPr="00EF5E55">
        <w:rPr>
          <w:lang w:val="it-CH"/>
        </w:rPr>
        <w:tab/>
        <w:t xml:space="preserve">Fr. </w:t>
      </w:r>
      <w:permStart w:id="549342130" w:edGrp="everyone"/>
      <w:sdt>
        <w:sdtPr>
          <w:rPr>
            <w:lang w:val="it-CH"/>
          </w:rPr>
          <w:alias w:val="Spese totali in franchi"/>
          <w:tag w:val="Spese totali in franchi"/>
          <w:id w:val="1171905477"/>
          <w:placeholder>
            <w:docPart w:val="C2EB24639422402598D724AC73F95623"/>
          </w:placeholder>
          <w:showingPlcHdr/>
        </w:sdtPr>
        <w:sdtEndPr/>
        <w:sdtContent>
          <w:r w:rsidR="00BE191F">
            <w:rPr>
              <w:rStyle w:val="Platzhaltertext"/>
              <w:i/>
              <w:iCs/>
              <w:color w:val="auto"/>
              <w:lang w:val="it-CH"/>
            </w:rPr>
            <w:t>Fare clic o toccare qui per immettere il testo.</w:t>
          </w:r>
        </w:sdtContent>
      </w:sdt>
    </w:p>
    <w:permEnd w:id="549342130"/>
    <w:p w14:paraId="28AC8724" w14:textId="2398BF9F" w:rsidR="00EC59A2" w:rsidRPr="00EF5E55" w:rsidRDefault="00D06452" w:rsidP="00EC59A2">
      <w:pPr>
        <w:pStyle w:val="Aufzhlungszeichen3"/>
        <w:tabs>
          <w:tab w:val="left" w:pos="2552"/>
        </w:tabs>
        <w:rPr>
          <w:lang w:val="it-CH"/>
        </w:rPr>
      </w:pPr>
      <w:r>
        <w:rPr>
          <w:lang w:val="it-CH"/>
        </w:rPr>
        <w:t>P</w:t>
      </w:r>
      <w:r w:rsidRPr="00D06452">
        <w:rPr>
          <w:lang w:val="it-CH"/>
        </w:rPr>
        <w:t>restazioni proprie</w:t>
      </w:r>
      <w:r w:rsidR="00EC59A2" w:rsidRPr="00EF5E55">
        <w:rPr>
          <w:lang w:val="it-CH"/>
        </w:rPr>
        <w:tab/>
        <w:t xml:space="preserve">Fr. </w:t>
      </w:r>
      <w:sdt>
        <w:sdtPr>
          <w:rPr>
            <w:lang w:val="it-CH"/>
          </w:rPr>
          <w:alias w:val="prestazioni proprie in franchi"/>
          <w:tag w:val="prestazioni proprie in franchi"/>
          <w:id w:val="201827195"/>
          <w:placeholder>
            <w:docPart w:val="478647C9AFBA46D6875B7B7BB8D5E6BE"/>
          </w:placeholder>
          <w:showingPlcHdr/>
        </w:sdtPr>
        <w:sdtEndPr/>
        <w:sdtContent>
          <w:permStart w:id="1264074664" w:edGrp="everyone"/>
          <w:r w:rsidR="00BE191F">
            <w:rPr>
              <w:rStyle w:val="Platzhaltertext"/>
              <w:i/>
              <w:iCs/>
              <w:color w:val="auto"/>
              <w:lang w:val="it-CH"/>
            </w:rPr>
            <w:t>Fare clic o toccare qui per immettere il testo.</w:t>
          </w:r>
          <w:permEnd w:id="1264074664"/>
        </w:sdtContent>
      </w:sdt>
    </w:p>
    <w:p w14:paraId="59BBC9DF" w14:textId="6F854544" w:rsidR="00EC59A2" w:rsidRPr="00EF5E55" w:rsidRDefault="00923731" w:rsidP="00EC59A2">
      <w:pPr>
        <w:pStyle w:val="Aufzhlungszeichen3"/>
        <w:tabs>
          <w:tab w:val="left" w:pos="2552"/>
        </w:tabs>
        <w:rPr>
          <w:lang w:val="it-CH"/>
        </w:rPr>
      </w:pPr>
      <w:r>
        <w:rPr>
          <w:lang w:val="it-CH"/>
        </w:rPr>
        <w:t>Altre entrate</w:t>
      </w:r>
      <w:r w:rsidR="00EC59A2" w:rsidRPr="00EF5E55">
        <w:rPr>
          <w:lang w:val="it-CH"/>
        </w:rPr>
        <w:tab/>
        <w:t xml:space="preserve">Fr. </w:t>
      </w:r>
      <w:sdt>
        <w:sdtPr>
          <w:rPr>
            <w:lang w:val="it-CH"/>
          </w:rPr>
          <w:alias w:val="Altre entrate in franchi"/>
          <w:tag w:val="Altre entrate in franchi"/>
          <w:id w:val="-1290820436"/>
          <w:placeholder>
            <w:docPart w:val="044FE96163C948D1AFD8125329A5D99F"/>
          </w:placeholder>
          <w:showingPlcHdr/>
        </w:sdtPr>
        <w:sdtEndPr/>
        <w:sdtContent>
          <w:permStart w:id="1724859588" w:edGrp="everyone"/>
          <w:r w:rsidR="00BE191F">
            <w:rPr>
              <w:rStyle w:val="Platzhaltertext"/>
              <w:i/>
              <w:iCs/>
              <w:color w:val="auto"/>
              <w:lang w:val="it-CH"/>
            </w:rPr>
            <w:t>Fare clic o toccare qui per immettere il testo.</w:t>
          </w:r>
          <w:permEnd w:id="1724859588"/>
        </w:sdtContent>
      </w:sdt>
    </w:p>
    <w:p w14:paraId="7C073E2E" w14:textId="4F39B684" w:rsidR="00EC59A2" w:rsidRPr="00EF5E55" w:rsidRDefault="00923731" w:rsidP="00EC59A2">
      <w:pPr>
        <w:pStyle w:val="Aufzhlungszeichen3"/>
        <w:tabs>
          <w:tab w:val="left" w:pos="2552"/>
        </w:tabs>
        <w:rPr>
          <w:lang w:val="it-CH"/>
        </w:rPr>
      </w:pPr>
      <w:r>
        <w:rPr>
          <w:lang w:val="it-CH"/>
        </w:rPr>
        <w:t>Importo richiesto</w:t>
      </w:r>
      <w:r w:rsidR="00EC59A2" w:rsidRPr="00EF5E55">
        <w:rPr>
          <w:lang w:val="it-CH"/>
        </w:rPr>
        <w:tab/>
        <w:t xml:space="preserve">Fr. </w:t>
      </w:r>
      <w:sdt>
        <w:sdtPr>
          <w:rPr>
            <w:lang w:val="it-CH"/>
          </w:rPr>
          <w:alias w:val="Importo richiesto in franchi"/>
          <w:tag w:val="Importo richiesto in franchi"/>
          <w:id w:val="-395514821"/>
          <w:placeholder>
            <w:docPart w:val="E5E855E3DC8D4038A372342C4F7D8FC6"/>
          </w:placeholder>
          <w:showingPlcHdr/>
        </w:sdtPr>
        <w:sdtEndPr/>
        <w:sdtContent>
          <w:permStart w:id="683365038" w:edGrp="everyone"/>
          <w:r w:rsidR="00BE191F">
            <w:rPr>
              <w:rStyle w:val="Platzhaltertext"/>
              <w:i/>
              <w:iCs/>
              <w:color w:val="auto"/>
              <w:lang w:val="it-CH"/>
            </w:rPr>
            <w:t>Fare clic o toccare qui per immettere il testo.</w:t>
          </w:r>
          <w:permEnd w:id="683365038"/>
        </w:sdtContent>
      </w:sdt>
    </w:p>
    <w:p w14:paraId="3238DE2B" w14:textId="6B3A436B" w:rsidR="00D03764" w:rsidRPr="00EF5E55" w:rsidRDefault="00923731" w:rsidP="00564DED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lastRenderedPageBreak/>
        <w:t>Contesto e benefici del progetto</w:t>
      </w:r>
    </w:p>
    <w:p w14:paraId="75E95285" w14:textId="45ACA855" w:rsidR="00B34F6F" w:rsidRPr="00EF5E55" w:rsidRDefault="00923731" w:rsidP="00DC22B8">
      <w:pPr>
        <w:pStyle w:val="berschrift2"/>
        <w:spacing w:before="240"/>
        <w:rPr>
          <w:lang w:val="it-CH"/>
        </w:rPr>
      </w:pPr>
      <w:r>
        <w:rPr>
          <w:lang w:val="it-CH"/>
        </w:rPr>
        <w:t>Contesto</w:t>
      </w:r>
    </w:p>
    <w:p w14:paraId="59F7E512" w14:textId="79F264C7" w:rsidR="000148F8" w:rsidRPr="00923731" w:rsidRDefault="00923731" w:rsidP="000148F8">
      <w:pPr>
        <w:pStyle w:val="Textkrper"/>
        <w:rPr>
          <w:rStyle w:val="Kursiv"/>
          <w:lang w:val="it-CH"/>
        </w:rPr>
      </w:pPr>
      <w:r w:rsidRPr="00923731">
        <w:rPr>
          <w:rStyle w:val="Kursiv"/>
          <w:lang w:val="it-CH"/>
        </w:rPr>
        <w:t>Descrivere il contesto in cui si inserisce il progetto e spiegare come è nata l'idea</w:t>
      </w:r>
      <w:r>
        <w:rPr>
          <w:rStyle w:val="Kursiv"/>
          <w:lang w:val="it-CH"/>
        </w:rPr>
        <w:t>.</w:t>
      </w:r>
    </w:p>
    <w:permStart w:id="1019051758" w:edGrp="everyone" w:displacedByCustomXml="next"/>
    <w:sdt>
      <w:sdtPr>
        <w:rPr>
          <w:rStyle w:val="Kursiv"/>
          <w:lang w:val="it-CH"/>
        </w:rPr>
        <w:alias w:val="Contesto"/>
        <w:tag w:val="Contesto"/>
        <w:id w:val="1284773369"/>
        <w:placeholder>
          <w:docPart w:val="7460F1E827774888AC3598BD1578B361"/>
        </w:placeholder>
        <w:showingPlcHdr/>
      </w:sdtPr>
      <w:sdtEndPr>
        <w:rPr>
          <w:rStyle w:val="Kursiv"/>
        </w:rPr>
      </w:sdtEndPr>
      <w:sdtContent>
        <w:p w14:paraId="1AA9D86F" w14:textId="77777777" w:rsidR="00923731" w:rsidRDefault="00923731" w:rsidP="00923731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019051758"/>
    <w:p w14:paraId="1408CD35" w14:textId="0A505A3B" w:rsidR="007D52CA" w:rsidRPr="00EF5E55" w:rsidRDefault="00A42D00" w:rsidP="00DC22B8">
      <w:pPr>
        <w:pStyle w:val="berschrift2"/>
        <w:spacing w:before="240"/>
        <w:rPr>
          <w:lang w:val="it-CH"/>
        </w:rPr>
      </w:pPr>
      <w:r>
        <w:rPr>
          <w:lang w:val="it-CH"/>
        </w:rPr>
        <w:t>Innovazioni</w:t>
      </w:r>
    </w:p>
    <w:p w14:paraId="105FDDCB" w14:textId="1A2FBDAC" w:rsidR="0058534B" w:rsidRPr="00D05A83" w:rsidRDefault="00A42D00" w:rsidP="00A42D00">
      <w:pPr>
        <w:pStyle w:val="Textkrper"/>
        <w:rPr>
          <w:rStyle w:val="Kursiv"/>
          <w:lang w:val="it-CH"/>
        </w:rPr>
      </w:pPr>
      <w:r w:rsidRPr="00A42D00">
        <w:rPr>
          <w:rStyle w:val="Kursiv"/>
          <w:lang w:val="it-CH"/>
        </w:rPr>
        <w:t>Illustrare gli elementi (provvedimenti, strumenti o procedure) che costituiscono un miglioramento o un’innovazione rispetto alla situazione attuale</w:t>
      </w:r>
      <w:r>
        <w:rPr>
          <w:rStyle w:val="Kursiv"/>
          <w:lang w:val="it-CH"/>
        </w:rPr>
        <w:t>.</w:t>
      </w:r>
    </w:p>
    <w:permStart w:id="283252233" w:edGrp="everyone" w:displacedByCustomXml="next"/>
    <w:sdt>
      <w:sdtPr>
        <w:rPr>
          <w:rStyle w:val="Kursiv"/>
          <w:lang w:val="it-CH"/>
        </w:rPr>
        <w:alias w:val="Innovazioni"/>
        <w:tag w:val="Innovazioni"/>
        <w:id w:val="1370114710"/>
        <w:placeholder>
          <w:docPart w:val="801D4C402F3D4BF7B50638788961663C"/>
        </w:placeholder>
        <w:showingPlcHdr/>
      </w:sdtPr>
      <w:sdtEndPr>
        <w:rPr>
          <w:rStyle w:val="Kursiv"/>
        </w:rPr>
      </w:sdtEndPr>
      <w:sdtContent>
        <w:p w14:paraId="3CDA0B40" w14:textId="77777777" w:rsidR="00A42D00" w:rsidRDefault="00A42D00" w:rsidP="00A42D00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283252233"/>
    <w:p w14:paraId="6D6E1C30" w14:textId="1E7EDE5F" w:rsidR="00DC22B8" w:rsidRPr="00EF5E55" w:rsidRDefault="00A42D00" w:rsidP="00DC22B8">
      <w:pPr>
        <w:pStyle w:val="berschrift2"/>
        <w:spacing w:before="240"/>
        <w:rPr>
          <w:lang w:val="it-CH"/>
        </w:rPr>
      </w:pPr>
      <w:r>
        <w:rPr>
          <w:lang w:val="it-CH"/>
        </w:rPr>
        <w:t>Benefici</w:t>
      </w:r>
    </w:p>
    <w:p w14:paraId="50B59BC4" w14:textId="5B290B5C" w:rsidR="0058534B" w:rsidRPr="00EF5E55" w:rsidRDefault="00A42D00" w:rsidP="00A42D00">
      <w:pPr>
        <w:pStyle w:val="Textkrper"/>
        <w:rPr>
          <w:rStyle w:val="Kursiv"/>
          <w:lang w:val="it-CH"/>
        </w:rPr>
      </w:pPr>
      <w:r w:rsidRPr="00A42D00">
        <w:rPr>
          <w:rStyle w:val="Kursiv"/>
          <w:lang w:val="it-CH"/>
        </w:rPr>
        <w:t>Illustrare i benefici apportati dal progetto. Quali nuove conoscenze si prevede di acquisire? I risultati potranno essere messi in pratica?</w:t>
      </w:r>
    </w:p>
    <w:permStart w:id="255407944" w:edGrp="everyone" w:displacedByCustomXml="next"/>
    <w:sdt>
      <w:sdtPr>
        <w:rPr>
          <w:rStyle w:val="Kursiv"/>
          <w:lang w:val="it-CH"/>
        </w:rPr>
        <w:alias w:val="Benefici"/>
        <w:tag w:val="Benefici"/>
        <w:id w:val="-626162021"/>
        <w:placeholder>
          <w:docPart w:val="EAA879688A194F5D843189CF51CC02AC"/>
        </w:placeholder>
        <w:showingPlcHdr/>
      </w:sdtPr>
      <w:sdtEndPr>
        <w:rPr>
          <w:rStyle w:val="Kursiv"/>
        </w:rPr>
      </w:sdtEndPr>
      <w:sdtContent>
        <w:p w14:paraId="52BE3C2E" w14:textId="77777777" w:rsidR="00A42D00" w:rsidRDefault="00A42D00" w:rsidP="00A42D00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255407944"/>
    <w:p w14:paraId="2C961900" w14:textId="7A547EDE" w:rsidR="0058534B" w:rsidRPr="00EF5E55" w:rsidRDefault="00A42D00" w:rsidP="00F2785F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Descrizione del progetto</w:t>
      </w:r>
    </w:p>
    <w:p w14:paraId="467F207C" w14:textId="11530D93" w:rsidR="00DC22B8" w:rsidRPr="00A42D00" w:rsidRDefault="00A42D00" w:rsidP="00DC22B8">
      <w:pPr>
        <w:pStyle w:val="berschrift2"/>
        <w:spacing w:before="240"/>
        <w:rPr>
          <w:lang w:val="it-CH"/>
        </w:rPr>
      </w:pPr>
      <w:r w:rsidRPr="00A42D00">
        <w:rPr>
          <w:lang w:val="it-CH"/>
        </w:rPr>
        <w:t>Contenuto e realizzazione del progetto</w:t>
      </w:r>
    </w:p>
    <w:p w14:paraId="30797E13" w14:textId="0DC47E5D" w:rsidR="00DC22B8" w:rsidRPr="00D05A83" w:rsidRDefault="00A42D00" w:rsidP="00A42D00">
      <w:pPr>
        <w:pStyle w:val="Textkrper"/>
        <w:rPr>
          <w:rStyle w:val="Kursiv"/>
          <w:lang w:val="it-CH"/>
        </w:rPr>
      </w:pPr>
      <w:r w:rsidRPr="00A42D00">
        <w:rPr>
          <w:rStyle w:val="Kursiv"/>
          <w:lang w:val="it-CH"/>
        </w:rPr>
        <w:t>Descrivere il progetto: p. es. offerta/servizi, modo di procedere, attività previste ecc.</w:t>
      </w:r>
    </w:p>
    <w:permStart w:id="1374760167" w:edGrp="everyone" w:displacedByCustomXml="next"/>
    <w:sdt>
      <w:sdtPr>
        <w:rPr>
          <w:rStyle w:val="Kursiv"/>
          <w:lang w:val="it-CH"/>
        </w:rPr>
        <w:alias w:val="Contenuto e realizzazione del progetto"/>
        <w:tag w:val="Contenuto e realizzazione del progetto"/>
        <w:id w:val="108779487"/>
        <w:placeholder>
          <w:docPart w:val="3697DD52A9764538A0FE6EA3934B6043"/>
        </w:placeholder>
        <w:showingPlcHdr/>
      </w:sdtPr>
      <w:sdtEndPr>
        <w:rPr>
          <w:rStyle w:val="Kursiv"/>
        </w:rPr>
      </w:sdtEndPr>
      <w:sdtContent>
        <w:p w14:paraId="39BE6BE7" w14:textId="77777777" w:rsidR="00A42D00" w:rsidRDefault="00A42D00" w:rsidP="00A42D00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374760167"/>
    <w:p w14:paraId="6EA3A867" w14:textId="724DB0E2" w:rsidR="00E86AEF" w:rsidRPr="00A42D00" w:rsidRDefault="00A42D00" w:rsidP="0012447D">
      <w:pPr>
        <w:pStyle w:val="berschrift2"/>
        <w:spacing w:before="240"/>
        <w:rPr>
          <w:bCs/>
          <w:lang w:val="it-CH"/>
        </w:rPr>
      </w:pPr>
      <w:r>
        <w:rPr>
          <w:bCs/>
          <w:lang w:val="it-CH"/>
        </w:rPr>
        <w:t>Obiettivi</w:t>
      </w:r>
    </w:p>
    <w:p w14:paraId="4C81206B" w14:textId="77C168A7" w:rsidR="006E78D2" w:rsidRPr="00A42D00" w:rsidRDefault="00A42D00" w:rsidP="006E78D2">
      <w:pPr>
        <w:pStyle w:val="Textkrper"/>
        <w:rPr>
          <w:rStyle w:val="Kursiv"/>
          <w:lang w:val="it-CH" w:eastAsia="de-CH"/>
        </w:rPr>
      </w:pPr>
      <w:r w:rsidRPr="00A42D00">
        <w:rPr>
          <w:rStyle w:val="Kursiv"/>
          <w:lang w:val="it-CH"/>
        </w:rPr>
        <w:t>Definire obiettivi chiari e misurabili</w:t>
      </w:r>
      <w:r w:rsidR="006E78D2" w:rsidRPr="00A42D00">
        <w:rPr>
          <w:rStyle w:val="Kursiv"/>
          <w:lang w:val="it-CH"/>
        </w:rPr>
        <w:t>.</w:t>
      </w:r>
    </w:p>
    <w:permStart w:id="709521282" w:edGrp="everyone" w:displacedByCustomXml="next"/>
    <w:sdt>
      <w:sdtPr>
        <w:rPr>
          <w:rStyle w:val="Kursiv"/>
          <w:lang w:val="it-CH"/>
        </w:rPr>
        <w:alias w:val="Obiettivi"/>
        <w:tag w:val="Obiettivi"/>
        <w:id w:val="-1251043707"/>
        <w:placeholder>
          <w:docPart w:val="18D0BB9AED89409DA54B6BDA15BE9B2E"/>
        </w:placeholder>
        <w:showingPlcHdr/>
      </w:sdtPr>
      <w:sdtEndPr>
        <w:rPr>
          <w:rStyle w:val="Kursiv"/>
        </w:rPr>
      </w:sdtEndPr>
      <w:sdtContent>
        <w:p w14:paraId="0750A061" w14:textId="77777777" w:rsidR="00A42D00" w:rsidRDefault="00A42D00" w:rsidP="00A42D00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709521282"/>
    <w:p w14:paraId="15FBE382" w14:textId="7F663DAF" w:rsidR="00FC172B" w:rsidRPr="00A42D00" w:rsidRDefault="00A42D00" w:rsidP="00FC172B">
      <w:pPr>
        <w:pStyle w:val="berschrift2"/>
        <w:spacing w:before="240"/>
        <w:rPr>
          <w:bCs/>
          <w:lang w:val="it-CH"/>
        </w:rPr>
      </w:pPr>
      <w:r w:rsidRPr="00A42D00">
        <w:rPr>
          <w:bCs/>
          <w:lang w:val="it-CH"/>
        </w:rPr>
        <w:t>Deroghe all</w:t>
      </w:r>
      <w:r>
        <w:rPr>
          <w:bCs/>
          <w:lang w:val="it-CH"/>
        </w:rPr>
        <w:t>a</w:t>
      </w:r>
      <w:r w:rsidRPr="00A42D00">
        <w:rPr>
          <w:bCs/>
          <w:lang w:val="it-CH"/>
        </w:rPr>
        <w:t xml:space="preserve"> legislazione vigente (LAI)</w:t>
      </w:r>
    </w:p>
    <w:p w14:paraId="4E88B0FA" w14:textId="1BFF2776" w:rsidR="00A42D00" w:rsidRDefault="00A42D00" w:rsidP="00FC172B">
      <w:pPr>
        <w:pStyle w:val="Textkrper"/>
        <w:rPr>
          <w:rStyle w:val="Kursiv"/>
          <w:lang w:val="it-CH"/>
        </w:rPr>
      </w:pPr>
      <w:r w:rsidRPr="00A42D00">
        <w:rPr>
          <w:rStyle w:val="Kursiv"/>
          <w:lang w:val="it-CH"/>
        </w:rPr>
        <w:t>Sono previste disposizioni che derogano alla legislazione vigente (LAI)? Se sì, quali?</w:t>
      </w:r>
    </w:p>
    <w:permStart w:id="577263639" w:edGrp="everyone" w:displacedByCustomXml="next"/>
    <w:sdt>
      <w:sdtPr>
        <w:rPr>
          <w:rStyle w:val="Kursiv"/>
          <w:lang w:val="it-CH"/>
        </w:rPr>
        <w:alias w:val="Deroghe alla legislazione vigente "/>
        <w:tag w:val="Deroghe alla legislazione vigente "/>
        <w:id w:val="834576685"/>
        <w:placeholder>
          <w:docPart w:val="45B8F528CF5A49E482A5A78FE85F6A1B"/>
        </w:placeholder>
        <w:showingPlcHdr/>
      </w:sdtPr>
      <w:sdtEndPr>
        <w:rPr>
          <w:rStyle w:val="Kursiv"/>
        </w:rPr>
      </w:sdtEndPr>
      <w:sdtContent>
        <w:p w14:paraId="65FB2B4A" w14:textId="77777777" w:rsidR="00A42D00" w:rsidRDefault="00A42D00" w:rsidP="00A42D00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577263639"/>
    <w:p w14:paraId="333DA28E" w14:textId="67587059" w:rsidR="006E78D2" w:rsidRPr="00A42D00" w:rsidRDefault="00BE191F" w:rsidP="0012447D">
      <w:pPr>
        <w:pStyle w:val="berschrift2"/>
        <w:spacing w:before="240"/>
        <w:rPr>
          <w:bCs/>
          <w:lang w:val="it-CH"/>
        </w:rPr>
      </w:pPr>
      <w:r>
        <w:rPr>
          <w:bCs/>
          <w:lang w:val="it-CH"/>
        </w:rPr>
        <w:t>Valutazione</w:t>
      </w:r>
    </w:p>
    <w:p w14:paraId="5B15BAAD" w14:textId="57B13409" w:rsidR="00265C20" w:rsidRPr="00D05A83" w:rsidRDefault="00BE191F" w:rsidP="00BE191F">
      <w:pPr>
        <w:pStyle w:val="Textkrper"/>
        <w:rPr>
          <w:rStyle w:val="Kursiv"/>
          <w:lang w:val="it-CH"/>
        </w:rPr>
      </w:pPr>
      <w:r w:rsidRPr="00BE191F">
        <w:rPr>
          <w:rStyle w:val="Kursiv"/>
          <w:lang w:val="it-CH"/>
        </w:rPr>
        <w:t>Illustrare le modalità di valutazione</w:t>
      </w:r>
      <w:r>
        <w:rPr>
          <w:rStyle w:val="Kursiv"/>
          <w:lang w:val="it-CH"/>
        </w:rPr>
        <w:t>.</w:t>
      </w:r>
    </w:p>
    <w:permStart w:id="1939160477" w:edGrp="everyone" w:displacedByCustomXml="next"/>
    <w:bookmarkStart w:id="0" w:name="_Hlk196981497" w:displacedByCustomXml="next"/>
    <w:sdt>
      <w:sdtPr>
        <w:rPr>
          <w:rStyle w:val="Kursiv"/>
          <w:lang w:val="it-CH"/>
        </w:rPr>
        <w:alias w:val="Valutazione"/>
        <w:tag w:val="Valutazione"/>
        <w:id w:val="-602736243"/>
        <w:placeholder>
          <w:docPart w:val="3B1173AAD6A749AA915FC98EBAF259AC"/>
        </w:placeholder>
        <w:showingPlcHdr/>
      </w:sdtPr>
      <w:sdtEndPr>
        <w:rPr>
          <w:rStyle w:val="Kursiv"/>
        </w:rPr>
      </w:sdtEndPr>
      <w:sdtContent>
        <w:p w14:paraId="37E8018F" w14:textId="77777777" w:rsidR="00BE191F" w:rsidRDefault="00BE191F" w:rsidP="00BE191F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939160477"/>
    <w:p w14:paraId="59784269" w14:textId="03749D57" w:rsidR="00F2785F" w:rsidRPr="00A42D00" w:rsidRDefault="00BE191F" w:rsidP="00F2785F">
      <w:pPr>
        <w:pStyle w:val="berschrift2"/>
        <w:spacing w:before="240"/>
        <w:rPr>
          <w:bCs/>
          <w:iCs/>
          <w:lang w:val="it-CH"/>
        </w:rPr>
      </w:pPr>
      <w:r>
        <w:rPr>
          <w:bCs/>
          <w:iCs/>
          <w:lang w:val="it-CH"/>
        </w:rPr>
        <w:t>Scadenze</w:t>
      </w:r>
    </w:p>
    <w:p w14:paraId="08063CD5" w14:textId="537C1F2C" w:rsidR="00BE191F" w:rsidRPr="00BE191F" w:rsidRDefault="00BE191F" w:rsidP="00BE191F">
      <w:pPr>
        <w:pStyle w:val="Textkrper"/>
        <w:rPr>
          <w:rStyle w:val="Kursiv"/>
          <w:lang w:val="it-CH"/>
        </w:rPr>
      </w:pPr>
      <w:r w:rsidRPr="00BE191F">
        <w:rPr>
          <w:rStyle w:val="Kursiv"/>
          <w:lang w:val="it-CH"/>
        </w:rPr>
        <w:t>Elencare le scadenze, suddividendo il progetto in tappe (p. es. fase preparatoria, realizzazione, valutazione) e definendo le singole attività previste in ognuna di esse.</w:t>
      </w:r>
      <w:r>
        <w:rPr>
          <w:rStyle w:val="Kursiv"/>
          <w:lang w:val="it-CH"/>
        </w:rPr>
        <w:br/>
      </w:r>
      <w:r w:rsidRPr="00BE191F">
        <w:rPr>
          <w:rStyle w:val="Kursiv"/>
          <w:lang w:val="it-CH"/>
        </w:rPr>
        <w:t>È possibile inoltrare il piano delle scadenze sotto forma di allegato e farvi riferimento nel modulo.</w:t>
      </w:r>
    </w:p>
    <w:permStart w:id="1651976263" w:edGrp="everyone" w:displacedByCustomXml="next"/>
    <w:sdt>
      <w:sdtPr>
        <w:rPr>
          <w:rStyle w:val="Kursiv"/>
          <w:lang w:val="it-CH"/>
        </w:rPr>
        <w:alias w:val="Scadenze"/>
        <w:tag w:val="Scadenze"/>
        <w:id w:val="-1785032973"/>
        <w:placeholder>
          <w:docPart w:val="875956D09B23489F86716B9D77C485DA"/>
        </w:placeholder>
        <w:showingPlcHdr/>
      </w:sdtPr>
      <w:sdtEndPr>
        <w:rPr>
          <w:rStyle w:val="Kursiv"/>
        </w:rPr>
      </w:sdtEndPr>
      <w:sdtContent>
        <w:p w14:paraId="693DE3A8" w14:textId="77777777" w:rsidR="00BE191F" w:rsidRDefault="00BE191F" w:rsidP="00BE191F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1651976263"/>
    <w:p w14:paraId="2F5C22AB" w14:textId="33FE9D6E" w:rsidR="00F2785F" w:rsidRPr="00A42D00" w:rsidRDefault="00BE191F" w:rsidP="00BE191F">
      <w:pPr>
        <w:pStyle w:val="berschrift1"/>
        <w:jc w:val="both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Organizzazione del progetto</w:t>
      </w:r>
    </w:p>
    <w:p w14:paraId="5D7A0A7F" w14:textId="33E7CF8C" w:rsidR="00F2785F" w:rsidRPr="00A42D00" w:rsidRDefault="00BE191F" w:rsidP="00F2785F">
      <w:pPr>
        <w:pStyle w:val="berschrift2"/>
        <w:rPr>
          <w:rStyle w:val="Kursiv"/>
          <w:i w:val="0"/>
          <w:iCs/>
          <w:lang w:val="it-CH"/>
        </w:rPr>
      </w:pPr>
      <w:r>
        <w:rPr>
          <w:rStyle w:val="Kursiv"/>
          <w:i w:val="0"/>
          <w:iCs/>
          <w:lang w:val="it-CH"/>
        </w:rPr>
        <w:t>Organizzazione</w:t>
      </w:r>
    </w:p>
    <w:p w14:paraId="69A8DF1D" w14:textId="67ACFCB6" w:rsidR="00F2785F" w:rsidRPr="00A42D00" w:rsidRDefault="00BE191F" w:rsidP="00BE191F">
      <w:pPr>
        <w:pStyle w:val="Textkrper"/>
        <w:rPr>
          <w:rStyle w:val="Kursiv"/>
          <w:lang w:val="it-CH"/>
        </w:rPr>
      </w:pPr>
      <w:r w:rsidRPr="00BE191F">
        <w:rPr>
          <w:rStyle w:val="Kursiv"/>
          <w:lang w:val="it-CH"/>
        </w:rPr>
        <w:t>Illustrare l’organizzazione del progetto (ente responsabile, gruppo guida, direzione del progetto ecc.).</w:t>
      </w:r>
    </w:p>
    <w:permStart w:id="667496291" w:edGrp="everyone" w:displacedByCustomXml="next"/>
    <w:sdt>
      <w:sdtPr>
        <w:rPr>
          <w:rStyle w:val="Kursiv"/>
          <w:lang w:val="it-CH"/>
        </w:rPr>
        <w:alias w:val="Organizzazione"/>
        <w:tag w:val="Organizzazione"/>
        <w:id w:val="-264241361"/>
        <w:placeholder>
          <w:docPart w:val="2BB414CF9C9646B5B06DD32B47403A5C"/>
        </w:placeholder>
        <w:showingPlcHdr/>
      </w:sdtPr>
      <w:sdtEndPr>
        <w:rPr>
          <w:rStyle w:val="Kursiv"/>
        </w:rPr>
      </w:sdtEndPr>
      <w:sdtContent>
        <w:p w14:paraId="1BA3F187" w14:textId="77777777" w:rsidR="00BE191F" w:rsidRDefault="00BE191F" w:rsidP="00BE191F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667496291"/>
    <w:p w14:paraId="010A61C3" w14:textId="41E06B2D" w:rsidR="002F5767" w:rsidRPr="00A42D00" w:rsidRDefault="00BE191F" w:rsidP="002F5767">
      <w:pPr>
        <w:pStyle w:val="berschrift2"/>
        <w:rPr>
          <w:rStyle w:val="Kursiv"/>
          <w:i w:val="0"/>
          <w:iCs/>
          <w:lang w:val="it-CH"/>
        </w:rPr>
      </w:pPr>
      <w:r>
        <w:rPr>
          <w:rStyle w:val="Kursiv"/>
          <w:i w:val="0"/>
          <w:iCs/>
          <w:lang w:val="it-CH"/>
        </w:rPr>
        <w:lastRenderedPageBreak/>
        <w:t>Collaborazione</w:t>
      </w:r>
    </w:p>
    <w:p w14:paraId="065525DF" w14:textId="7DB15DE5" w:rsidR="002F5767" w:rsidRPr="00EF5E55" w:rsidRDefault="00BE191F" w:rsidP="00BE191F">
      <w:pPr>
        <w:pStyle w:val="Textkrper"/>
        <w:rPr>
          <w:rStyle w:val="Kursiv"/>
          <w:lang w:val="it-CH"/>
        </w:rPr>
      </w:pPr>
      <w:r w:rsidRPr="00BE191F">
        <w:rPr>
          <w:rStyle w:val="Kursiv"/>
          <w:lang w:val="it-CH"/>
        </w:rPr>
        <w:t>Al progetto partecipano anche altri organi, istituzioni o ditte? Se sì, indicarli</w:t>
      </w:r>
      <w:r>
        <w:rPr>
          <w:rStyle w:val="Kursiv"/>
          <w:lang w:val="it-CH"/>
        </w:rPr>
        <w:t>.</w:t>
      </w:r>
    </w:p>
    <w:permStart w:id="289166338" w:edGrp="everyone" w:displacedByCustomXml="next"/>
    <w:sdt>
      <w:sdtPr>
        <w:rPr>
          <w:rStyle w:val="Kursiv"/>
          <w:lang w:val="it-CH"/>
        </w:rPr>
        <w:alias w:val="Collaborazione"/>
        <w:tag w:val="Collaborazione"/>
        <w:id w:val="1979638690"/>
        <w:placeholder>
          <w:docPart w:val="B3602B9D74AF49239C4473E6121FDBB7"/>
        </w:placeholder>
        <w:showingPlcHdr/>
      </w:sdtPr>
      <w:sdtEndPr>
        <w:rPr>
          <w:rStyle w:val="Kursiv"/>
        </w:rPr>
      </w:sdtEndPr>
      <w:sdtContent>
        <w:p w14:paraId="0A71D1CA" w14:textId="77777777" w:rsidR="00BE191F" w:rsidRDefault="00BE191F" w:rsidP="00BE191F">
          <w:pPr>
            <w:spacing w:before="120" w:after="120" w:line="240" w:lineRule="auto"/>
            <w:rPr>
              <w:rStyle w:val="Kursiv"/>
              <w:lang w:val="it-CH"/>
            </w:rPr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sdtContent>
    </w:sdt>
    <w:permEnd w:id="289166338"/>
    <w:p w14:paraId="55551A23" w14:textId="5052B291" w:rsidR="002F5767" w:rsidRPr="00EF5E55" w:rsidRDefault="00BE191F" w:rsidP="002F5767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Finanze</w:t>
      </w:r>
    </w:p>
    <w:p w14:paraId="3BA69284" w14:textId="78EDDF11" w:rsidR="00BE191F" w:rsidRPr="005B65D8" w:rsidRDefault="00BE191F" w:rsidP="00BE191F">
      <w:pPr>
        <w:pStyle w:val="Textkrper"/>
        <w:rPr>
          <w:rStyle w:val="Kursiv"/>
          <w:lang w:val="it-CH"/>
        </w:rPr>
      </w:pPr>
      <w:r w:rsidRPr="00E96F52">
        <w:rPr>
          <w:rStyle w:val="Kursiv"/>
          <w:lang w:val="it-CH"/>
        </w:rPr>
        <w:t>Illustrare nel modo più dettagliato possibile le modalità di finanziamento del provvedimento. Elencare tutte le voci di bilancio, indicando la stima dell’onere (p. es. in ore o in giorni di lavoro) nonché le tariffe orarie o giornaliere applicate. Nel bilancio vanno elencate inoltre le prestazioni proprie della richiedente nonché eventuali altre fonti di finanziamento</w:t>
      </w:r>
      <w:r>
        <w:rPr>
          <w:rStyle w:val="Kursiv"/>
          <w:lang w:val="it-CH"/>
        </w:rPr>
        <w:t>.</w:t>
      </w:r>
    </w:p>
    <w:p w14:paraId="004F9B04" w14:textId="23D66B2C" w:rsidR="00BE191F" w:rsidRPr="00E96F52" w:rsidRDefault="00BE191F" w:rsidP="00BE191F">
      <w:pPr>
        <w:pStyle w:val="Textkrper"/>
        <w:rPr>
          <w:rStyle w:val="Kursiv"/>
          <w:lang w:val="it-CH"/>
        </w:rPr>
      </w:pPr>
      <w:r w:rsidRPr="00E96F52">
        <w:rPr>
          <w:rStyle w:val="Kursiv"/>
          <w:lang w:val="it-CH"/>
        </w:rPr>
        <w:t>(Esempi voci del bilancio: spese per il personale, spese immobiliari, materiale, spese per la raccolta di dati e i rapporti, pubbliche relazioni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inanzierung"/>
        <w:tblDescription w:val="Tabelarische Aufstellung der Kosten"/>
      </w:tblPr>
      <w:tblGrid>
        <w:gridCol w:w="2279"/>
        <w:gridCol w:w="2279"/>
        <w:gridCol w:w="2280"/>
        <w:gridCol w:w="2280"/>
      </w:tblGrid>
      <w:tr w:rsidR="00BE191F" w:rsidRPr="007947A0" w14:paraId="38AFC8EF" w14:textId="77777777" w:rsidTr="008E7590">
        <w:trPr>
          <w:cantSplit/>
          <w:tblHeader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08FA9065" w14:textId="77777777" w:rsidR="00BE191F" w:rsidRPr="007947A0" w:rsidRDefault="00BE191F" w:rsidP="008E7590">
            <w:pPr>
              <w:pStyle w:val="Textkrper"/>
              <w:rPr>
                <w:rStyle w:val="Fett"/>
                <w:lang w:val="it-CH"/>
              </w:rPr>
            </w:pPr>
            <w:r w:rsidRPr="007947A0">
              <w:rPr>
                <w:rStyle w:val="Fett"/>
                <w:lang w:val="it-CH"/>
              </w:rPr>
              <w:t>Voci del bilanci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0F821F0E" w14:textId="77777777" w:rsidR="00BE191F" w:rsidRPr="007947A0" w:rsidRDefault="00BE191F" w:rsidP="008E7590">
            <w:pPr>
              <w:pStyle w:val="Textkrper"/>
              <w:jc w:val="right"/>
              <w:rPr>
                <w:rStyle w:val="Fett"/>
                <w:lang w:val="it-CH"/>
              </w:rPr>
            </w:pPr>
            <w:r w:rsidRPr="007947A0">
              <w:rPr>
                <w:rStyle w:val="Fett"/>
                <w:lang w:val="it-CH"/>
              </w:rPr>
              <w:t>Onere in ore o giorni di lavor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DEE0BF6" w14:textId="58939A2B" w:rsidR="00BE191F" w:rsidRPr="007947A0" w:rsidRDefault="00BE191F" w:rsidP="008E7590">
            <w:pPr>
              <w:pStyle w:val="Textkrper"/>
              <w:jc w:val="right"/>
              <w:rPr>
                <w:rStyle w:val="Fett"/>
                <w:lang w:val="it-CH"/>
              </w:rPr>
            </w:pPr>
            <w:r>
              <w:rPr>
                <w:rStyle w:val="Fett"/>
                <w:lang w:val="it-CH"/>
              </w:rPr>
              <w:t>Tariffa in fr</w:t>
            </w:r>
            <w:r w:rsidRPr="007947A0">
              <w:rPr>
                <w:rStyle w:val="Fett"/>
                <w:lang w:val="it-CH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04D8339" w14:textId="77777777" w:rsidR="00BE191F" w:rsidRPr="007947A0" w:rsidRDefault="00BE191F" w:rsidP="008E7590">
            <w:pPr>
              <w:pStyle w:val="Textkrper"/>
              <w:jc w:val="right"/>
              <w:rPr>
                <w:rStyle w:val="Fett"/>
                <w:lang w:val="it-CH"/>
              </w:rPr>
            </w:pPr>
            <w:r>
              <w:rPr>
                <w:rStyle w:val="Fett"/>
                <w:lang w:val="it-CH"/>
              </w:rPr>
              <w:t>Spese</w:t>
            </w:r>
            <w:r w:rsidRPr="007947A0">
              <w:rPr>
                <w:rStyle w:val="Fett"/>
                <w:lang w:val="it-CH"/>
              </w:rPr>
              <w:t xml:space="preserve"> in </w:t>
            </w:r>
            <w:r>
              <w:rPr>
                <w:rStyle w:val="Fett"/>
                <w:lang w:val="it-CH"/>
              </w:rPr>
              <w:t>f</w:t>
            </w:r>
            <w:r w:rsidRPr="007947A0">
              <w:rPr>
                <w:rStyle w:val="Fett"/>
                <w:lang w:val="it-CH"/>
              </w:rPr>
              <w:t>r.</w:t>
            </w:r>
          </w:p>
        </w:tc>
      </w:tr>
      <w:tr w:rsidR="00BE191F" w:rsidRPr="0003771F" w14:paraId="47EB1925" w14:textId="77777777" w:rsidTr="008E7590">
        <w:permStart w:id="476722576" w:edGrp="everyone" w:colFirst="3" w:colLast="3" w:displacedByCustomXml="next"/>
        <w:sdt>
          <w:sdtPr>
            <w:rPr>
              <w:rStyle w:val="Kursiv"/>
              <w:lang w:val="it-CH"/>
            </w:rPr>
            <w:alias w:val="Voci del bilancio"/>
            <w:tag w:val="Voci del bilancio"/>
            <w:id w:val="-1622765231"/>
            <w:placeholder>
              <w:docPart w:val="DA8732592A564ABD831E03CB9FD370A8"/>
            </w:placeholder>
            <w:showingPlcHdr/>
          </w:sdtPr>
          <w:sdtEndPr>
            <w:rPr>
              <w:rStyle w:val="Kursiv"/>
            </w:rPr>
          </w:sdtEndPr>
          <w:sdtContent>
            <w:permStart w:id="491678287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42E4" w14:textId="667BA16B" w:rsidR="00BE191F" w:rsidRPr="00BE191F" w:rsidRDefault="00BE191F" w:rsidP="008E7590">
                <w:pPr>
                  <w:pStyle w:val="Textkrper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  <w:permEnd w:id="491678287" w:displacedByCustomXml="next"/>
          </w:sdtContent>
        </w:sdt>
        <w:sdt>
          <w:sdtPr>
            <w:rPr>
              <w:rStyle w:val="Kursiv"/>
              <w:lang w:val="it-CH"/>
            </w:rPr>
            <w:alias w:val="Onere in ore o giorni di lavoro"/>
            <w:tag w:val="Onere in ore o giorni di lavoro"/>
            <w:id w:val="2120256491"/>
            <w:placeholder>
              <w:docPart w:val="E7438A0F865246879EF8D7019C6AA7CB"/>
            </w:placeholder>
            <w:showingPlcHdr/>
          </w:sdtPr>
          <w:sdtEndPr>
            <w:rPr>
              <w:rStyle w:val="Kursiv"/>
            </w:rPr>
          </w:sdtEndPr>
          <w:sdtContent>
            <w:permStart w:id="1195059597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5F0F01" w14:textId="777AD5A7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  <w:permEnd w:id="1195059597" w:displacedByCustomXml="next"/>
          </w:sdtContent>
        </w:sdt>
        <w:permStart w:id="273426811" w:edGrp="everyone" w:displacedByCustomXml="next"/>
        <w:sdt>
          <w:sdtPr>
            <w:rPr>
              <w:rStyle w:val="Kursiv"/>
              <w:lang w:val="it-CH"/>
            </w:rPr>
            <w:alias w:val="Tariffa oraria in fr."/>
            <w:tag w:val="Tariffa oraria in fr."/>
            <w:id w:val="-1347932231"/>
            <w:placeholder>
              <w:docPart w:val="C86599D908C442FBBC1A171483DD2654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CF5B99" w14:textId="03BF0BAC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End w:id="273426811" w:displacedByCustomXml="prev"/>
        <w:sdt>
          <w:sdtPr>
            <w:rPr>
              <w:rStyle w:val="Kursiv"/>
              <w:lang w:val="it-CH"/>
            </w:rPr>
            <w:alias w:val="Spese in fr."/>
            <w:tag w:val="Spese in fr."/>
            <w:id w:val="-1778095756"/>
            <w:placeholder>
              <w:docPart w:val="317C1F795A014817A3B4357601FB1A66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F9EC4E" w14:textId="0C742401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BE191F" w:rsidRPr="0003771F" w14:paraId="6137E5E4" w14:textId="77777777" w:rsidTr="008E7590">
        <w:permEnd w:id="476722576" w:displacedByCustomXml="next"/>
        <w:permStart w:id="352664690" w:edGrp="everyone" w:colFirst="3" w:colLast="3" w:displacedByCustomXml="next"/>
        <w:permStart w:id="1354441378" w:edGrp="everyone" w:colFirst="1" w:colLast="1" w:displacedByCustomXml="next"/>
        <w:sdt>
          <w:sdtPr>
            <w:rPr>
              <w:rStyle w:val="Kursiv"/>
              <w:lang w:val="it-CH"/>
            </w:rPr>
            <w:alias w:val="Voci del bilancio"/>
            <w:tag w:val="Voci del bilancio"/>
            <w:id w:val="1468478296"/>
            <w:placeholder>
              <w:docPart w:val="4777CB66FA2141149D988EADC6AD45F7"/>
            </w:placeholder>
            <w:showingPlcHdr/>
          </w:sdtPr>
          <w:sdtEndPr>
            <w:rPr>
              <w:rStyle w:val="Kursiv"/>
            </w:rPr>
          </w:sdtEndPr>
          <w:sdtContent>
            <w:permStart w:id="370244946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306BBF" w14:textId="3839C9A2" w:rsidR="00BE191F" w:rsidRPr="00BE191F" w:rsidRDefault="00BE191F" w:rsidP="008E7590">
                <w:pPr>
                  <w:pStyle w:val="Textkrper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  <w:permEnd w:id="370244946" w:displacedByCustomXml="next"/>
          </w:sdtContent>
        </w:sdt>
        <w:sdt>
          <w:sdtPr>
            <w:rPr>
              <w:rStyle w:val="Kursiv"/>
              <w:lang w:val="it-CH"/>
            </w:rPr>
            <w:alias w:val="Onere in ore o giorni di lavoro"/>
            <w:tag w:val="Onere in ore o giorni di lavoro"/>
            <w:id w:val="1610850314"/>
            <w:placeholder>
              <w:docPart w:val="CF522BC7981542B8AAAC3156D4C9F2C9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A246EB" w14:textId="6E86C975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Start w:id="265311077" w:edGrp="everyone" w:displacedByCustomXml="next"/>
        <w:sdt>
          <w:sdtPr>
            <w:rPr>
              <w:rStyle w:val="Kursiv"/>
              <w:lang w:val="it-CH"/>
            </w:rPr>
            <w:alias w:val="Tariffa oraria in fr."/>
            <w:tag w:val="Tariffa oraria in fr."/>
            <w:id w:val="876665065"/>
            <w:placeholder>
              <w:docPart w:val="E5333311C9A344B895982CDD4ADC139E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87789E" w14:textId="1DD23212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End w:id="265311077" w:displacedByCustomXml="prev"/>
        <w:sdt>
          <w:sdtPr>
            <w:rPr>
              <w:rStyle w:val="Kursiv"/>
              <w:lang w:val="it-CH"/>
            </w:rPr>
            <w:alias w:val="Spese in fr."/>
            <w:tag w:val="Spese in fr."/>
            <w:id w:val="-2141635468"/>
            <w:placeholder>
              <w:docPart w:val="26F156BAEF344377AF6B75F7CE8519CE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2B17AC" w14:textId="2E3EA128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BE191F" w:rsidRPr="0003771F" w14:paraId="7DF19557" w14:textId="77777777" w:rsidTr="008E7590">
        <w:permEnd w:id="352664690" w:displacedByCustomXml="next"/>
        <w:permEnd w:id="1354441378" w:displacedByCustomXml="next"/>
        <w:permStart w:id="1603283005" w:edGrp="everyone" w:colFirst="3" w:colLast="3" w:displacedByCustomXml="next"/>
        <w:permStart w:id="1577388968" w:edGrp="everyone" w:colFirst="1" w:colLast="1" w:displacedByCustomXml="next"/>
        <w:sdt>
          <w:sdtPr>
            <w:rPr>
              <w:rStyle w:val="Kursiv"/>
              <w:lang w:val="it-CH"/>
            </w:rPr>
            <w:alias w:val="Voci del bilancio"/>
            <w:tag w:val="Voci del bilancio"/>
            <w:id w:val="-773628346"/>
            <w:placeholder>
              <w:docPart w:val="C0BAD32CD64F4E0D97DEF9DD501108C2"/>
            </w:placeholder>
            <w:showingPlcHdr/>
          </w:sdtPr>
          <w:sdtEndPr>
            <w:rPr>
              <w:rStyle w:val="Kursiv"/>
            </w:rPr>
          </w:sdtEndPr>
          <w:sdtContent>
            <w:permStart w:id="830290351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7B55D0" w14:textId="6330472E" w:rsidR="00BE191F" w:rsidRPr="00BE191F" w:rsidRDefault="00BE191F" w:rsidP="008E7590">
                <w:pPr>
                  <w:pStyle w:val="Textkrper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  <w:permEnd w:id="830290351" w:displacedByCustomXml="next"/>
          </w:sdtContent>
        </w:sdt>
        <w:sdt>
          <w:sdtPr>
            <w:rPr>
              <w:rStyle w:val="Kursiv"/>
              <w:lang w:val="it-CH"/>
            </w:rPr>
            <w:alias w:val="Onere in ore o giorni di lavoro"/>
            <w:tag w:val="Onere in ore o giorni di lavoro"/>
            <w:id w:val="1378349700"/>
            <w:placeholder>
              <w:docPart w:val="124C3FD1E78D4C258E6E6C261787E8B6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7DB4F" w14:textId="3029E26A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Start w:id="2023510584" w:edGrp="everyone" w:displacedByCustomXml="next"/>
        <w:sdt>
          <w:sdtPr>
            <w:rPr>
              <w:rStyle w:val="Kursiv"/>
              <w:lang w:val="it-CH"/>
            </w:rPr>
            <w:alias w:val="Tariffa oraria in fr."/>
            <w:tag w:val="Tariffa oraria in fr."/>
            <w:id w:val="1229499735"/>
            <w:placeholder>
              <w:docPart w:val="4F3D449158E845DA9113F5DF6BFE2AC9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5623B" w14:textId="556501EC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End w:id="2023510584" w:displacedByCustomXml="prev"/>
        <w:sdt>
          <w:sdtPr>
            <w:rPr>
              <w:rStyle w:val="Kursiv"/>
              <w:lang w:val="it-CH"/>
            </w:rPr>
            <w:alias w:val="Spese in fr."/>
            <w:tag w:val="Spese in fr."/>
            <w:id w:val="1720328262"/>
            <w:placeholder>
              <w:docPart w:val="F7BE9E56087248768E4194AD32951EBF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64713" w14:textId="1D41B001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BE191F" w:rsidRPr="0003771F" w14:paraId="29CB3873" w14:textId="77777777" w:rsidTr="008E7590">
        <w:permEnd w:id="1603283005" w:displacedByCustomXml="next"/>
        <w:permEnd w:id="1577388968" w:displacedByCustomXml="next"/>
        <w:permStart w:id="1565553420" w:edGrp="everyone" w:colFirst="3" w:colLast="3" w:displacedByCustomXml="next"/>
        <w:permStart w:id="1586125498" w:edGrp="everyone" w:colFirst="1" w:colLast="1" w:displacedByCustomXml="next"/>
        <w:sdt>
          <w:sdtPr>
            <w:rPr>
              <w:rStyle w:val="Kursiv"/>
              <w:lang w:val="it-CH"/>
            </w:rPr>
            <w:alias w:val="Voci del bilancio"/>
            <w:tag w:val="Voci del bilancio"/>
            <w:id w:val="1825320485"/>
            <w:placeholder>
              <w:docPart w:val="53C34ADD1A4F45D28C613FA78D57DE2A"/>
            </w:placeholder>
            <w:showingPlcHdr/>
          </w:sdtPr>
          <w:sdtEndPr>
            <w:rPr>
              <w:rStyle w:val="Kursiv"/>
            </w:rPr>
          </w:sdtEndPr>
          <w:sdtContent>
            <w:permStart w:id="1544443041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B2B1C" w14:textId="20DB7466" w:rsidR="00BE191F" w:rsidRPr="00BE191F" w:rsidRDefault="00BE191F" w:rsidP="008E7590">
                <w:pPr>
                  <w:pStyle w:val="Textkrper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  <w:permEnd w:id="1544443041" w:displacedByCustomXml="next"/>
          </w:sdtContent>
        </w:sdt>
        <w:sdt>
          <w:sdtPr>
            <w:rPr>
              <w:rStyle w:val="Kursiv"/>
              <w:lang w:val="it-CH"/>
            </w:rPr>
            <w:alias w:val="Onere in ore o giorni di lavoro"/>
            <w:tag w:val="Onere in ore o giorni di lavoro"/>
            <w:id w:val="-2045663288"/>
            <w:placeholder>
              <w:docPart w:val="14741C3FB2A94F72B5F331EAD77F7147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B1986E" w14:textId="2B21ACDB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Start w:id="588407665" w:edGrp="everyone" w:displacedByCustomXml="next"/>
        <w:sdt>
          <w:sdtPr>
            <w:rPr>
              <w:rStyle w:val="Kursiv"/>
              <w:lang w:val="it-CH"/>
            </w:rPr>
            <w:alias w:val="Tariffa oraria in fr."/>
            <w:tag w:val="Tariffa oraria in fr."/>
            <w:id w:val="-1159148683"/>
            <w:placeholder>
              <w:docPart w:val="5256835917F2480DB599F865CC2C9665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3183D5" w14:textId="7DE530B5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End w:id="588407665" w:displacedByCustomXml="prev"/>
        <w:sdt>
          <w:sdtPr>
            <w:rPr>
              <w:rStyle w:val="Kursiv"/>
              <w:lang w:val="it-CH"/>
            </w:rPr>
            <w:alias w:val="Spese in fr."/>
            <w:tag w:val="Spese in fr."/>
            <w:id w:val="1191345867"/>
            <w:placeholder>
              <w:docPart w:val="AC1B973D2CE74D4BA56DB15096703ECD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9B7459" w14:textId="6DA5009F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BE191F" w:rsidRPr="0003771F" w14:paraId="0CCAE840" w14:textId="77777777" w:rsidTr="008E7590">
        <w:permEnd w:id="1565553420" w:displacedByCustomXml="next"/>
        <w:permEnd w:id="1586125498" w:displacedByCustomXml="next"/>
        <w:permStart w:id="295571690" w:edGrp="everyone" w:colFirst="3" w:colLast="3" w:displacedByCustomXml="next"/>
        <w:permStart w:id="1000176155" w:edGrp="everyone" w:colFirst="1" w:colLast="1" w:displacedByCustomXml="next"/>
        <w:sdt>
          <w:sdtPr>
            <w:rPr>
              <w:rStyle w:val="Kursiv"/>
              <w:lang w:val="it-CH"/>
            </w:rPr>
            <w:alias w:val="Voci del bilancio"/>
            <w:tag w:val="Voci del bilancio"/>
            <w:id w:val="1395861700"/>
            <w:placeholder>
              <w:docPart w:val="61C3AE98CBED45A7BE01FC5823C2D60D"/>
            </w:placeholder>
            <w:showingPlcHdr/>
          </w:sdtPr>
          <w:sdtEndPr>
            <w:rPr>
              <w:rStyle w:val="Kursiv"/>
            </w:rPr>
          </w:sdtEndPr>
          <w:sdtContent>
            <w:permStart w:id="951605448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415D81" w14:textId="52AE87BA" w:rsidR="00BE191F" w:rsidRPr="00BE191F" w:rsidRDefault="00BE191F" w:rsidP="008E7590">
                <w:pPr>
                  <w:pStyle w:val="Textkrper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  <w:permEnd w:id="951605448" w:displacedByCustomXml="next"/>
          </w:sdtContent>
        </w:sdt>
        <w:sdt>
          <w:sdtPr>
            <w:rPr>
              <w:rStyle w:val="Kursiv"/>
              <w:lang w:val="it-CH"/>
            </w:rPr>
            <w:alias w:val="Onere in ore o giorni di lavoro"/>
            <w:tag w:val="Onere in ore o giorni di lavoro"/>
            <w:id w:val="-2086145594"/>
            <w:placeholder>
              <w:docPart w:val="AD40DD678C8B49A2B31C139C75F25BCC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AD13E1" w14:textId="03C2F6CF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Start w:id="947998833" w:edGrp="everyone" w:displacedByCustomXml="next"/>
        <w:sdt>
          <w:sdtPr>
            <w:rPr>
              <w:rStyle w:val="Kursiv"/>
              <w:lang w:val="it-CH"/>
            </w:rPr>
            <w:alias w:val="Tariffa oraria in fr."/>
            <w:tag w:val="Tariffa oraria in fr."/>
            <w:id w:val="103942414"/>
            <w:placeholder>
              <w:docPart w:val="37624E9EC93E4E4AAE3D42E8B0339447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E05583" w14:textId="3E25CA7C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  <w:permEnd w:id="947998833" w:displacedByCustomXml="prev"/>
        <w:sdt>
          <w:sdtPr>
            <w:rPr>
              <w:rStyle w:val="Kursiv"/>
              <w:lang w:val="it-CH"/>
            </w:rPr>
            <w:alias w:val="Spese in fr."/>
            <w:tag w:val="Spese in fr."/>
            <w:id w:val="-1963486321"/>
            <w:placeholder>
              <w:docPart w:val="AC63C6A471C3411DAEEA908E55A524A1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D53F7" w14:textId="011CC5FE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permEnd w:id="1000176155"/>
      <w:permEnd w:id="295571690"/>
    </w:tbl>
    <w:p w14:paraId="5F3C9798" w14:textId="77777777" w:rsidR="00BE191F" w:rsidRPr="00BE191F" w:rsidRDefault="00BE191F" w:rsidP="00BE191F">
      <w:pPr>
        <w:pStyle w:val="Textkrper"/>
        <w:spacing w:after="0"/>
        <w:rPr>
          <w:rStyle w:val="Kursiv"/>
          <w:lang w:val="it-CH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usammenzug der Budgetposten"/>
      </w:tblPr>
      <w:tblGrid>
        <w:gridCol w:w="6799"/>
        <w:gridCol w:w="2268"/>
      </w:tblGrid>
      <w:tr w:rsidR="00BE191F" w:rsidRPr="0003771F" w14:paraId="02ABC66B" w14:textId="77777777" w:rsidTr="008E7590">
        <w:tc>
          <w:tcPr>
            <w:tcW w:w="6799" w:type="dxa"/>
          </w:tcPr>
          <w:p w14:paraId="329092D6" w14:textId="77777777" w:rsidR="00BE191F" w:rsidRPr="005B65D8" w:rsidRDefault="00BE191F" w:rsidP="008E7590">
            <w:pPr>
              <w:pStyle w:val="Textkrper"/>
              <w:ind w:right="-254"/>
              <w:rPr>
                <w:rStyle w:val="Kursiv"/>
                <w:i w:val="0"/>
                <w:iCs/>
                <w:lang w:val="it-CH"/>
              </w:rPr>
            </w:pPr>
            <w:permStart w:id="212012526" w:edGrp="everyone" w:colFirst="1" w:colLast="1"/>
            <w:r>
              <w:rPr>
                <w:rStyle w:val="Kursiv"/>
                <w:i w:val="0"/>
                <w:iCs/>
                <w:lang w:val="it-CH"/>
              </w:rPr>
              <w:t>Spese totali</w:t>
            </w:r>
          </w:p>
        </w:tc>
        <w:sdt>
          <w:sdtPr>
            <w:rPr>
              <w:rStyle w:val="Kursiv"/>
              <w:lang w:val="it-CH"/>
            </w:rPr>
            <w:alias w:val="Spese totali in fr."/>
            <w:tag w:val="Spese totali in fr."/>
            <w:id w:val="633914402"/>
            <w:placeholder>
              <w:docPart w:val="B9658BC2014941FBB0BDBA6C9D6A8D39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68" w:type="dxa"/>
              </w:tcPr>
              <w:p w14:paraId="6F5DF5CE" w14:textId="1C71C87D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BE191F" w:rsidRPr="0003771F" w14:paraId="5121C758" w14:textId="77777777" w:rsidTr="008E7590">
        <w:tc>
          <w:tcPr>
            <w:tcW w:w="6799" w:type="dxa"/>
          </w:tcPr>
          <w:p w14:paraId="12E79D9D" w14:textId="77777777" w:rsidR="00BE191F" w:rsidRPr="005B65D8" w:rsidRDefault="00BE191F" w:rsidP="008E7590">
            <w:pPr>
              <w:pStyle w:val="Textkrper"/>
              <w:ind w:right="-254"/>
              <w:rPr>
                <w:rStyle w:val="Kursiv"/>
                <w:i w:val="0"/>
                <w:iCs/>
                <w:lang w:val="it-CH"/>
              </w:rPr>
            </w:pPr>
            <w:permStart w:id="718210906" w:edGrp="everyone" w:colFirst="1" w:colLast="1"/>
            <w:permEnd w:id="212012526"/>
            <w:r>
              <w:rPr>
                <w:rStyle w:val="Kursiv"/>
                <w:i w:val="0"/>
                <w:iCs/>
                <w:lang w:val="it-CH"/>
              </w:rPr>
              <w:t>di cui prestazioni proprie</w:t>
            </w:r>
          </w:p>
        </w:tc>
        <w:sdt>
          <w:sdtPr>
            <w:rPr>
              <w:rStyle w:val="Kursiv"/>
              <w:lang w:val="it-CH"/>
            </w:rPr>
            <w:alias w:val="prestazioni proprie in fr."/>
            <w:tag w:val="prestazioni proprie in fr."/>
            <w:id w:val="1484817789"/>
            <w:placeholder>
              <w:docPart w:val="D1BEDB52A5214DC8AB3084F8B150811B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68" w:type="dxa"/>
              </w:tcPr>
              <w:p w14:paraId="5A963FFE" w14:textId="2EB50B16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BE191F" w:rsidRPr="0003771F" w14:paraId="4107C58E" w14:textId="77777777" w:rsidTr="008E7590">
        <w:tc>
          <w:tcPr>
            <w:tcW w:w="6799" w:type="dxa"/>
          </w:tcPr>
          <w:p w14:paraId="17E94D2B" w14:textId="77777777" w:rsidR="00BE191F" w:rsidRPr="005B65D8" w:rsidRDefault="00BE191F" w:rsidP="008E7590">
            <w:pPr>
              <w:pStyle w:val="Textkrper"/>
              <w:ind w:right="-254"/>
              <w:rPr>
                <w:rStyle w:val="Kursiv"/>
                <w:i w:val="0"/>
                <w:iCs/>
                <w:lang w:val="it-CH"/>
              </w:rPr>
            </w:pPr>
            <w:permStart w:id="300704561" w:edGrp="everyone" w:colFirst="1" w:colLast="1"/>
            <w:permEnd w:id="718210906"/>
            <w:r>
              <w:rPr>
                <w:rStyle w:val="Kursiv"/>
                <w:i w:val="0"/>
                <w:iCs/>
                <w:lang w:val="it-CH"/>
              </w:rPr>
              <w:t>di cui entrate</w:t>
            </w:r>
          </w:p>
        </w:tc>
        <w:sdt>
          <w:sdtPr>
            <w:rPr>
              <w:rStyle w:val="Kursiv"/>
              <w:lang w:val="it-CH"/>
            </w:rPr>
            <w:alias w:val="entrate in fr."/>
            <w:tag w:val="entrate in fr."/>
            <w:id w:val="1543710890"/>
            <w:placeholder>
              <w:docPart w:val="3B45EED4F53D41F6BB06E42CFA62B8D4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68" w:type="dxa"/>
              </w:tcPr>
              <w:p w14:paraId="6C42280F" w14:textId="5CBEF43A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BE191F" w:rsidRPr="0003771F" w14:paraId="23E13E14" w14:textId="77777777" w:rsidTr="008E7590">
        <w:tc>
          <w:tcPr>
            <w:tcW w:w="6799" w:type="dxa"/>
          </w:tcPr>
          <w:p w14:paraId="6232A709" w14:textId="38882D29" w:rsidR="00BE191F" w:rsidRPr="00C867BD" w:rsidRDefault="00D05A83" w:rsidP="008E7590">
            <w:pPr>
              <w:pStyle w:val="Textkrper"/>
              <w:ind w:right="-254"/>
              <w:rPr>
                <w:rStyle w:val="Fett"/>
                <w:lang w:val="it-CH"/>
              </w:rPr>
            </w:pPr>
            <w:permStart w:id="1299725761" w:edGrp="everyone" w:colFirst="1" w:colLast="1"/>
            <w:permEnd w:id="300704561"/>
            <w:r>
              <w:rPr>
                <w:rStyle w:val="Fett"/>
                <w:lang w:val="it-CH"/>
              </w:rPr>
              <w:t>I</w:t>
            </w:r>
            <w:r w:rsidR="00BE191F" w:rsidRPr="00C867BD">
              <w:rPr>
                <w:rStyle w:val="Fett"/>
                <w:lang w:val="it-CH"/>
              </w:rPr>
              <w:t>mporto richiesto</w:t>
            </w:r>
          </w:p>
        </w:tc>
        <w:sdt>
          <w:sdtPr>
            <w:rPr>
              <w:rStyle w:val="Kursiv"/>
              <w:lang w:val="it-CH"/>
            </w:rPr>
            <w:alias w:val="importo richiesto in fr."/>
            <w:tag w:val="importo richiesto in fr."/>
            <w:id w:val="1668828379"/>
            <w:placeholder>
              <w:docPart w:val="CCEBA22DA01047D084403000D198373A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68" w:type="dxa"/>
              </w:tcPr>
              <w:p w14:paraId="4C3EE4ED" w14:textId="4D4415A4" w:rsidR="00BE191F" w:rsidRPr="00BE191F" w:rsidRDefault="00BE191F" w:rsidP="008E7590">
                <w:pPr>
                  <w:pStyle w:val="Textkrper"/>
                  <w:jc w:val="right"/>
                  <w:rPr>
                    <w:rStyle w:val="Kursiv"/>
                    <w:lang w:val="it-CH"/>
                  </w:rPr>
                </w:pPr>
                <w:r w:rsidRPr="00BE191F">
                  <w:rPr>
                    <w:rStyle w:val="Kursiv"/>
                    <w:b/>
                    <w:bCs/>
                    <w:lang w:val="it-CH"/>
                  </w:rPr>
                  <w:t>Fare clic o toccare qui per immettere il testo.</w:t>
                </w:r>
              </w:p>
            </w:tc>
          </w:sdtContent>
        </w:sdt>
      </w:tr>
    </w:tbl>
    <w:permEnd w:id="1299725761"/>
    <w:p w14:paraId="7C1BAF27" w14:textId="4A71E966" w:rsidR="007C1265" w:rsidRPr="00EF5E55" w:rsidRDefault="00BE191F" w:rsidP="007C1265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Richiedente</w:t>
      </w:r>
    </w:p>
    <w:p w14:paraId="4D1B5D22" w14:textId="7AC1A7D7" w:rsidR="007C1265" w:rsidRPr="00EF5E55" w:rsidRDefault="00264985" w:rsidP="007C1265">
      <w:pPr>
        <w:pStyle w:val="berschrift2"/>
        <w:rPr>
          <w:rStyle w:val="Kursiv"/>
          <w:i w:val="0"/>
          <w:iCs/>
          <w:lang w:val="it-CH"/>
        </w:rPr>
      </w:pPr>
      <w:r>
        <w:rPr>
          <w:rStyle w:val="Kursiv"/>
          <w:i w:val="0"/>
          <w:iCs/>
          <w:lang w:val="it-CH"/>
        </w:rPr>
        <w:t>Istituzione/ditta</w:t>
      </w:r>
    </w:p>
    <w:p w14:paraId="7BDCE760" w14:textId="01B9345C" w:rsidR="00264985" w:rsidRDefault="00264985" w:rsidP="00264985">
      <w:pPr>
        <w:pStyle w:val="Textkrper"/>
        <w:rPr>
          <w:rStyle w:val="Kursiv"/>
          <w:lang w:val="it-CH"/>
        </w:rPr>
      </w:pPr>
      <w:r w:rsidRPr="00264985">
        <w:rPr>
          <w:rStyle w:val="Kursiv"/>
          <w:lang w:val="it-CH"/>
        </w:rPr>
        <w:t>Presentare brevemente l’istituzione/la ditta, allegando eventualmente documenti e indicando il sito Internet.</w:t>
      </w:r>
      <w:r>
        <w:rPr>
          <w:rStyle w:val="Kursiv"/>
          <w:lang w:val="it-CH"/>
        </w:rPr>
        <w:t xml:space="preserve"> </w:t>
      </w:r>
      <w:r w:rsidRPr="00264985">
        <w:rPr>
          <w:rStyle w:val="Kursiv"/>
          <w:lang w:val="it-CH"/>
        </w:rPr>
        <w:t>Spiegare perché l’istituzione/la ditta è idonea ad attuare il presente progetto. Citare referenze</w:t>
      </w:r>
      <w:r w:rsidR="00CB01C5">
        <w:rPr>
          <w:rStyle w:val="Kursiv"/>
          <w:lang w:val="it-CH"/>
        </w:rPr>
        <w:t>.</w:t>
      </w:r>
    </w:p>
    <w:p w14:paraId="3D42461C" w14:textId="019D97F3" w:rsidR="007C1265" w:rsidRPr="00EF5E55" w:rsidRDefault="006D782F" w:rsidP="007C1265">
      <w:pPr>
        <w:spacing w:before="120" w:after="120" w:line="240" w:lineRule="auto"/>
        <w:rPr>
          <w:rStyle w:val="Kursiv"/>
          <w:lang w:val="it-CH"/>
        </w:rPr>
      </w:pPr>
      <w:sdt>
        <w:sdtPr>
          <w:rPr>
            <w:rStyle w:val="Kursiv"/>
            <w:lang w:val="it-CH"/>
          </w:rPr>
          <w:alias w:val="Istituzione/ditta"/>
          <w:tag w:val="Istituzione/ditta"/>
          <w:id w:val="1024829241"/>
          <w:placeholder>
            <w:docPart w:val="12943EFDC42D474CB83C91D63FAEB916"/>
          </w:placeholder>
          <w:showingPlcHdr/>
        </w:sdtPr>
        <w:sdtEndPr>
          <w:rPr>
            <w:rStyle w:val="Kursiv"/>
          </w:rPr>
        </w:sdtEndPr>
        <w:sdtContent>
          <w:permStart w:id="847790492" w:edGrp="everyone"/>
          <w:r w:rsidR="00BE191F">
            <w:rPr>
              <w:rStyle w:val="Kursiv"/>
              <w:lang w:val="it-CH"/>
            </w:rPr>
            <w:t>Fare clic o toccare qui per immettere il testo.</w:t>
          </w:r>
          <w:permEnd w:id="847790492"/>
        </w:sdtContent>
      </w:sdt>
    </w:p>
    <w:p w14:paraId="16D3E626" w14:textId="116FCA52" w:rsidR="007C1265" w:rsidRPr="00EF5E55" w:rsidRDefault="00264985" w:rsidP="007C1265">
      <w:pPr>
        <w:pStyle w:val="berschrift2"/>
        <w:rPr>
          <w:rStyle w:val="Kursiv"/>
          <w:i w:val="0"/>
          <w:iCs/>
          <w:lang w:val="it-CH"/>
        </w:rPr>
      </w:pPr>
      <w:r>
        <w:rPr>
          <w:rStyle w:val="Kursiv"/>
          <w:i w:val="0"/>
          <w:iCs/>
          <w:lang w:val="it-CH"/>
        </w:rPr>
        <w:t>Collaboratori</w:t>
      </w:r>
    </w:p>
    <w:p w14:paraId="5A30F6A7" w14:textId="2C01AE49" w:rsidR="007C1265" w:rsidRPr="00EF5E55" w:rsidRDefault="00264985" w:rsidP="00264985">
      <w:pPr>
        <w:pStyle w:val="Textkrper"/>
        <w:rPr>
          <w:rStyle w:val="Kursiv"/>
          <w:lang w:val="it-CH"/>
        </w:rPr>
      </w:pPr>
      <w:r w:rsidRPr="00264985">
        <w:rPr>
          <w:rStyle w:val="Kursiv"/>
          <w:lang w:val="it-CH"/>
        </w:rPr>
        <w:t>Indicare le qualifiche delle persone che collaborano al progetto. Se non sono ancora note, descrivere brevemente il profilo richiesto</w:t>
      </w:r>
      <w:r>
        <w:rPr>
          <w:rStyle w:val="Kursiv"/>
          <w:lang w:val="it-CH"/>
        </w:rPr>
        <w:t>.</w:t>
      </w:r>
    </w:p>
    <w:p w14:paraId="23733D03" w14:textId="31637496" w:rsidR="007C1265" w:rsidRPr="00EF5E55" w:rsidRDefault="006D782F" w:rsidP="007C1265">
      <w:pPr>
        <w:spacing w:before="120" w:after="120" w:line="240" w:lineRule="auto"/>
        <w:rPr>
          <w:rStyle w:val="Kursiv"/>
          <w:lang w:val="it-CH"/>
        </w:rPr>
      </w:pPr>
      <w:sdt>
        <w:sdtPr>
          <w:rPr>
            <w:rStyle w:val="Kursiv"/>
            <w:lang w:val="it-CH"/>
          </w:rPr>
          <w:alias w:val="Collaboratori"/>
          <w:tag w:val="Collaboratori"/>
          <w:id w:val="-2109571553"/>
          <w:placeholder>
            <w:docPart w:val="55EAED5BEE74419D96FBA50591CE9916"/>
          </w:placeholder>
          <w:showingPlcHdr/>
        </w:sdtPr>
        <w:sdtEndPr>
          <w:rPr>
            <w:rStyle w:val="Kursiv"/>
          </w:rPr>
        </w:sdtEndPr>
        <w:sdtContent>
          <w:permStart w:id="369186695" w:edGrp="everyone"/>
          <w:r w:rsidR="00BE191F">
            <w:rPr>
              <w:rStyle w:val="Kursiv"/>
              <w:lang w:val="it-CH"/>
            </w:rPr>
            <w:t>Fare clic o toccare qui per immettere il testo.</w:t>
          </w:r>
          <w:permEnd w:id="369186695"/>
        </w:sdtContent>
      </w:sdt>
    </w:p>
    <w:p w14:paraId="1151F776" w14:textId="23A46DD5" w:rsidR="007C1265" w:rsidRPr="00EF5E55" w:rsidRDefault="00264985" w:rsidP="007C1265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Osservazioni</w:t>
      </w:r>
    </w:p>
    <w:p w14:paraId="108F2A89" w14:textId="00172D4D" w:rsidR="007C1265" w:rsidRPr="00EF5E55" w:rsidRDefault="006D782F" w:rsidP="007C1265">
      <w:pPr>
        <w:spacing w:before="120" w:after="120" w:line="240" w:lineRule="auto"/>
        <w:rPr>
          <w:rStyle w:val="Kursiv"/>
          <w:lang w:val="it-CH"/>
        </w:rPr>
      </w:pPr>
      <w:sdt>
        <w:sdtPr>
          <w:rPr>
            <w:rStyle w:val="Kursiv"/>
            <w:lang w:val="it-CH"/>
          </w:rPr>
          <w:alias w:val="Osservazioni"/>
          <w:tag w:val="Osservazioni"/>
          <w:id w:val="-1898124506"/>
          <w:placeholder>
            <w:docPart w:val="566F1DBCC41641D38A8B0BEAE838B126"/>
          </w:placeholder>
          <w:showingPlcHdr/>
        </w:sdtPr>
        <w:sdtEndPr>
          <w:rPr>
            <w:rStyle w:val="Kursiv"/>
          </w:rPr>
        </w:sdtEndPr>
        <w:sdtContent>
          <w:permStart w:id="366363866" w:edGrp="everyone"/>
          <w:r w:rsidR="00BE191F">
            <w:rPr>
              <w:rStyle w:val="Kursiv"/>
              <w:lang w:val="it-CH"/>
            </w:rPr>
            <w:t>Fare clic o toccare qui per immettere il testo.</w:t>
          </w:r>
          <w:permEnd w:id="366363866"/>
        </w:sdtContent>
      </w:sdt>
    </w:p>
    <w:p w14:paraId="737485E2" w14:textId="769CF834" w:rsidR="00F9799F" w:rsidRPr="00EF5E55" w:rsidRDefault="00264985" w:rsidP="00F9799F">
      <w:pPr>
        <w:pStyle w:val="berschrift1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Allegati</w:t>
      </w:r>
    </w:p>
    <w:sdt>
      <w:sdtPr>
        <w:rPr>
          <w:rStyle w:val="Kursiv"/>
          <w:lang w:val="it-CH"/>
        </w:rPr>
        <w:alias w:val="Allegati"/>
        <w:tag w:val="Allegati"/>
        <w:id w:val="961386887"/>
        <w:placeholder>
          <w:docPart w:val="9B49149170EF427A9B18668C059E0E97"/>
        </w:placeholder>
        <w:showingPlcHdr/>
      </w:sdtPr>
      <w:sdtEndPr>
        <w:rPr>
          <w:rStyle w:val="Kursiv"/>
        </w:rPr>
      </w:sdtEndPr>
      <w:sdtContent>
        <w:permStart w:id="263533381" w:edGrp="everyone" w:displacedByCustomXml="prev"/>
        <w:p w14:paraId="0BB8F621" w14:textId="267DD641" w:rsidR="0012447D" w:rsidRPr="00EF5E55" w:rsidRDefault="00BE191F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  <w:lang w:val="it-CH"/>
            </w:rPr>
          </w:pPr>
          <w:r>
            <w:rPr>
              <w:rStyle w:val="Kursiv"/>
              <w:lang w:val="it-CH"/>
            </w:rPr>
            <w:t>Fare clic o toccare qui per immettere il testo.</w:t>
          </w:r>
        </w:p>
        <w:permEnd w:id="263533381" w:displacedByCustomXml="next"/>
      </w:sdtContent>
    </w:sdt>
    <w:sdt>
      <w:sdtPr>
        <w:rPr>
          <w:rStyle w:val="Kursiv"/>
          <w:lang w:val="it-CH"/>
        </w:rPr>
        <w:alias w:val="Allegati"/>
        <w:tag w:val="Allegati"/>
        <w:id w:val="-1428875241"/>
        <w:placeholder>
          <w:docPart w:val="8B64B7B0139F4D0A8931AEC27C21A70B"/>
        </w:placeholder>
        <w:showingPlcHdr/>
      </w:sdtPr>
      <w:sdtEndPr>
        <w:rPr>
          <w:rStyle w:val="Kursiv"/>
        </w:rPr>
      </w:sdtEndPr>
      <w:sdtContent>
        <w:permStart w:id="273744992" w:edGrp="everyone" w:displacedByCustomXml="prev"/>
        <w:p w14:paraId="7E98C0CD" w14:textId="29C2126C" w:rsidR="0012447D" w:rsidRPr="00EF5E55" w:rsidRDefault="00BE191F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  <w:lang w:val="it-CH"/>
            </w:rPr>
          </w:pPr>
          <w:r>
            <w:rPr>
              <w:rStyle w:val="Kursiv"/>
              <w:lang w:val="it-CH"/>
            </w:rPr>
            <w:t>Fare clic o toccare qui per immettere il testo.</w:t>
          </w:r>
        </w:p>
        <w:permEnd w:id="273744992" w:displacedByCustomXml="next"/>
      </w:sdtContent>
    </w:sdt>
    <w:sdt>
      <w:sdtPr>
        <w:rPr>
          <w:rStyle w:val="Kursiv"/>
          <w:lang w:val="it-CH"/>
        </w:rPr>
        <w:alias w:val="Allegati"/>
        <w:tag w:val="Allegati"/>
        <w:id w:val="1291785287"/>
        <w:placeholder>
          <w:docPart w:val="FFCD163347184C4E9C53FA8A1F5DBC35"/>
        </w:placeholder>
        <w:showingPlcHdr/>
      </w:sdtPr>
      <w:sdtEndPr>
        <w:rPr>
          <w:rStyle w:val="Kursiv"/>
        </w:rPr>
      </w:sdtEndPr>
      <w:sdtContent>
        <w:permStart w:id="1423581628" w:edGrp="everyone" w:displacedByCustomXml="prev"/>
        <w:p w14:paraId="00FB5D5F" w14:textId="7A518E93" w:rsidR="0012447D" w:rsidRPr="00EF5E55" w:rsidRDefault="00BE191F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  <w:lang w:val="it-CH"/>
            </w:rPr>
          </w:pPr>
          <w:r>
            <w:rPr>
              <w:rStyle w:val="Kursiv"/>
              <w:lang w:val="it-CH"/>
            </w:rPr>
            <w:t>Fare clic o toccare qui per immettere il testo.</w:t>
          </w:r>
        </w:p>
        <w:permEnd w:id="1423581628" w:displacedByCustomXml="next"/>
      </w:sdtContent>
    </w:sdt>
    <w:sdt>
      <w:sdtPr>
        <w:rPr>
          <w:rStyle w:val="Kursiv"/>
          <w:lang w:val="it-CH"/>
        </w:rPr>
        <w:alias w:val="Allegati"/>
        <w:tag w:val="Allegati"/>
        <w:id w:val="-73207941"/>
        <w:placeholder>
          <w:docPart w:val="CA5EFC3E9B55477896D292F698E6DC92"/>
        </w:placeholder>
        <w:showingPlcHdr/>
      </w:sdtPr>
      <w:sdtEndPr>
        <w:rPr>
          <w:rStyle w:val="Kursiv"/>
        </w:rPr>
      </w:sdtEndPr>
      <w:sdtContent>
        <w:permStart w:id="1645615134" w:edGrp="everyone" w:displacedByCustomXml="prev"/>
        <w:p w14:paraId="0F23087A" w14:textId="2A9D66A2" w:rsidR="0012447D" w:rsidRPr="00EF5E55" w:rsidRDefault="00BE191F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  <w:lang w:val="it-CH"/>
            </w:rPr>
          </w:pPr>
          <w:r>
            <w:rPr>
              <w:rStyle w:val="Kursiv"/>
              <w:lang w:val="it-CH"/>
            </w:rPr>
            <w:t>Fare clic o toccare qui per immettere il testo.</w:t>
          </w:r>
        </w:p>
        <w:permEnd w:id="1645615134" w:displacedByCustomXml="next"/>
      </w:sdtContent>
    </w:sdt>
    <w:sdt>
      <w:sdtPr>
        <w:rPr>
          <w:rStyle w:val="Kursiv"/>
          <w:lang w:val="it-CH"/>
        </w:rPr>
        <w:alias w:val="Allegati"/>
        <w:tag w:val="Allegati"/>
        <w:id w:val="-326289375"/>
        <w:placeholder>
          <w:docPart w:val="19991D05E6B14B6D83E0DF02AA3F9C07"/>
        </w:placeholder>
        <w:showingPlcHdr/>
      </w:sdtPr>
      <w:sdtEndPr>
        <w:rPr>
          <w:rStyle w:val="Kursiv"/>
        </w:rPr>
      </w:sdtEndPr>
      <w:sdtContent>
        <w:permStart w:id="1713792873" w:edGrp="everyone" w:displacedByCustomXml="prev"/>
        <w:p w14:paraId="23978D05" w14:textId="687293A8" w:rsidR="0012447D" w:rsidRPr="00EF5E55" w:rsidRDefault="00BE191F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  <w:lang w:val="it-CH"/>
            </w:rPr>
          </w:pPr>
          <w:r>
            <w:rPr>
              <w:rStyle w:val="Kursiv"/>
              <w:lang w:val="it-CH"/>
            </w:rPr>
            <w:t>Fare clic o toccare qui per immettere il testo.</w:t>
          </w:r>
        </w:p>
        <w:permEnd w:id="1713792873" w:displacedByCustomXml="next"/>
      </w:sdtContent>
    </w:sdt>
    <w:sdt>
      <w:sdtPr>
        <w:rPr>
          <w:rStyle w:val="Kursiv"/>
          <w:lang w:val="it-CH"/>
        </w:rPr>
        <w:alias w:val="Allegati"/>
        <w:tag w:val="Allegati"/>
        <w:id w:val="-112900774"/>
        <w:placeholder>
          <w:docPart w:val="820FC20CFC7240B3834956A0F34DDC68"/>
        </w:placeholder>
        <w:showingPlcHdr/>
      </w:sdtPr>
      <w:sdtEndPr>
        <w:rPr>
          <w:rStyle w:val="Kursiv"/>
        </w:rPr>
      </w:sdtEndPr>
      <w:sdtContent>
        <w:permStart w:id="825952587" w:edGrp="everyone" w:displacedByCustomXml="prev"/>
        <w:p w14:paraId="172550D2" w14:textId="6ADBDD22" w:rsidR="0012447D" w:rsidRPr="00EF5E55" w:rsidRDefault="00BE191F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  <w:lang w:val="it-CH"/>
            </w:rPr>
          </w:pPr>
          <w:r>
            <w:rPr>
              <w:rStyle w:val="Kursiv"/>
              <w:lang w:val="it-CH"/>
            </w:rPr>
            <w:t>Fare clic o toccare qui per immettere il testo.</w:t>
          </w:r>
        </w:p>
        <w:permEnd w:id="825952587" w:displacedByCustomXml="next"/>
      </w:sdtContent>
    </w:sdt>
    <w:p w14:paraId="023F4E70" w14:textId="2EC59DA1" w:rsidR="00B13356" w:rsidRPr="00264985" w:rsidRDefault="00264985" w:rsidP="0012447D">
      <w:pPr>
        <w:pStyle w:val="Textkrper"/>
        <w:spacing w:before="600"/>
        <w:rPr>
          <w:rStyle w:val="Fett"/>
          <w:lang w:val="it-CH" w:eastAsia="de-CH"/>
        </w:rPr>
      </w:pPr>
      <w:r w:rsidRPr="00264985">
        <w:rPr>
          <w:rStyle w:val="Fett"/>
          <w:lang w:val="it-CH" w:eastAsia="de-CH"/>
        </w:rPr>
        <w:t>Dichiarazione/Informativa</w:t>
      </w:r>
    </w:p>
    <w:p w14:paraId="74117176" w14:textId="0206F72D" w:rsidR="00264985" w:rsidRPr="00EF5E55" w:rsidRDefault="00264985" w:rsidP="00264985">
      <w:pPr>
        <w:pStyle w:val="Textkrper"/>
        <w:rPr>
          <w:lang w:val="it-CH" w:eastAsia="de-CH"/>
        </w:rPr>
      </w:pPr>
      <w:r w:rsidRPr="00264985">
        <w:rPr>
          <w:lang w:val="it-CH" w:eastAsia="de-CH"/>
        </w:rPr>
        <w:t>Il/La richiedente prende atto/è d’accordo:</w:t>
      </w:r>
    </w:p>
    <w:p w14:paraId="43E92E1A" w14:textId="38DCDFEB" w:rsidR="00264985" w:rsidRPr="00264985" w:rsidRDefault="00264985" w:rsidP="00264985">
      <w:pPr>
        <w:pStyle w:val="Aufzhlungszeichen3"/>
        <w:rPr>
          <w:lang w:val="it-CH" w:eastAsia="de-CH"/>
        </w:rPr>
      </w:pPr>
      <w:r w:rsidRPr="00264985">
        <w:rPr>
          <w:lang w:val="it-CH" w:eastAsia="de-CH"/>
        </w:rPr>
        <w:t>che l’autorizzazione e la concessione di un determinato sussidio non sono un diritto;</w:t>
      </w:r>
    </w:p>
    <w:p w14:paraId="639A6925" w14:textId="31738C5F" w:rsidR="00264985" w:rsidRPr="00264985" w:rsidRDefault="00264985" w:rsidP="00264985">
      <w:pPr>
        <w:pStyle w:val="Aufzhlungszeichen3"/>
        <w:rPr>
          <w:lang w:val="it-CH" w:eastAsia="de-CH"/>
        </w:rPr>
      </w:pPr>
      <w:r w:rsidRPr="00264985">
        <w:rPr>
          <w:lang w:val="it-CH" w:eastAsia="de-CH"/>
        </w:rPr>
        <w:t>che l’UFAS valuta le richieste in base al piano “Progetti pilota secondo l’art. 68</w:t>
      </w:r>
      <w:r w:rsidRPr="0003771F">
        <w:rPr>
          <w:vertAlign w:val="superscript"/>
          <w:lang w:val="it-CH" w:eastAsia="de-CH"/>
        </w:rPr>
        <w:t>quater</w:t>
      </w:r>
      <w:r w:rsidRPr="00264985">
        <w:rPr>
          <w:lang w:val="it-CH" w:eastAsia="de-CH"/>
        </w:rPr>
        <w:t xml:space="preserve"> LAI”;</w:t>
      </w:r>
    </w:p>
    <w:p w14:paraId="35C09825" w14:textId="487E5444" w:rsidR="00264985" w:rsidRPr="00264985" w:rsidRDefault="00264985" w:rsidP="00264985">
      <w:pPr>
        <w:pStyle w:val="Aufzhlungszeichen3"/>
        <w:rPr>
          <w:lang w:val="it-CH" w:eastAsia="de-CH"/>
        </w:rPr>
      </w:pPr>
      <w:r w:rsidRPr="00264985">
        <w:rPr>
          <w:lang w:val="it-CH" w:eastAsia="de-CH"/>
        </w:rPr>
        <w:t>che l’UFAS, a scopo di coordinamento, può trasmettere la richiesta e la relativa documentazione all’Ufficio federale per le pari opportunità delle persone con disabilità (UFPD) e alla SECO;</w:t>
      </w:r>
    </w:p>
    <w:p w14:paraId="389985E7" w14:textId="62328DFF" w:rsidR="00264985" w:rsidRPr="00264985" w:rsidRDefault="00264985" w:rsidP="00264985">
      <w:pPr>
        <w:pStyle w:val="Aufzhlungszeichen3"/>
        <w:rPr>
          <w:lang w:val="it-CH" w:eastAsia="de-CH"/>
        </w:rPr>
      </w:pPr>
      <w:r w:rsidRPr="00264985">
        <w:rPr>
          <w:lang w:val="it-CH" w:eastAsia="de-CH"/>
        </w:rPr>
        <w:t>che l’UFAS, per valutare il progetto, può consultare specialisti degli uffici AI cantonali ed eventualmente anche altri specialisti;</w:t>
      </w:r>
    </w:p>
    <w:p w14:paraId="74B2CD2D" w14:textId="35B78670" w:rsidR="00264985" w:rsidRPr="00264985" w:rsidRDefault="00264985" w:rsidP="00264985">
      <w:pPr>
        <w:pStyle w:val="Aufzhlungszeichen3"/>
        <w:rPr>
          <w:lang w:val="it-CH" w:eastAsia="de-CH"/>
        </w:rPr>
      </w:pPr>
      <w:r w:rsidRPr="00264985">
        <w:rPr>
          <w:lang w:val="it-CH" w:eastAsia="de-CH"/>
        </w:rPr>
        <w:t>che l’UFAS può pubblicare informazioni sui progetti autorizzati/in corso (p. es. sul suo sito Internet).</w:t>
      </w:r>
    </w:p>
    <w:p w14:paraId="6289D645" w14:textId="7163CED1" w:rsidR="007C1265" w:rsidRPr="00EF5E55" w:rsidRDefault="00264985" w:rsidP="00264985">
      <w:pPr>
        <w:pStyle w:val="Textkrper"/>
        <w:rPr>
          <w:lang w:val="it-CH" w:eastAsia="de-CH"/>
        </w:rPr>
      </w:pPr>
      <w:r w:rsidRPr="00264985">
        <w:rPr>
          <w:lang w:val="it-CH" w:eastAsia="de-CH"/>
        </w:rPr>
        <w:t>Per il resto sono applicabili le vigenti disposizioni legali (in particolare l’art. 68</w:t>
      </w:r>
      <w:r w:rsidRPr="0003771F">
        <w:rPr>
          <w:vertAlign w:val="superscript"/>
          <w:lang w:val="it-CH" w:eastAsia="de-CH"/>
        </w:rPr>
        <w:t xml:space="preserve">quater </w:t>
      </w:r>
      <w:r w:rsidRPr="00264985">
        <w:rPr>
          <w:lang w:val="it-CH" w:eastAsia="de-CH"/>
        </w:rPr>
        <w:t>LAI, l’art. 98 OAI e l’ordinanza dell’UFAS concernente i progetti pilota secondo la legge federale su l’assicurazione per l’invalidità)</w:t>
      </w:r>
    </w:p>
    <w:p w14:paraId="5F83576F" w14:textId="6CEEB3CE" w:rsidR="00F9799F" w:rsidRPr="00EF5E55" w:rsidRDefault="00264985" w:rsidP="00E474BF">
      <w:pPr>
        <w:pStyle w:val="Textkrper"/>
        <w:spacing w:before="480"/>
        <w:rPr>
          <w:lang w:val="it-CH"/>
        </w:rPr>
      </w:pPr>
      <w:r>
        <w:rPr>
          <w:lang w:val="it-CH"/>
        </w:rPr>
        <w:t>Luogo</w:t>
      </w:r>
      <w:r w:rsidR="00B13356" w:rsidRPr="00EF5E55">
        <w:rPr>
          <w:lang w:val="it-CH"/>
        </w:rPr>
        <w:t xml:space="preserve">, </w:t>
      </w:r>
      <w:r>
        <w:rPr>
          <w:lang w:val="it-CH"/>
        </w:rPr>
        <w:t>data</w:t>
      </w:r>
      <w:r w:rsidR="00F9799F" w:rsidRPr="00EF5E55">
        <w:rPr>
          <w:lang w:val="it-CH"/>
        </w:rPr>
        <w:t xml:space="preserve">: </w:t>
      </w:r>
      <w:sdt>
        <w:sdtPr>
          <w:rPr>
            <w:lang w:val="it-CH"/>
          </w:rPr>
          <w:alias w:val="Ort, Datum"/>
          <w:tag w:val="Ort, Datum"/>
          <w:id w:val="-1098406131"/>
          <w:placeholder>
            <w:docPart w:val="09B0E1F7C226424588AA64FF550898BC"/>
          </w:placeholder>
          <w:showingPlcHdr/>
        </w:sdtPr>
        <w:sdtEndPr/>
        <w:sdtContent>
          <w:permStart w:id="1223957620" w:edGrp="everyone"/>
          <w:r w:rsidR="00BE191F">
            <w:rPr>
              <w:rStyle w:val="Kursiv"/>
              <w:lang w:val="it-CH"/>
            </w:rPr>
            <w:t>Fare clic o toccare qui per immettere il testo.</w:t>
          </w:r>
          <w:permEnd w:id="1223957620"/>
        </w:sdtContent>
      </w:sdt>
    </w:p>
    <w:p w14:paraId="7879DD11" w14:textId="1656B191" w:rsidR="005C2510" w:rsidRPr="00EF5E55" w:rsidRDefault="00264985" w:rsidP="005C2510">
      <w:pPr>
        <w:pStyle w:val="Textkrper"/>
        <w:spacing w:before="360"/>
        <w:rPr>
          <w:lang w:val="it-CH"/>
        </w:rPr>
      </w:pPr>
      <w:r>
        <w:rPr>
          <w:lang w:val="it-CH"/>
        </w:rPr>
        <w:t>Firma:</w:t>
      </w:r>
    </w:p>
    <w:p w14:paraId="6535837C" w14:textId="77777777" w:rsidR="00264985" w:rsidRPr="005B65D8" w:rsidRDefault="00264985" w:rsidP="00264985">
      <w:pPr>
        <w:pStyle w:val="Textkrper"/>
        <w:spacing w:before="600" w:after="0"/>
        <w:rPr>
          <w:lang w:val="it-CH"/>
        </w:rPr>
      </w:pPr>
      <w:bookmarkStart w:id="1" w:name="_Hlk198028956"/>
      <w:r w:rsidRPr="00C867BD">
        <w:rPr>
          <w:rFonts w:cs="Arial"/>
          <w:color w:val="000000"/>
          <w:lang w:val="it-CH"/>
        </w:rPr>
        <w:t xml:space="preserve">Inoltrare il modulo di richiesta </w:t>
      </w:r>
      <w:r w:rsidRPr="00C867BD">
        <w:rPr>
          <w:rStyle w:val="Fett"/>
          <w:lang w:val="it-CH"/>
        </w:rPr>
        <w:t>in formato Word</w:t>
      </w:r>
      <w:r w:rsidRPr="00C867BD">
        <w:rPr>
          <w:rFonts w:cs="Arial"/>
          <w:color w:val="000000"/>
          <w:lang w:val="it-CH"/>
        </w:rPr>
        <w:t xml:space="preserve"> per e-mail ai due recapiti seguenti</w:t>
      </w:r>
      <w:r w:rsidRPr="005B65D8">
        <w:rPr>
          <w:lang w:val="it-CH"/>
        </w:rPr>
        <w:t>:</w:t>
      </w:r>
    </w:p>
    <w:p w14:paraId="51021D90" w14:textId="77777777" w:rsidR="00264985" w:rsidRPr="005B65D8" w:rsidRDefault="00264985" w:rsidP="00264985">
      <w:pPr>
        <w:pStyle w:val="E-Mail-Signatur"/>
        <w:rPr>
          <w:rStyle w:val="Hyperlink"/>
          <w:lang w:val="it-CH"/>
        </w:rPr>
      </w:pPr>
      <w:r w:rsidRPr="005B65D8">
        <w:rPr>
          <w:rStyle w:val="Hyperlink"/>
          <w:lang w:val="it-CH"/>
        </w:rPr>
        <w:t>chiara.mombelli@bsv.admin.ch</w:t>
      </w:r>
    </w:p>
    <w:bookmarkEnd w:id="1"/>
    <w:p w14:paraId="5934FE45" w14:textId="5B395795" w:rsidR="00264985" w:rsidRPr="005B65D8" w:rsidRDefault="00D06452" w:rsidP="00264985">
      <w:pPr>
        <w:pStyle w:val="E-Mail-Signatur"/>
        <w:tabs>
          <w:tab w:val="center" w:pos="4564"/>
        </w:tabs>
        <w:rPr>
          <w:rStyle w:val="Hyperlink"/>
          <w:lang w:val="it-CH"/>
        </w:rPr>
      </w:pPr>
      <w:r>
        <w:rPr>
          <w:rStyle w:val="Hyperlink"/>
          <w:lang w:val="it-CH"/>
        </w:rPr>
        <w:t>maya.umher@bsv.admin.ch</w:t>
      </w:r>
      <w:bookmarkEnd w:id="0"/>
    </w:p>
    <w:sectPr w:rsidR="00264985" w:rsidRPr="005B65D8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D2EF" w14:textId="77777777" w:rsidR="006338DC" w:rsidRDefault="006338DC" w:rsidP="00511206">
      <w:pPr>
        <w:spacing w:after="0" w:line="240" w:lineRule="auto"/>
      </w:pPr>
      <w:r>
        <w:separator/>
      </w:r>
    </w:p>
  </w:endnote>
  <w:endnote w:type="continuationSeparator" w:id="0">
    <w:p w14:paraId="5022CA64" w14:textId="77777777" w:rsidR="006338DC" w:rsidRDefault="006338D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B3E5" w14:textId="77777777" w:rsidR="006338DC" w:rsidRDefault="006338DC" w:rsidP="00511206">
      <w:pPr>
        <w:spacing w:after="0" w:line="240" w:lineRule="auto"/>
      </w:pPr>
      <w:r>
        <w:separator/>
      </w:r>
    </w:p>
  </w:footnote>
  <w:footnote w:type="continuationSeparator" w:id="0">
    <w:p w14:paraId="6BCA57E7" w14:textId="77777777" w:rsidR="006338DC" w:rsidRDefault="006338DC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noProof/>
      </w:rPr>
      <mc:AlternateContent>
        <mc:Choice Requires="wpc">
          <w:drawing>
            <wp:inline distT="0" distB="0" distL="0" distR="0" wp14:anchorId="275B6DFE" wp14:editId="779921AC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9B82D" w14:textId="77777777" w:rsidR="00EF5E55" w:rsidRPr="00EF5E55" w:rsidRDefault="00EF5E55" w:rsidP="00EF5E55">
                          <w:pPr>
                            <w:pStyle w:val="KopfzeileDepartement"/>
                            <w:rPr>
                              <w:szCs w:val="24"/>
                              <w:lang w:val="it-CH"/>
                            </w:rPr>
                          </w:pPr>
                          <w:r w:rsidRPr="00EF5E55">
                            <w:rPr>
                              <w:szCs w:val="24"/>
                              <w:lang w:val="it-CH"/>
                            </w:rPr>
                            <w:t>Dipartimento federale dell</w:t>
                          </w:r>
                          <w:r w:rsidRPr="00EF5E55">
                            <w:rPr>
                              <w:rFonts w:ascii="Arial Unicode MS" w:eastAsia="Arial Unicode MS" w:hint="eastAsia"/>
                              <w:szCs w:val="24"/>
                              <w:lang w:val="it-CH"/>
                            </w:rPr>
                            <w:t>’</w:t>
                          </w:r>
                          <w:r w:rsidRPr="00EF5E55">
                            <w:rPr>
                              <w:szCs w:val="24"/>
                              <w:lang w:val="it-CH"/>
                            </w:rPr>
                            <w:t>interno DFI</w:t>
                          </w:r>
                        </w:p>
                        <w:p w14:paraId="4B7B7C53" w14:textId="77777777" w:rsidR="00EF5E55" w:rsidRPr="00EF5E55" w:rsidRDefault="00EF5E55" w:rsidP="00EF5E55">
                          <w:pPr>
                            <w:pStyle w:val="KopfzeileFett"/>
                            <w:rPr>
                              <w:szCs w:val="24"/>
                              <w:lang w:val="it-CH"/>
                            </w:rPr>
                          </w:pPr>
                          <w:r w:rsidRPr="002B00D6">
                            <w:rPr>
                              <w:noProof w:val="0"/>
                              <w:szCs w:val="24"/>
                              <w:lang w:val="it-CH"/>
                            </w:rPr>
                            <w:t>Ufficio federale delle assicurazioni sociali UFAS</w:t>
                          </w:r>
                        </w:p>
                        <w:p w14:paraId="5BF59C84" w14:textId="5B5D5E28" w:rsidR="00166B2D" w:rsidRPr="002130BF" w:rsidRDefault="00EF5E55" w:rsidP="00EF5E55">
                          <w:pPr>
                            <w:pStyle w:val="Text75"/>
                            <w:suppressAutoHyphens/>
                          </w:pPr>
                          <w:r w:rsidRPr="002B00D6">
                            <w:rPr>
                              <w:szCs w:val="24"/>
                              <w:lang w:val="it-CH"/>
                            </w:rPr>
                            <w:t>Ambito Assicurazione Invalidi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50D9B82D" w14:textId="77777777" w:rsidR="00EF5E55" w:rsidRPr="00EF5E55" w:rsidRDefault="00EF5E55" w:rsidP="00EF5E55">
                    <w:pPr>
                      <w:pStyle w:val="KopfzeileDepartement"/>
                      <w:rPr>
                        <w:szCs w:val="24"/>
                        <w:lang w:val="it-CH"/>
                      </w:rPr>
                    </w:pPr>
                    <w:r w:rsidRPr="00EF5E55">
                      <w:rPr>
                        <w:szCs w:val="24"/>
                        <w:lang w:val="it-CH"/>
                      </w:rPr>
                      <w:t>Dipartimento federale dell</w:t>
                    </w:r>
                    <w:r w:rsidRPr="00EF5E55">
                      <w:rPr>
                        <w:rFonts w:ascii="Arial Unicode MS" w:eastAsia="Arial Unicode MS" w:hint="eastAsia"/>
                        <w:szCs w:val="24"/>
                        <w:lang w:val="it-CH"/>
                      </w:rPr>
                      <w:t>’</w:t>
                    </w:r>
                    <w:r w:rsidRPr="00EF5E55">
                      <w:rPr>
                        <w:szCs w:val="24"/>
                        <w:lang w:val="it-CH"/>
                      </w:rPr>
                      <w:t>interno DFI</w:t>
                    </w:r>
                  </w:p>
                  <w:p w14:paraId="4B7B7C53" w14:textId="77777777" w:rsidR="00EF5E55" w:rsidRPr="00EF5E55" w:rsidRDefault="00EF5E55" w:rsidP="00EF5E55">
                    <w:pPr>
                      <w:pStyle w:val="KopfzeileFett"/>
                      <w:rPr>
                        <w:szCs w:val="24"/>
                        <w:lang w:val="it-CH"/>
                      </w:rPr>
                    </w:pPr>
                    <w:r w:rsidRPr="002B00D6">
                      <w:rPr>
                        <w:noProof w:val="0"/>
                        <w:szCs w:val="24"/>
                        <w:lang w:val="it-CH"/>
                      </w:rPr>
                      <w:t>Ufficio federale delle assicurazioni sociali UFAS</w:t>
                    </w:r>
                  </w:p>
                  <w:p w14:paraId="5BF59C84" w14:textId="5B5D5E28" w:rsidR="00166B2D" w:rsidRPr="002130BF" w:rsidRDefault="00EF5E55" w:rsidP="00EF5E55">
                    <w:pPr>
                      <w:pStyle w:val="Text75"/>
                      <w:suppressAutoHyphens/>
                    </w:pPr>
                    <w:r w:rsidRPr="002B00D6">
                      <w:rPr>
                        <w:szCs w:val="24"/>
                        <w:lang w:val="it-CH"/>
                      </w:rPr>
                      <w:t>Ambito Assicurazione Invalidi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746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6E1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E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8C9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3A5D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F149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20F12"/>
    <w:multiLevelType w:val="hybridMultilevel"/>
    <w:tmpl w:val="D758F310"/>
    <w:lvl w:ilvl="0" w:tplc="8686667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E5D5FE2"/>
    <w:multiLevelType w:val="hybridMultilevel"/>
    <w:tmpl w:val="498C1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2E1C"/>
    <w:multiLevelType w:val="hybridMultilevel"/>
    <w:tmpl w:val="6CFA32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7CEA"/>
    <w:multiLevelType w:val="multilevel"/>
    <w:tmpl w:val="F0B6067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74489">
    <w:abstractNumId w:val="20"/>
  </w:num>
  <w:num w:numId="2" w16cid:durableId="1143086320">
    <w:abstractNumId w:val="8"/>
  </w:num>
  <w:num w:numId="3" w16cid:durableId="93526521">
    <w:abstractNumId w:val="12"/>
  </w:num>
  <w:num w:numId="4" w16cid:durableId="571236328">
    <w:abstractNumId w:val="13"/>
  </w:num>
  <w:num w:numId="5" w16cid:durableId="1544487563">
    <w:abstractNumId w:val="18"/>
  </w:num>
  <w:num w:numId="6" w16cid:durableId="213468192">
    <w:abstractNumId w:val="14"/>
  </w:num>
  <w:num w:numId="7" w16cid:durableId="120617260">
    <w:abstractNumId w:val="11"/>
  </w:num>
  <w:num w:numId="8" w16cid:durableId="4288999">
    <w:abstractNumId w:val="14"/>
  </w:num>
  <w:num w:numId="9" w16cid:durableId="1722053572">
    <w:abstractNumId w:val="8"/>
  </w:num>
  <w:num w:numId="10" w16cid:durableId="679157520">
    <w:abstractNumId w:val="20"/>
  </w:num>
  <w:num w:numId="11" w16cid:durableId="37972629">
    <w:abstractNumId w:val="11"/>
  </w:num>
  <w:num w:numId="12" w16cid:durableId="542525316">
    <w:abstractNumId w:val="12"/>
  </w:num>
  <w:num w:numId="13" w16cid:durableId="1149784331">
    <w:abstractNumId w:val="13"/>
  </w:num>
  <w:num w:numId="14" w16cid:durableId="241061469">
    <w:abstractNumId w:val="10"/>
  </w:num>
  <w:num w:numId="15" w16cid:durableId="17853161">
    <w:abstractNumId w:val="18"/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hint="default"/>
          <w:i w:val="0"/>
          <w:iCs/>
        </w:rPr>
      </w:lvl>
    </w:lvlOverride>
  </w:num>
  <w:num w:numId="16" w16cid:durableId="218828175">
    <w:abstractNumId w:val="24"/>
  </w:num>
  <w:num w:numId="17" w16cid:durableId="2135563613">
    <w:abstractNumId w:val="9"/>
  </w:num>
  <w:num w:numId="18" w16cid:durableId="460538869">
    <w:abstractNumId w:val="22"/>
  </w:num>
  <w:num w:numId="19" w16cid:durableId="2089838336">
    <w:abstractNumId w:val="21"/>
  </w:num>
  <w:num w:numId="20" w16cid:durableId="1779635970">
    <w:abstractNumId w:val="19"/>
  </w:num>
  <w:num w:numId="21" w16cid:durableId="457264971">
    <w:abstractNumId w:val="23"/>
  </w:num>
  <w:num w:numId="22" w16cid:durableId="1072311395">
    <w:abstractNumId w:val="17"/>
  </w:num>
  <w:num w:numId="23" w16cid:durableId="1453548696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989743201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126318202">
    <w:abstractNumId w:val="6"/>
  </w:num>
  <w:num w:numId="26" w16cid:durableId="1042559538">
    <w:abstractNumId w:val="4"/>
  </w:num>
  <w:num w:numId="27" w16cid:durableId="1403063747">
    <w:abstractNumId w:val="5"/>
  </w:num>
  <w:num w:numId="28" w16cid:durableId="1388065508">
    <w:abstractNumId w:val="3"/>
  </w:num>
  <w:num w:numId="29" w16cid:durableId="1552427140">
    <w:abstractNumId w:val="2"/>
  </w:num>
  <w:num w:numId="30" w16cid:durableId="1767654893">
    <w:abstractNumId w:val="1"/>
  </w:num>
  <w:num w:numId="31" w16cid:durableId="839004231">
    <w:abstractNumId w:val="0"/>
  </w:num>
  <w:num w:numId="32" w16cid:durableId="1972321341">
    <w:abstractNumId w:val="18"/>
  </w:num>
  <w:num w:numId="33" w16cid:durableId="141430666">
    <w:abstractNumId w:val="16"/>
  </w:num>
  <w:num w:numId="34" w16cid:durableId="527909637">
    <w:abstractNumId w:val="7"/>
  </w:num>
  <w:num w:numId="35" w16cid:durableId="359403767">
    <w:abstractNumId w:val="18"/>
  </w:num>
  <w:num w:numId="36" w16cid:durableId="437337987">
    <w:abstractNumId w:val="18"/>
  </w:num>
  <w:num w:numId="37" w16cid:durableId="2131393271">
    <w:abstractNumId w:val="18"/>
  </w:num>
  <w:num w:numId="38" w16cid:durableId="1298609340">
    <w:abstractNumId w:val="18"/>
  </w:num>
  <w:num w:numId="39" w16cid:durableId="1400009465">
    <w:abstractNumId w:val="18"/>
  </w:num>
  <w:num w:numId="40" w16cid:durableId="1930045686">
    <w:abstractNumId w:val="15"/>
  </w:num>
  <w:num w:numId="41" w16cid:durableId="164477728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09C"/>
    <w:rsid w:val="000002BB"/>
    <w:rsid w:val="00002A8D"/>
    <w:rsid w:val="000037F0"/>
    <w:rsid w:val="000065B6"/>
    <w:rsid w:val="00010FD4"/>
    <w:rsid w:val="00011A9E"/>
    <w:rsid w:val="00012C8A"/>
    <w:rsid w:val="000148F8"/>
    <w:rsid w:val="00015079"/>
    <w:rsid w:val="000152CA"/>
    <w:rsid w:val="00015772"/>
    <w:rsid w:val="00020319"/>
    <w:rsid w:val="00024D35"/>
    <w:rsid w:val="00025188"/>
    <w:rsid w:val="00026F33"/>
    <w:rsid w:val="000270E0"/>
    <w:rsid w:val="00033E0C"/>
    <w:rsid w:val="0003771F"/>
    <w:rsid w:val="000378A4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2101"/>
    <w:rsid w:val="00064CD3"/>
    <w:rsid w:val="00064F05"/>
    <w:rsid w:val="000666E1"/>
    <w:rsid w:val="0007191F"/>
    <w:rsid w:val="000726DC"/>
    <w:rsid w:val="000728A7"/>
    <w:rsid w:val="00073337"/>
    <w:rsid w:val="00075671"/>
    <w:rsid w:val="00076236"/>
    <w:rsid w:val="000800F3"/>
    <w:rsid w:val="00080139"/>
    <w:rsid w:val="00081B60"/>
    <w:rsid w:val="00082BEA"/>
    <w:rsid w:val="00083E82"/>
    <w:rsid w:val="000845C6"/>
    <w:rsid w:val="00090773"/>
    <w:rsid w:val="00091E90"/>
    <w:rsid w:val="000933D1"/>
    <w:rsid w:val="000956C3"/>
    <w:rsid w:val="000B185C"/>
    <w:rsid w:val="000B53A2"/>
    <w:rsid w:val="000B6A4F"/>
    <w:rsid w:val="000C32F1"/>
    <w:rsid w:val="000C6BBB"/>
    <w:rsid w:val="000D4F5B"/>
    <w:rsid w:val="000D57A7"/>
    <w:rsid w:val="000D7092"/>
    <w:rsid w:val="00100A2B"/>
    <w:rsid w:val="0010189A"/>
    <w:rsid w:val="001058D8"/>
    <w:rsid w:val="00105C98"/>
    <w:rsid w:val="0010628B"/>
    <w:rsid w:val="00106551"/>
    <w:rsid w:val="00116F8C"/>
    <w:rsid w:val="00121988"/>
    <w:rsid w:val="00121B45"/>
    <w:rsid w:val="0012447D"/>
    <w:rsid w:val="001249FF"/>
    <w:rsid w:val="00125C4C"/>
    <w:rsid w:val="00127AFA"/>
    <w:rsid w:val="00130BA5"/>
    <w:rsid w:val="001376A3"/>
    <w:rsid w:val="00140269"/>
    <w:rsid w:val="001605A7"/>
    <w:rsid w:val="00161E32"/>
    <w:rsid w:val="00165015"/>
    <w:rsid w:val="00166B2D"/>
    <w:rsid w:val="00173D5A"/>
    <w:rsid w:val="00182EC3"/>
    <w:rsid w:val="001840C6"/>
    <w:rsid w:val="00192108"/>
    <w:rsid w:val="00192FAE"/>
    <w:rsid w:val="00193677"/>
    <w:rsid w:val="00193F90"/>
    <w:rsid w:val="00194AAF"/>
    <w:rsid w:val="00196578"/>
    <w:rsid w:val="001974A5"/>
    <w:rsid w:val="001A0631"/>
    <w:rsid w:val="001A0D91"/>
    <w:rsid w:val="001A0F16"/>
    <w:rsid w:val="001A2323"/>
    <w:rsid w:val="001A3028"/>
    <w:rsid w:val="001A4ADB"/>
    <w:rsid w:val="001A58F4"/>
    <w:rsid w:val="001A6F40"/>
    <w:rsid w:val="001A6F76"/>
    <w:rsid w:val="001B190D"/>
    <w:rsid w:val="001B52B0"/>
    <w:rsid w:val="001B73AC"/>
    <w:rsid w:val="001C3C1E"/>
    <w:rsid w:val="001D1B7C"/>
    <w:rsid w:val="001D1CD8"/>
    <w:rsid w:val="001D1E18"/>
    <w:rsid w:val="001E1B2D"/>
    <w:rsid w:val="001E4E1A"/>
    <w:rsid w:val="001F3B6C"/>
    <w:rsid w:val="001F47F2"/>
    <w:rsid w:val="00207722"/>
    <w:rsid w:val="00211A21"/>
    <w:rsid w:val="00212CA2"/>
    <w:rsid w:val="002163FF"/>
    <w:rsid w:val="002204AF"/>
    <w:rsid w:val="00221637"/>
    <w:rsid w:val="002232C7"/>
    <w:rsid w:val="002271A5"/>
    <w:rsid w:val="00227F87"/>
    <w:rsid w:val="00233DC4"/>
    <w:rsid w:val="0024560F"/>
    <w:rsid w:val="002469F8"/>
    <w:rsid w:val="00264985"/>
    <w:rsid w:val="00264DC7"/>
    <w:rsid w:val="002654D9"/>
    <w:rsid w:val="00265C20"/>
    <w:rsid w:val="002673C8"/>
    <w:rsid w:val="00270990"/>
    <w:rsid w:val="00271638"/>
    <w:rsid w:val="0028000D"/>
    <w:rsid w:val="002839F9"/>
    <w:rsid w:val="00284F2B"/>
    <w:rsid w:val="002914FC"/>
    <w:rsid w:val="00296C1F"/>
    <w:rsid w:val="002975D6"/>
    <w:rsid w:val="002B2DEA"/>
    <w:rsid w:val="002B2FB4"/>
    <w:rsid w:val="002B4B68"/>
    <w:rsid w:val="002B74ED"/>
    <w:rsid w:val="002C1867"/>
    <w:rsid w:val="002C25C1"/>
    <w:rsid w:val="002C3A52"/>
    <w:rsid w:val="002C5C81"/>
    <w:rsid w:val="002C6C2D"/>
    <w:rsid w:val="002C71DB"/>
    <w:rsid w:val="002D087D"/>
    <w:rsid w:val="002D23AE"/>
    <w:rsid w:val="002D4B94"/>
    <w:rsid w:val="002D7E9C"/>
    <w:rsid w:val="002E007E"/>
    <w:rsid w:val="002E2171"/>
    <w:rsid w:val="002F2283"/>
    <w:rsid w:val="002F387D"/>
    <w:rsid w:val="002F5767"/>
    <w:rsid w:val="002F6FBA"/>
    <w:rsid w:val="00306B18"/>
    <w:rsid w:val="00321259"/>
    <w:rsid w:val="00321D01"/>
    <w:rsid w:val="00325C84"/>
    <w:rsid w:val="0033084A"/>
    <w:rsid w:val="0033287B"/>
    <w:rsid w:val="00334D51"/>
    <w:rsid w:val="00334DBE"/>
    <w:rsid w:val="00334FE6"/>
    <w:rsid w:val="00336274"/>
    <w:rsid w:val="003436F1"/>
    <w:rsid w:val="00343868"/>
    <w:rsid w:val="00345963"/>
    <w:rsid w:val="003543BF"/>
    <w:rsid w:val="003563AB"/>
    <w:rsid w:val="0036273A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4E82"/>
    <w:rsid w:val="003B51A7"/>
    <w:rsid w:val="003B64EB"/>
    <w:rsid w:val="003C0098"/>
    <w:rsid w:val="003C54B3"/>
    <w:rsid w:val="003D2828"/>
    <w:rsid w:val="003E11F8"/>
    <w:rsid w:val="003E26A0"/>
    <w:rsid w:val="003E2C49"/>
    <w:rsid w:val="003E521E"/>
    <w:rsid w:val="00401CFC"/>
    <w:rsid w:val="004038AD"/>
    <w:rsid w:val="00407FAD"/>
    <w:rsid w:val="004155AE"/>
    <w:rsid w:val="00415B7F"/>
    <w:rsid w:val="00417E69"/>
    <w:rsid w:val="00424EA7"/>
    <w:rsid w:val="004260C5"/>
    <w:rsid w:val="00427A62"/>
    <w:rsid w:val="004305BE"/>
    <w:rsid w:val="00433AD5"/>
    <w:rsid w:val="00434C00"/>
    <w:rsid w:val="004355D6"/>
    <w:rsid w:val="00435A04"/>
    <w:rsid w:val="00436890"/>
    <w:rsid w:val="00437DA4"/>
    <w:rsid w:val="00440D45"/>
    <w:rsid w:val="00454B70"/>
    <w:rsid w:val="00456190"/>
    <w:rsid w:val="00457854"/>
    <w:rsid w:val="00460138"/>
    <w:rsid w:val="00464436"/>
    <w:rsid w:val="00464C2E"/>
    <w:rsid w:val="004805A6"/>
    <w:rsid w:val="004822AA"/>
    <w:rsid w:val="00482567"/>
    <w:rsid w:val="00482BAB"/>
    <w:rsid w:val="00485C6F"/>
    <w:rsid w:val="00486340"/>
    <w:rsid w:val="00490CE5"/>
    <w:rsid w:val="004934BC"/>
    <w:rsid w:val="00494219"/>
    <w:rsid w:val="00495304"/>
    <w:rsid w:val="004B058E"/>
    <w:rsid w:val="004B1614"/>
    <w:rsid w:val="004B2795"/>
    <w:rsid w:val="004B2E56"/>
    <w:rsid w:val="004B44EB"/>
    <w:rsid w:val="004B4EB2"/>
    <w:rsid w:val="004B5847"/>
    <w:rsid w:val="004B763E"/>
    <w:rsid w:val="004B7CCA"/>
    <w:rsid w:val="004C765A"/>
    <w:rsid w:val="004D34DC"/>
    <w:rsid w:val="004D3637"/>
    <w:rsid w:val="004E2307"/>
    <w:rsid w:val="004E2B25"/>
    <w:rsid w:val="004E458B"/>
    <w:rsid w:val="004E568F"/>
    <w:rsid w:val="004E7BA0"/>
    <w:rsid w:val="004F3BF3"/>
    <w:rsid w:val="004F4808"/>
    <w:rsid w:val="004F4AB4"/>
    <w:rsid w:val="004F6778"/>
    <w:rsid w:val="004F6F0C"/>
    <w:rsid w:val="00500198"/>
    <w:rsid w:val="005010D6"/>
    <w:rsid w:val="0050160A"/>
    <w:rsid w:val="00502567"/>
    <w:rsid w:val="00502DA9"/>
    <w:rsid w:val="005072A2"/>
    <w:rsid w:val="00511206"/>
    <w:rsid w:val="00512D5F"/>
    <w:rsid w:val="00521115"/>
    <w:rsid w:val="00530CA9"/>
    <w:rsid w:val="00531FDC"/>
    <w:rsid w:val="00544E95"/>
    <w:rsid w:val="005474ED"/>
    <w:rsid w:val="005504C0"/>
    <w:rsid w:val="00550B97"/>
    <w:rsid w:val="005526BF"/>
    <w:rsid w:val="00564DED"/>
    <w:rsid w:val="005672A1"/>
    <w:rsid w:val="00567364"/>
    <w:rsid w:val="00567C59"/>
    <w:rsid w:val="00570606"/>
    <w:rsid w:val="00573CB6"/>
    <w:rsid w:val="005745E4"/>
    <w:rsid w:val="00575E28"/>
    <w:rsid w:val="00576EA4"/>
    <w:rsid w:val="0058170B"/>
    <w:rsid w:val="005842E0"/>
    <w:rsid w:val="0058534B"/>
    <w:rsid w:val="00593FE3"/>
    <w:rsid w:val="005A1D68"/>
    <w:rsid w:val="005A5C16"/>
    <w:rsid w:val="005B3D26"/>
    <w:rsid w:val="005B4245"/>
    <w:rsid w:val="005C0405"/>
    <w:rsid w:val="005C2510"/>
    <w:rsid w:val="005D1DDB"/>
    <w:rsid w:val="005D3064"/>
    <w:rsid w:val="005E5F17"/>
    <w:rsid w:val="005F0964"/>
    <w:rsid w:val="005F7521"/>
    <w:rsid w:val="0060118F"/>
    <w:rsid w:val="00605659"/>
    <w:rsid w:val="006059E7"/>
    <w:rsid w:val="00605DE7"/>
    <w:rsid w:val="006221B3"/>
    <w:rsid w:val="0062316C"/>
    <w:rsid w:val="0062682F"/>
    <w:rsid w:val="006338DC"/>
    <w:rsid w:val="00634B54"/>
    <w:rsid w:val="00637891"/>
    <w:rsid w:val="006425AE"/>
    <w:rsid w:val="00643B29"/>
    <w:rsid w:val="00646208"/>
    <w:rsid w:val="006463AC"/>
    <w:rsid w:val="0065349C"/>
    <w:rsid w:val="006604B2"/>
    <w:rsid w:val="0066273C"/>
    <w:rsid w:val="0066564C"/>
    <w:rsid w:val="00672DEB"/>
    <w:rsid w:val="00676EEA"/>
    <w:rsid w:val="00677BAD"/>
    <w:rsid w:val="006834EF"/>
    <w:rsid w:val="00685934"/>
    <w:rsid w:val="006911E6"/>
    <w:rsid w:val="006B2826"/>
    <w:rsid w:val="006B7983"/>
    <w:rsid w:val="006C1C6B"/>
    <w:rsid w:val="006C6FBF"/>
    <w:rsid w:val="006D0084"/>
    <w:rsid w:val="006D140C"/>
    <w:rsid w:val="006D354C"/>
    <w:rsid w:val="006D3751"/>
    <w:rsid w:val="006D5C09"/>
    <w:rsid w:val="006D782F"/>
    <w:rsid w:val="006E78D2"/>
    <w:rsid w:val="006F110E"/>
    <w:rsid w:val="006F2203"/>
    <w:rsid w:val="006F464A"/>
    <w:rsid w:val="006F69FF"/>
    <w:rsid w:val="006F6BBC"/>
    <w:rsid w:val="006F7839"/>
    <w:rsid w:val="00710B08"/>
    <w:rsid w:val="00720404"/>
    <w:rsid w:val="00720BE0"/>
    <w:rsid w:val="00726990"/>
    <w:rsid w:val="007328EA"/>
    <w:rsid w:val="00734F2F"/>
    <w:rsid w:val="00736188"/>
    <w:rsid w:val="007449C0"/>
    <w:rsid w:val="007452C1"/>
    <w:rsid w:val="00751461"/>
    <w:rsid w:val="00752C39"/>
    <w:rsid w:val="00754D73"/>
    <w:rsid w:val="007563F8"/>
    <w:rsid w:val="00770228"/>
    <w:rsid w:val="0077103B"/>
    <w:rsid w:val="007735AC"/>
    <w:rsid w:val="00776A60"/>
    <w:rsid w:val="0077737C"/>
    <w:rsid w:val="00792AE5"/>
    <w:rsid w:val="007939A7"/>
    <w:rsid w:val="0079504C"/>
    <w:rsid w:val="007A09F9"/>
    <w:rsid w:val="007A0BA3"/>
    <w:rsid w:val="007A542B"/>
    <w:rsid w:val="007B0ED9"/>
    <w:rsid w:val="007B21DD"/>
    <w:rsid w:val="007B325E"/>
    <w:rsid w:val="007B349F"/>
    <w:rsid w:val="007B7CE0"/>
    <w:rsid w:val="007C1265"/>
    <w:rsid w:val="007C161D"/>
    <w:rsid w:val="007C1C89"/>
    <w:rsid w:val="007C727C"/>
    <w:rsid w:val="007D04D2"/>
    <w:rsid w:val="007D20AA"/>
    <w:rsid w:val="007D29A7"/>
    <w:rsid w:val="007D31A2"/>
    <w:rsid w:val="007D52CA"/>
    <w:rsid w:val="007D588C"/>
    <w:rsid w:val="007D5B93"/>
    <w:rsid w:val="007D6C22"/>
    <w:rsid w:val="007E5F09"/>
    <w:rsid w:val="007F2D14"/>
    <w:rsid w:val="007F3432"/>
    <w:rsid w:val="007F6BEB"/>
    <w:rsid w:val="007F7BA2"/>
    <w:rsid w:val="00800CE9"/>
    <w:rsid w:val="00803B31"/>
    <w:rsid w:val="0080463A"/>
    <w:rsid w:val="00807E01"/>
    <w:rsid w:val="00817743"/>
    <w:rsid w:val="00823FD5"/>
    <w:rsid w:val="00835A43"/>
    <w:rsid w:val="008361C6"/>
    <w:rsid w:val="00840044"/>
    <w:rsid w:val="008426E8"/>
    <w:rsid w:val="00842F92"/>
    <w:rsid w:val="00846134"/>
    <w:rsid w:val="0085111E"/>
    <w:rsid w:val="008521A8"/>
    <w:rsid w:val="00856277"/>
    <w:rsid w:val="00861C51"/>
    <w:rsid w:val="00862FD3"/>
    <w:rsid w:val="00864723"/>
    <w:rsid w:val="00864DC7"/>
    <w:rsid w:val="0088016D"/>
    <w:rsid w:val="008966FE"/>
    <w:rsid w:val="00897F46"/>
    <w:rsid w:val="008A28EF"/>
    <w:rsid w:val="008A2B7E"/>
    <w:rsid w:val="008A5E91"/>
    <w:rsid w:val="008A606A"/>
    <w:rsid w:val="008B0482"/>
    <w:rsid w:val="008B09DD"/>
    <w:rsid w:val="008B1B75"/>
    <w:rsid w:val="008B4CB8"/>
    <w:rsid w:val="008B7BBF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0C30"/>
    <w:rsid w:val="00912E36"/>
    <w:rsid w:val="009131E8"/>
    <w:rsid w:val="00917EDC"/>
    <w:rsid w:val="00923731"/>
    <w:rsid w:val="0092753A"/>
    <w:rsid w:val="009302B4"/>
    <w:rsid w:val="009306A2"/>
    <w:rsid w:val="00934DA5"/>
    <w:rsid w:val="00941CC8"/>
    <w:rsid w:val="009434C6"/>
    <w:rsid w:val="00943E90"/>
    <w:rsid w:val="0095015F"/>
    <w:rsid w:val="00950763"/>
    <w:rsid w:val="00954D05"/>
    <w:rsid w:val="009564C2"/>
    <w:rsid w:val="00957D83"/>
    <w:rsid w:val="00964660"/>
    <w:rsid w:val="0096577E"/>
    <w:rsid w:val="009677AD"/>
    <w:rsid w:val="00967A69"/>
    <w:rsid w:val="009712FD"/>
    <w:rsid w:val="0097338A"/>
    <w:rsid w:val="00983DC1"/>
    <w:rsid w:val="0099212F"/>
    <w:rsid w:val="00993190"/>
    <w:rsid w:val="009B7455"/>
    <w:rsid w:val="009B7886"/>
    <w:rsid w:val="009C09F9"/>
    <w:rsid w:val="009C3B2E"/>
    <w:rsid w:val="009C3ED4"/>
    <w:rsid w:val="009C62AC"/>
    <w:rsid w:val="009D07D3"/>
    <w:rsid w:val="009D6E83"/>
    <w:rsid w:val="009E214D"/>
    <w:rsid w:val="009E3A11"/>
    <w:rsid w:val="009E4860"/>
    <w:rsid w:val="009E48A6"/>
    <w:rsid w:val="009E497C"/>
    <w:rsid w:val="009F735E"/>
    <w:rsid w:val="00A06568"/>
    <w:rsid w:val="00A06B38"/>
    <w:rsid w:val="00A15228"/>
    <w:rsid w:val="00A167DB"/>
    <w:rsid w:val="00A17CAC"/>
    <w:rsid w:val="00A22D0A"/>
    <w:rsid w:val="00A27DB7"/>
    <w:rsid w:val="00A34417"/>
    <w:rsid w:val="00A35CA9"/>
    <w:rsid w:val="00A42D00"/>
    <w:rsid w:val="00A43034"/>
    <w:rsid w:val="00A44A9B"/>
    <w:rsid w:val="00A451A0"/>
    <w:rsid w:val="00A51E77"/>
    <w:rsid w:val="00A641C0"/>
    <w:rsid w:val="00A65DBC"/>
    <w:rsid w:val="00A66614"/>
    <w:rsid w:val="00A70379"/>
    <w:rsid w:val="00A7328B"/>
    <w:rsid w:val="00A77B61"/>
    <w:rsid w:val="00A81B30"/>
    <w:rsid w:val="00A87E9D"/>
    <w:rsid w:val="00A90653"/>
    <w:rsid w:val="00A92ADD"/>
    <w:rsid w:val="00A93E78"/>
    <w:rsid w:val="00A949E9"/>
    <w:rsid w:val="00A96CB8"/>
    <w:rsid w:val="00AA3F6F"/>
    <w:rsid w:val="00AA70EC"/>
    <w:rsid w:val="00AB348F"/>
    <w:rsid w:val="00AB3AB6"/>
    <w:rsid w:val="00AC2C59"/>
    <w:rsid w:val="00AC376E"/>
    <w:rsid w:val="00AC4AD2"/>
    <w:rsid w:val="00AC64E0"/>
    <w:rsid w:val="00AC7D39"/>
    <w:rsid w:val="00AD0444"/>
    <w:rsid w:val="00AD0A0B"/>
    <w:rsid w:val="00AD329C"/>
    <w:rsid w:val="00AE542F"/>
    <w:rsid w:val="00AF0123"/>
    <w:rsid w:val="00AF0C6B"/>
    <w:rsid w:val="00AF1031"/>
    <w:rsid w:val="00AF6C27"/>
    <w:rsid w:val="00AF6C66"/>
    <w:rsid w:val="00B01144"/>
    <w:rsid w:val="00B01760"/>
    <w:rsid w:val="00B060BB"/>
    <w:rsid w:val="00B1145A"/>
    <w:rsid w:val="00B11C01"/>
    <w:rsid w:val="00B13356"/>
    <w:rsid w:val="00B17B3F"/>
    <w:rsid w:val="00B3051E"/>
    <w:rsid w:val="00B31790"/>
    <w:rsid w:val="00B33DCF"/>
    <w:rsid w:val="00B34F6F"/>
    <w:rsid w:val="00B420D7"/>
    <w:rsid w:val="00B4693C"/>
    <w:rsid w:val="00B46AAC"/>
    <w:rsid w:val="00B500E8"/>
    <w:rsid w:val="00B5244B"/>
    <w:rsid w:val="00B57633"/>
    <w:rsid w:val="00B660B4"/>
    <w:rsid w:val="00B670EB"/>
    <w:rsid w:val="00B671BD"/>
    <w:rsid w:val="00B77F8D"/>
    <w:rsid w:val="00B8014C"/>
    <w:rsid w:val="00B81E6E"/>
    <w:rsid w:val="00B82AF1"/>
    <w:rsid w:val="00B858E9"/>
    <w:rsid w:val="00B85E12"/>
    <w:rsid w:val="00B8611C"/>
    <w:rsid w:val="00BA0CA1"/>
    <w:rsid w:val="00BB1BC8"/>
    <w:rsid w:val="00BB6B26"/>
    <w:rsid w:val="00BC186A"/>
    <w:rsid w:val="00BC3897"/>
    <w:rsid w:val="00BC5B86"/>
    <w:rsid w:val="00BD09E7"/>
    <w:rsid w:val="00BD13E7"/>
    <w:rsid w:val="00BD240F"/>
    <w:rsid w:val="00BD25A0"/>
    <w:rsid w:val="00BE191F"/>
    <w:rsid w:val="00BE38FA"/>
    <w:rsid w:val="00BF1336"/>
    <w:rsid w:val="00BF163B"/>
    <w:rsid w:val="00BF5E76"/>
    <w:rsid w:val="00C067FD"/>
    <w:rsid w:val="00C12EE7"/>
    <w:rsid w:val="00C1435C"/>
    <w:rsid w:val="00C16C14"/>
    <w:rsid w:val="00C21767"/>
    <w:rsid w:val="00C22815"/>
    <w:rsid w:val="00C23827"/>
    <w:rsid w:val="00C328F6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42B1"/>
    <w:rsid w:val="00C95D56"/>
    <w:rsid w:val="00CA6438"/>
    <w:rsid w:val="00CB01C5"/>
    <w:rsid w:val="00CB0BAD"/>
    <w:rsid w:val="00CB1691"/>
    <w:rsid w:val="00CB17A4"/>
    <w:rsid w:val="00CB21D7"/>
    <w:rsid w:val="00CB7737"/>
    <w:rsid w:val="00CC0648"/>
    <w:rsid w:val="00CC76EF"/>
    <w:rsid w:val="00CD0F8F"/>
    <w:rsid w:val="00CD42A7"/>
    <w:rsid w:val="00CD4731"/>
    <w:rsid w:val="00CD70F8"/>
    <w:rsid w:val="00CE0B3F"/>
    <w:rsid w:val="00CE1F77"/>
    <w:rsid w:val="00CE2CCB"/>
    <w:rsid w:val="00CE5928"/>
    <w:rsid w:val="00CF29BC"/>
    <w:rsid w:val="00CF2F1B"/>
    <w:rsid w:val="00CF3FF4"/>
    <w:rsid w:val="00CF5B86"/>
    <w:rsid w:val="00CF75FE"/>
    <w:rsid w:val="00D00895"/>
    <w:rsid w:val="00D00CC4"/>
    <w:rsid w:val="00D01F7F"/>
    <w:rsid w:val="00D03764"/>
    <w:rsid w:val="00D05A83"/>
    <w:rsid w:val="00D06452"/>
    <w:rsid w:val="00D06A70"/>
    <w:rsid w:val="00D12314"/>
    <w:rsid w:val="00D20903"/>
    <w:rsid w:val="00D213FB"/>
    <w:rsid w:val="00D27B11"/>
    <w:rsid w:val="00D30016"/>
    <w:rsid w:val="00D34937"/>
    <w:rsid w:val="00D45D8A"/>
    <w:rsid w:val="00D50B29"/>
    <w:rsid w:val="00D535B8"/>
    <w:rsid w:val="00D54AB0"/>
    <w:rsid w:val="00D55FFE"/>
    <w:rsid w:val="00D631EC"/>
    <w:rsid w:val="00D64E9F"/>
    <w:rsid w:val="00D66D44"/>
    <w:rsid w:val="00D731F3"/>
    <w:rsid w:val="00D735CF"/>
    <w:rsid w:val="00D73F4D"/>
    <w:rsid w:val="00D76A83"/>
    <w:rsid w:val="00D82BB2"/>
    <w:rsid w:val="00D836E8"/>
    <w:rsid w:val="00D8412B"/>
    <w:rsid w:val="00D861FD"/>
    <w:rsid w:val="00D86848"/>
    <w:rsid w:val="00D97866"/>
    <w:rsid w:val="00DA07DD"/>
    <w:rsid w:val="00DA1A09"/>
    <w:rsid w:val="00DA2635"/>
    <w:rsid w:val="00DA7D23"/>
    <w:rsid w:val="00DB3B91"/>
    <w:rsid w:val="00DB6A57"/>
    <w:rsid w:val="00DC22B8"/>
    <w:rsid w:val="00DC5B27"/>
    <w:rsid w:val="00DC79FB"/>
    <w:rsid w:val="00DD2CFD"/>
    <w:rsid w:val="00DD531C"/>
    <w:rsid w:val="00DD78DA"/>
    <w:rsid w:val="00DE08D2"/>
    <w:rsid w:val="00DE3758"/>
    <w:rsid w:val="00DE49C3"/>
    <w:rsid w:val="00DE4C58"/>
    <w:rsid w:val="00DE620B"/>
    <w:rsid w:val="00DE7310"/>
    <w:rsid w:val="00DF1CE6"/>
    <w:rsid w:val="00DF2388"/>
    <w:rsid w:val="00DF75CE"/>
    <w:rsid w:val="00E00678"/>
    <w:rsid w:val="00E013D8"/>
    <w:rsid w:val="00E038F5"/>
    <w:rsid w:val="00E11112"/>
    <w:rsid w:val="00E1173A"/>
    <w:rsid w:val="00E153EE"/>
    <w:rsid w:val="00E17541"/>
    <w:rsid w:val="00E22CFD"/>
    <w:rsid w:val="00E27072"/>
    <w:rsid w:val="00E27939"/>
    <w:rsid w:val="00E300A4"/>
    <w:rsid w:val="00E40B0F"/>
    <w:rsid w:val="00E40F65"/>
    <w:rsid w:val="00E436B2"/>
    <w:rsid w:val="00E474BF"/>
    <w:rsid w:val="00E51655"/>
    <w:rsid w:val="00E56D2B"/>
    <w:rsid w:val="00E604D7"/>
    <w:rsid w:val="00E664FE"/>
    <w:rsid w:val="00E740B7"/>
    <w:rsid w:val="00E83DB7"/>
    <w:rsid w:val="00E86088"/>
    <w:rsid w:val="00E86140"/>
    <w:rsid w:val="00E863B2"/>
    <w:rsid w:val="00E86AEF"/>
    <w:rsid w:val="00E905BA"/>
    <w:rsid w:val="00E90D5A"/>
    <w:rsid w:val="00E90FED"/>
    <w:rsid w:val="00EA0BE4"/>
    <w:rsid w:val="00EA46AB"/>
    <w:rsid w:val="00EA559A"/>
    <w:rsid w:val="00EC24E5"/>
    <w:rsid w:val="00EC2E41"/>
    <w:rsid w:val="00EC37FA"/>
    <w:rsid w:val="00EC59A2"/>
    <w:rsid w:val="00ED1D51"/>
    <w:rsid w:val="00ED4E66"/>
    <w:rsid w:val="00ED52F9"/>
    <w:rsid w:val="00EE5056"/>
    <w:rsid w:val="00EF0D9E"/>
    <w:rsid w:val="00EF14D6"/>
    <w:rsid w:val="00EF5E55"/>
    <w:rsid w:val="00EF63F3"/>
    <w:rsid w:val="00EF7B6A"/>
    <w:rsid w:val="00F06189"/>
    <w:rsid w:val="00F0732A"/>
    <w:rsid w:val="00F17C90"/>
    <w:rsid w:val="00F2039E"/>
    <w:rsid w:val="00F22CEE"/>
    <w:rsid w:val="00F260A9"/>
    <w:rsid w:val="00F2785F"/>
    <w:rsid w:val="00F30111"/>
    <w:rsid w:val="00F30809"/>
    <w:rsid w:val="00F33456"/>
    <w:rsid w:val="00F33A0C"/>
    <w:rsid w:val="00F34B41"/>
    <w:rsid w:val="00F37F09"/>
    <w:rsid w:val="00F40322"/>
    <w:rsid w:val="00F418D7"/>
    <w:rsid w:val="00F4736B"/>
    <w:rsid w:val="00F4771F"/>
    <w:rsid w:val="00F52DCA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799F"/>
    <w:rsid w:val="00F97AB9"/>
    <w:rsid w:val="00FA7046"/>
    <w:rsid w:val="00FA74DB"/>
    <w:rsid w:val="00FB2538"/>
    <w:rsid w:val="00FB297E"/>
    <w:rsid w:val="00FB3652"/>
    <w:rsid w:val="00FB3BAF"/>
    <w:rsid w:val="00FB6439"/>
    <w:rsid w:val="00FC1670"/>
    <w:rsid w:val="00FC172B"/>
    <w:rsid w:val="00FC33B0"/>
    <w:rsid w:val="00FC393B"/>
    <w:rsid w:val="00FC62CB"/>
    <w:rsid w:val="00FC6D63"/>
    <w:rsid w:val="00FD0343"/>
    <w:rsid w:val="00FD2348"/>
    <w:rsid w:val="00FD5988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C3897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903"/>
    <w:rPr>
      <w:color w:val="605E5C"/>
      <w:shd w:val="clear" w:color="auto" w:fill="E1DFDD"/>
    </w:rPr>
  </w:style>
  <w:style w:type="paragraph" w:customStyle="1" w:styleId="Beschreibung">
    <w:name w:val="Beschreibung"/>
    <w:basedOn w:val="Standard"/>
    <w:rsid w:val="00B1145A"/>
    <w:pPr>
      <w:spacing w:after="80" w:line="240" w:lineRule="auto"/>
      <w:ind w:left="567"/>
    </w:pPr>
    <w:rPr>
      <w:rFonts w:ascii="Arial" w:eastAsia="Times New Roman" w:hAnsi="Arial" w:cs="Times New Roman"/>
      <w:i/>
      <w:sz w:val="16"/>
      <w:szCs w:val="16"/>
      <w:lang w:eastAsia="de-CH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1D1E1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1D1E18"/>
    <w:rPr>
      <w:lang w:val="de-CH"/>
    </w:rPr>
  </w:style>
  <w:style w:type="paragraph" w:styleId="Aufzhlungszeichen5">
    <w:name w:val="List Bullet 5"/>
    <w:basedOn w:val="Standard"/>
    <w:uiPriority w:val="99"/>
    <w:unhideWhenUsed/>
    <w:rsid w:val="007C1265"/>
    <w:pPr>
      <w:numPr>
        <w:numId w:val="26"/>
      </w:numPr>
      <w:contextualSpacing/>
    </w:pPr>
  </w:style>
  <w:style w:type="paragraph" w:styleId="berarbeitung">
    <w:name w:val="Revision"/>
    <w:hidden/>
    <w:uiPriority w:val="99"/>
    <w:semiHidden/>
    <w:rsid w:val="004B2E56"/>
    <w:pPr>
      <w:spacing w:after="0" w:line="240" w:lineRule="auto"/>
    </w:pPr>
    <w:rPr>
      <w:lang w:val="de-CH"/>
    </w:rPr>
  </w:style>
  <w:style w:type="paragraph" w:customStyle="1" w:styleId="KopfzeileDepartement">
    <w:name w:val="KopfzeileDepartement"/>
    <w:basedOn w:val="Kopfzeile"/>
    <w:next w:val="Kopfzeile"/>
    <w:rsid w:val="00EF5E55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eastAsia="Times New Roman" w:hAnsi="Arial" w:cs="Times New Roman"/>
      <w:noProof/>
      <w:snapToGrid w:val="0"/>
      <w:lang w:val="en-US"/>
    </w:rPr>
  </w:style>
  <w:style w:type="paragraph" w:customStyle="1" w:styleId="KopfzeileFett">
    <w:name w:val="KopfzeileFett"/>
    <w:basedOn w:val="Kopfzeile"/>
    <w:next w:val="Kopfzeile"/>
    <w:rsid w:val="00EF5E55"/>
    <w:pPr>
      <w:tabs>
        <w:tab w:val="clear" w:pos="4536"/>
        <w:tab w:val="clear" w:pos="9072"/>
      </w:tabs>
      <w:suppressAutoHyphens/>
      <w:spacing w:line="200" w:lineRule="atLeast"/>
    </w:pPr>
    <w:rPr>
      <w:rFonts w:ascii="Arial" w:eastAsia="Times New Roman" w:hAnsi="Arial" w:cs="Times New Roman"/>
      <w:b/>
      <w:noProof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E02D635AB498992F235C2844D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D80E-B239-43C0-B966-758E88276C67}"/>
      </w:docPartPr>
      <w:docPartBody>
        <w:p w:rsidR="002526CB" w:rsidRDefault="00DF4D11" w:rsidP="00DF4D11">
          <w:pPr>
            <w:pStyle w:val="519E02D635AB498992F235C2844D97B94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09B0E1F7C226424588AA64FF5508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D5FE-C134-4E30-AAFA-C4E3AC17979E}"/>
      </w:docPartPr>
      <w:docPartBody>
        <w:p w:rsidR="002526CB" w:rsidRDefault="00DF4D11" w:rsidP="00DF4D11">
          <w:pPr>
            <w:pStyle w:val="09B0E1F7C226424588AA64FF550898BC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478647C9AFBA46D6875B7B7BB8D5E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10A70-BA00-41E5-BED2-026B45B1DB55}"/>
      </w:docPartPr>
      <w:docPartBody>
        <w:p w:rsidR="000B68A3" w:rsidRDefault="00DF4D11" w:rsidP="00DF4D11">
          <w:pPr>
            <w:pStyle w:val="478647C9AFBA46D6875B7B7BB8D5E6BE4"/>
          </w:pPr>
          <w:r>
            <w:rPr>
              <w:rStyle w:val="Platzhaltertext"/>
              <w:i/>
              <w:iCs/>
              <w:lang w:val="it-CH"/>
            </w:rPr>
            <w:t>Fare clic o toccare qui per immettere il testo.</w:t>
          </w:r>
        </w:p>
      </w:docPartBody>
    </w:docPart>
    <w:docPart>
      <w:docPartPr>
        <w:name w:val="044FE96163C948D1AFD8125329A5D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A97E6-3E1E-4EE1-8929-0A0C8CB7D139}"/>
      </w:docPartPr>
      <w:docPartBody>
        <w:p w:rsidR="000B68A3" w:rsidRDefault="00DF4D11" w:rsidP="00DF4D11">
          <w:pPr>
            <w:pStyle w:val="044FE96163C948D1AFD8125329A5D99F4"/>
          </w:pPr>
          <w:r>
            <w:rPr>
              <w:rStyle w:val="Platzhaltertext"/>
              <w:i/>
              <w:iCs/>
              <w:lang w:val="it-CH"/>
            </w:rPr>
            <w:t>Fare clic o toccare qui per immettere il testo.</w:t>
          </w:r>
        </w:p>
      </w:docPartBody>
    </w:docPart>
    <w:docPart>
      <w:docPartPr>
        <w:name w:val="E5E855E3DC8D4038A372342C4F7D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B9495-2133-461F-8775-D3877E0A3C24}"/>
      </w:docPartPr>
      <w:docPartBody>
        <w:p w:rsidR="000B68A3" w:rsidRDefault="00DF4D11" w:rsidP="00DF4D11">
          <w:pPr>
            <w:pStyle w:val="E5E855E3DC8D4038A372342C4F7D8FC64"/>
          </w:pPr>
          <w:r>
            <w:rPr>
              <w:rStyle w:val="Platzhaltertext"/>
              <w:i/>
              <w:iCs/>
              <w:lang w:val="it-CH"/>
            </w:rPr>
            <w:t>Fare clic o toccare qui per immettere il testo.</w:t>
          </w:r>
        </w:p>
      </w:docPartBody>
    </w:docPart>
    <w:docPart>
      <w:docPartPr>
        <w:name w:val="9B49149170EF427A9B18668C059E0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7CD54-8835-4051-9742-3AFBBACF0CD0}"/>
      </w:docPartPr>
      <w:docPartBody>
        <w:p w:rsidR="000B68A3" w:rsidRDefault="00DF4D11" w:rsidP="00DF4D11">
          <w:pPr>
            <w:pStyle w:val="9B49149170EF427A9B18668C059E0E97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8B64B7B0139F4D0A8931AEC27C21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AA2F-4D7B-455E-A5CB-D84DBD786DEB}"/>
      </w:docPartPr>
      <w:docPartBody>
        <w:p w:rsidR="000B68A3" w:rsidRDefault="00DF4D11" w:rsidP="00DF4D11">
          <w:pPr>
            <w:pStyle w:val="8B64B7B0139F4D0A8931AEC27C21A70B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FFCD163347184C4E9C53FA8A1F5DB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F008C-CC72-4B01-99C7-43AE16C25A9F}"/>
      </w:docPartPr>
      <w:docPartBody>
        <w:p w:rsidR="000B68A3" w:rsidRDefault="00DF4D11" w:rsidP="00DF4D11">
          <w:pPr>
            <w:pStyle w:val="FFCD163347184C4E9C53FA8A1F5DBC35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CA5EFC3E9B55477896D292F698E6D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0C0F1-ED80-4FA5-8B0A-D1D2B0A7C68A}"/>
      </w:docPartPr>
      <w:docPartBody>
        <w:p w:rsidR="000B68A3" w:rsidRDefault="00DF4D11" w:rsidP="00DF4D11">
          <w:pPr>
            <w:pStyle w:val="CA5EFC3E9B55477896D292F698E6DC92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19991D05E6B14B6D83E0DF02AA3F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A3CED-F173-440F-9D77-2C168DDA44A8}"/>
      </w:docPartPr>
      <w:docPartBody>
        <w:p w:rsidR="000B68A3" w:rsidRDefault="00DF4D11" w:rsidP="00DF4D11">
          <w:pPr>
            <w:pStyle w:val="19991D05E6B14B6D83E0DF02AA3F9C07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820FC20CFC7240B3834956A0F34DD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5457-02DE-4293-ACCF-906F54DA53AD}"/>
      </w:docPartPr>
      <w:docPartBody>
        <w:p w:rsidR="000B68A3" w:rsidRDefault="00DF4D11" w:rsidP="00DF4D11">
          <w:pPr>
            <w:pStyle w:val="820FC20CFC7240B3834956A0F34DDC68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DDFBB3DE038D48229448C509AC2B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9DC37-C2DC-4B2F-9A19-19A8D9C27734}"/>
      </w:docPartPr>
      <w:docPartBody>
        <w:p w:rsidR="000C2F6A" w:rsidRDefault="00DF4D11" w:rsidP="00DF4D11">
          <w:pPr>
            <w:pStyle w:val="DDFBB3DE038D48229448C509AC2BF6764"/>
          </w:pPr>
          <w:r w:rsidRPr="00D00CC4">
            <w:rPr>
              <w:rStyle w:val="Kursiv"/>
              <w:lang w:val="it-CH"/>
            </w:rPr>
            <w:t>Clicca per selezionare una data</w:t>
          </w:r>
          <w:r w:rsidRPr="00EF5E55">
            <w:rPr>
              <w:rStyle w:val="Kursiv"/>
              <w:lang w:val="it-CH"/>
            </w:rPr>
            <w:t>.</w:t>
          </w:r>
        </w:p>
      </w:docPartBody>
    </w:docPart>
    <w:docPart>
      <w:docPartPr>
        <w:name w:val="24605E3A34EE4147ABDC980D79BD3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10AB5-2789-4B45-817F-9D0044D4D8D0}"/>
      </w:docPartPr>
      <w:docPartBody>
        <w:p w:rsidR="000C2F6A" w:rsidRDefault="00DF4D11" w:rsidP="00DF4D11">
          <w:pPr>
            <w:pStyle w:val="24605E3A34EE4147ABDC980D79BD3FA34"/>
          </w:pPr>
          <w:r w:rsidRPr="00D00CC4">
            <w:rPr>
              <w:rStyle w:val="Kursiv"/>
              <w:lang w:val="it-CH"/>
            </w:rPr>
            <w:t>Clicca per selezionare una data</w:t>
          </w:r>
          <w:r w:rsidRPr="00EF5E55">
            <w:rPr>
              <w:rStyle w:val="Kursiv"/>
              <w:lang w:val="it-CH"/>
            </w:rPr>
            <w:t>.</w:t>
          </w:r>
        </w:p>
      </w:docPartBody>
    </w:docPart>
    <w:docPart>
      <w:docPartPr>
        <w:name w:val="C2EB24639422402598D724AC73F95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E24B1-EE4D-4B03-8993-0C5F81DC990F}"/>
      </w:docPartPr>
      <w:docPartBody>
        <w:p w:rsidR="000C2F6A" w:rsidRDefault="00DF4D11" w:rsidP="00DF4D11">
          <w:pPr>
            <w:pStyle w:val="C2EB24639422402598D724AC73F956234"/>
          </w:pPr>
          <w:r>
            <w:rPr>
              <w:rStyle w:val="Platzhaltertext"/>
              <w:i/>
              <w:iCs/>
              <w:lang w:val="it-CH"/>
            </w:rPr>
            <w:t>Fare clic o toccare qui per immettere il testo.</w:t>
          </w:r>
        </w:p>
      </w:docPartBody>
    </w:docPart>
    <w:docPart>
      <w:docPartPr>
        <w:name w:val="FA29604EFB8B420EA1B139B9E37CD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5A0AF-17DC-4120-874C-989E7AFD25D5}"/>
      </w:docPartPr>
      <w:docPartBody>
        <w:p w:rsidR="00516836" w:rsidRDefault="00DF4D11" w:rsidP="00DF4D11">
          <w:pPr>
            <w:pStyle w:val="FA29604EFB8B420EA1B139B9E37CD8344"/>
          </w:pPr>
          <w:r>
            <w:rPr>
              <w:rStyle w:val="Platzhaltertext"/>
              <w:i/>
              <w:iCs/>
              <w:lang w:val="it-CH"/>
            </w:rPr>
            <w:t>quali</w:t>
          </w:r>
          <w:r w:rsidRPr="00EF5E55">
            <w:rPr>
              <w:rStyle w:val="Platzhaltertext"/>
              <w:i/>
              <w:iCs/>
              <w:lang w:val="it-CH"/>
            </w:rPr>
            <w:t>?</w:t>
          </w:r>
        </w:p>
      </w:docPartBody>
    </w:docPart>
    <w:docPart>
      <w:docPartPr>
        <w:name w:val="12943EFDC42D474CB83C91D63FAEB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92E26-1518-4DDB-ACB8-6A88C5DFC216}"/>
      </w:docPartPr>
      <w:docPartBody>
        <w:p w:rsidR="00516836" w:rsidRDefault="00DF4D11" w:rsidP="00DF4D11">
          <w:pPr>
            <w:pStyle w:val="12943EFDC42D474CB83C91D63FAEB916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55EAED5BEE74419D96FBA50591CE9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A4CF6-5E6C-4662-BE0A-D02512C92F13}"/>
      </w:docPartPr>
      <w:docPartBody>
        <w:p w:rsidR="00516836" w:rsidRDefault="00DF4D11" w:rsidP="00DF4D11">
          <w:pPr>
            <w:pStyle w:val="55EAED5BEE74419D96FBA50591CE9916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566F1DBCC41641D38A8B0BEAE838B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0F537-70AD-43B9-9D4A-D08D183002BC}"/>
      </w:docPartPr>
      <w:docPartBody>
        <w:p w:rsidR="00516836" w:rsidRDefault="00DF4D11" w:rsidP="00DF4D11">
          <w:pPr>
            <w:pStyle w:val="566F1DBCC41641D38A8B0BEAE838B1264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4BF8A5D754D94C27B3ECA9F289CAD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17E8F-39D4-48F1-BA2F-CDD2C0813A68}"/>
      </w:docPartPr>
      <w:docPartBody>
        <w:p w:rsidR="00DF4D11" w:rsidRDefault="00DF4D11" w:rsidP="00DF4D11">
          <w:pPr>
            <w:pStyle w:val="4BF8A5D754D94C27B3ECA9F289CADBD1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097CD50695EF41729C97C1E744ADC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685C-4F73-41FE-8E33-6CAA6A723F3E}"/>
      </w:docPartPr>
      <w:docPartBody>
        <w:p w:rsidR="00DF4D11" w:rsidRDefault="00DF4D11" w:rsidP="00DF4D11">
          <w:pPr>
            <w:pStyle w:val="097CD50695EF41729C97C1E744ADCBE3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20A24802A4AE4122B1410100A68B2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E70D9-69A4-407B-A8E8-EEC066D8C21C}"/>
      </w:docPartPr>
      <w:docPartBody>
        <w:p w:rsidR="00DF4D11" w:rsidRDefault="00DF4D11" w:rsidP="00DF4D11">
          <w:pPr>
            <w:pStyle w:val="20A24802A4AE4122B1410100A68B2102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9E8D2217F15E4600A574EFFF0FA78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F4558-8AA7-470F-B5D4-DCB9BAF4DD67}"/>
      </w:docPartPr>
      <w:docPartBody>
        <w:p w:rsidR="00DF4D11" w:rsidRDefault="00DF4D11" w:rsidP="00DF4D11">
          <w:pPr>
            <w:pStyle w:val="9E8D2217F15E4600A574EFFF0FA78ACA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6CBCC4DB0CF448089E185D9A20490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F79A-C3F1-475E-879A-7CC95ABD589C}"/>
      </w:docPartPr>
      <w:docPartBody>
        <w:p w:rsidR="00DF4D11" w:rsidRDefault="00DF4D11" w:rsidP="00DF4D11">
          <w:pPr>
            <w:pStyle w:val="6CBCC4DB0CF448089E185D9A2049079D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EF3669C46E204A12975E35FFDEB62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7EC20-3E19-429A-A8B2-C735B3E2EAE9}"/>
      </w:docPartPr>
      <w:docPartBody>
        <w:p w:rsidR="00DF4D11" w:rsidRDefault="00DF4D11" w:rsidP="00DF4D11">
          <w:pPr>
            <w:pStyle w:val="EF3669C46E204A12975E35FFDEB62BE7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B5608FFF23EB49548103961D175EF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7843A-1536-49BA-8E5F-9EB84F2C55E0}"/>
      </w:docPartPr>
      <w:docPartBody>
        <w:p w:rsidR="00DF4D11" w:rsidRDefault="00DF4D11" w:rsidP="00DF4D11">
          <w:pPr>
            <w:pStyle w:val="B5608FFF23EB49548103961D175EF231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12CC6014C6014B07A7EFF122919DB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5AF10-4DC7-4F12-93FA-DF21E8ED53E7}"/>
      </w:docPartPr>
      <w:docPartBody>
        <w:p w:rsidR="00DF4D11" w:rsidRDefault="00DF4D11" w:rsidP="00DF4D11">
          <w:pPr>
            <w:pStyle w:val="12CC6014C6014B07A7EFF122919DB8FB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6CB6CF2F04544AFC91ABBB0B4D342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6C8D9-15C2-4101-831C-E7D3FC7DF9D9}"/>
      </w:docPartPr>
      <w:docPartBody>
        <w:p w:rsidR="00DF4D11" w:rsidRDefault="00DF4D11" w:rsidP="00DF4D11">
          <w:pPr>
            <w:pStyle w:val="6CB6CF2F04544AFC91ABBB0B4D342577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BA885D73F5AA4B4EAF74407C0CCD7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467D0-788C-4511-8C4C-2D0E19DE7A8B}"/>
      </w:docPartPr>
      <w:docPartBody>
        <w:p w:rsidR="00DF4D11" w:rsidRDefault="00DF4D11" w:rsidP="00DF4D11">
          <w:pPr>
            <w:pStyle w:val="BA885D73F5AA4B4EAF74407C0CCD71053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7460F1E827774888AC3598BD1578B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2CE4E-83F7-4940-A91E-AAF765BA6094}"/>
      </w:docPartPr>
      <w:docPartBody>
        <w:p w:rsidR="00DF4D11" w:rsidRDefault="00DF4D11" w:rsidP="00DF4D11">
          <w:pPr>
            <w:pStyle w:val="7460F1E827774888AC3598BD1578B361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801D4C402F3D4BF7B506387889616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DAA02-D9C8-4EF6-84B0-5CB07BD1ED51}"/>
      </w:docPartPr>
      <w:docPartBody>
        <w:p w:rsidR="00DF4D11" w:rsidRDefault="00DF4D11" w:rsidP="00DF4D11">
          <w:pPr>
            <w:pStyle w:val="801D4C402F3D4BF7B50638788961663C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EAA879688A194F5D843189CF51CC0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9FE9F-D7BC-4DD5-80BD-7344A8824AD4}"/>
      </w:docPartPr>
      <w:docPartBody>
        <w:p w:rsidR="00DF4D11" w:rsidRDefault="00DF4D11" w:rsidP="00DF4D11">
          <w:pPr>
            <w:pStyle w:val="EAA879688A194F5D843189CF51CC02AC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3697DD52A9764538A0FE6EA3934B6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1188-A085-4635-B715-B03BCC4D1B9F}"/>
      </w:docPartPr>
      <w:docPartBody>
        <w:p w:rsidR="00DF4D11" w:rsidRDefault="00DF4D11" w:rsidP="00DF4D11">
          <w:pPr>
            <w:pStyle w:val="3697DD52A9764538A0FE6EA3934B6043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18D0BB9AED89409DA54B6BDA15BE9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E5478-4C34-4025-8308-933D3E47A71B}"/>
      </w:docPartPr>
      <w:docPartBody>
        <w:p w:rsidR="00DF4D11" w:rsidRDefault="00DF4D11" w:rsidP="00DF4D11">
          <w:pPr>
            <w:pStyle w:val="18D0BB9AED89409DA54B6BDA15BE9B2E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45B8F528CF5A49E482A5A78FE85F6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A1B6B-C664-43E7-A8C3-D26805EB0165}"/>
      </w:docPartPr>
      <w:docPartBody>
        <w:p w:rsidR="00DF4D11" w:rsidRDefault="00DF4D11" w:rsidP="00DF4D11">
          <w:pPr>
            <w:pStyle w:val="45B8F528CF5A49E482A5A78FE85F6A1B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3B1173AAD6A749AA915FC98EBAF25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34766-EF42-4F57-9B4F-155B7EF976B0}"/>
      </w:docPartPr>
      <w:docPartBody>
        <w:p w:rsidR="00DF4D11" w:rsidRDefault="00DF4D11" w:rsidP="00DF4D11">
          <w:pPr>
            <w:pStyle w:val="3B1173AAD6A749AA915FC98EBAF259AC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875956D09B23489F86716B9D77C48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237FE-CFBC-43E9-9965-61C4F38982DF}"/>
      </w:docPartPr>
      <w:docPartBody>
        <w:p w:rsidR="00DF4D11" w:rsidRDefault="00DF4D11" w:rsidP="00DF4D11">
          <w:pPr>
            <w:pStyle w:val="875956D09B23489F86716B9D77C485DA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2BB414CF9C9646B5B06DD32B47403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BEF5C-845E-4518-BE0B-637CC840CD5A}"/>
      </w:docPartPr>
      <w:docPartBody>
        <w:p w:rsidR="00DF4D11" w:rsidRDefault="00DF4D11" w:rsidP="00DF4D11">
          <w:pPr>
            <w:pStyle w:val="2BB414CF9C9646B5B06DD32B47403A5C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B3602B9D74AF49239C4473E6121FD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D9708-7C1B-447A-BBA4-DA3D8EB5D64A}"/>
      </w:docPartPr>
      <w:docPartBody>
        <w:p w:rsidR="00DF4D11" w:rsidRDefault="00DF4D11" w:rsidP="00DF4D11">
          <w:pPr>
            <w:pStyle w:val="B3602B9D74AF49239C4473E6121FDBB71"/>
          </w:pPr>
          <w:r w:rsidRPr="002B773E">
            <w:rPr>
              <w:i/>
              <w:iCs/>
              <w:szCs w:val="22"/>
              <w:lang w:val="it-CH"/>
            </w:rPr>
            <w:t>Fare clic o toccare qui per immettere il testo.</w:t>
          </w:r>
        </w:p>
      </w:docPartBody>
    </w:docPart>
    <w:docPart>
      <w:docPartPr>
        <w:name w:val="DA8732592A564ABD831E03CB9FD37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1C600-539B-41DB-B7AD-3273F7B95EB8}"/>
      </w:docPartPr>
      <w:docPartBody>
        <w:p w:rsidR="00DF4D11" w:rsidRDefault="00DF4D11" w:rsidP="00DF4D11">
          <w:pPr>
            <w:pStyle w:val="DA8732592A564ABD831E03CB9FD370A8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E7438A0F865246879EF8D7019C6A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BF5A-A854-4650-B343-830D3F5DFAC2}"/>
      </w:docPartPr>
      <w:docPartBody>
        <w:p w:rsidR="00DF4D11" w:rsidRDefault="00DF4D11" w:rsidP="00DF4D11">
          <w:pPr>
            <w:pStyle w:val="E7438A0F865246879EF8D7019C6AA7CB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C86599D908C442FBBC1A171483DD2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3CEFC-9A37-4CE1-B2A9-5DC721EADD13}"/>
      </w:docPartPr>
      <w:docPartBody>
        <w:p w:rsidR="00DF4D11" w:rsidRDefault="00DF4D11" w:rsidP="00DF4D11">
          <w:pPr>
            <w:pStyle w:val="C86599D908C442FBBC1A171483DD2654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317C1F795A014817A3B4357601FB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A4DFF-99CA-4EFB-844F-B144313FE2D1}"/>
      </w:docPartPr>
      <w:docPartBody>
        <w:p w:rsidR="00DF4D11" w:rsidRDefault="00DF4D11" w:rsidP="00DF4D11">
          <w:pPr>
            <w:pStyle w:val="317C1F795A014817A3B4357601FB1A66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4777CB66FA2141149D988EADC6AD4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5B584-B88B-4FC0-BC2E-3DD546850B82}"/>
      </w:docPartPr>
      <w:docPartBody>
        <w:p w:rsidR="00DF4D11" w:rsidRDefault="00DF4D11" w:rsidP="00DF4D11">
          <w:pPr>
            <w:pStyle w:val="4777CB66FA2141149D988EADC6AD45F7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CF522BC7981542B8AAAC3156D4C9F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CBBF4-FD7C-449E-A05A-23D199B7389A}"/>
      </w:docPartPr>
      <w:docPartBody>
        <w:p w:rsidR="00DF4D11" w:rsidRDefault="00DF4D11" w:rsidP="00DF4D11">
          <w:pPr>
            <w:pStyle w:val="CF522BC7981542B8AAAC3156D4C9F2C9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E5333311C9A344B895982CDD4ADC1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4D606-D3D6-4078-AF29-2AC77D54763C}"/>
      </w:docPartPr>
      <w:docPartBody>
        <w:p w:rsidR="00DF4D11" w:rsidRDefault="00DF4D11" w:rsidP="00DF4D11">
          <w:pPr>
            <w:pStyle w:val="E5333311C9A344B895982CDD4ADC139E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26F156BAEF344377AF6B75F7CE851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B44-EF44-43B7-964A-78E4E2F92ABE}"/>
      </w:docPartPr>
      <w:docPartBody>
        <w:p w:rsidR="00DF4D11" w:rsidRDefault="00DF4D11" w:rsidP="00DF4D11">
          <w:pPr>
            <w:pStyle w:val="26F156BAEF344377AF6B75F7CE8519CE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C0BAD32CD64F4E0D97DEF9DD50110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9DECD-6376-4318-B15D-C321380EB178}"/>
      </w:docPartPr>
      <w:docPartBody>
        <w:p w:rsidR="00DF4D11" w:rsidRDefault="00DF4D11" w:rsidP="00DF4D11">
          <w:pPr>
            <w:pStyle w:val="C0BAD32CD64F4E0D97DEF9DD501108C2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124C3FD1E78D4C258E6E6C261787E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46546-D378-48A1-AA78-6D663BB3C6A7}"/>
      </w:docPartPr>
      <w:docPartBody>
        <w:p w:rsidR="00DF4D11" w:rsidRDefault="00DF4D11" w:rsidP="00DF4D11">
          <w:pPr>
            <w:pStyle w:val="124C3FD1E78D4C258E6E6C261787E8B61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4F3D449158E845DA9113F5DF6BFE2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74399-38F0-43F7-A505-D9230FEA079A}"/>
      </w:docPartPr>
      <w:docPartBody>
        <w:p w:rsidR="00DF4D11" w:rsidRDefault="00DF4D11" w:rsidP="00DF4D11">
          <w:pPr>
            <w:pStyle w:val="4F3D449158E845DA9113F5DF6BFE2AC9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F7BE9E56087248768E4194AD32951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D763C-541C-4CB7-B012-A3C991FD1121}"/>
      </w:docPartPr>
      <w:docPartBody>
        <w:p w:rsidR="00DF4D11" w:rsidRDefault="00DF4D11" w:rsidP="00DF4D11">
          <w:pPr>
            <w:pStyle w:val="F7BE9E56087248768E4194AD32951EBF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53C34ADD1A4F45D28C613FA78D57D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AAF22-1DD9-4B7E-B25C-7A9902C04AD7}"/>
      </w:docPartPr>
      <w:docPartBody>
        <w:p w:rsidR="00DF4D11" w:rsidRDefault="00DF4D11" w:rsidP="00DF4D11">
          <w:pPr>
            <w:pStyle w:val="53C34ADD1A4F45D28C613FA78D57DE2A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14741C3FB2A94F72B5F331EAD77F7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8ED59-A23A-42F7-9E31-07B863301F6F}"/>
      </w:docPartPr>
      <w:docPartBody>
        <w:p w:rsidR="00DF4D11" w:rsidRDefault="00DF4D11" w:rsidP="00DF4D11">
          <w:pPr>
            <w:pStyle w:val="14741C3FB2A94F72B5F331EAD77F7147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5256835917F2480DB599F865CC2C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005C1-EE02-49FE-8FB4-4DE538C3B410}"/>
      </w:docPartPr>
      <w:docPartBody>
        <w:p w:rsidR="00DF4D11" w:rsidRDefault="00DF4D11" w:rsidP="00DF4D11">
          <w:pPr>
            <w:pStyle w:val="5256835917F2480DB599F865CC2C96651"/>
          </w:pPr>
          <w:r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AC1B973D2CE74D4BA56DB15096703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04DE5-19FD-4382-A696-DF4BD19C16FF}"/>
      </w:docPartPr>
      <w:docPartBody>
        <w:p w:rsidR="00DF4D11" w:rsidRDefault="00DF4D11" w:rsidP="00DF4D11">
          <w:pPr>
            <w:pStyle w:val="AC1B973D2CE74D4BA56DB15096703ECD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61C3AE98CBED45A7BE01FC5823C2D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61838-C0B1-4E2A-AE9A-8A639CDB5B62}"/>
      </w:docPartPr>
      <w:docPartBody>
        <w:p w:rsidR="00DF4D11" w:rsidRDefault="00DF4D11" w:rsidP="00DF4D11">
          <w:pPr>
            <w:pStyle w:val="61C3AE98CBED45A7BE01FC5823C2D60D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AD40DD678C8B49A2B31C139C75F2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0CB87-D219-48D9-AAC8-02418AA8B900}"/>
      </w:docPartPr>
      <w:docPartBody>
        <w:p w:rsidR="00DF4D11" w:rsidRDefault="00DF4D11" w:rsidP="00DF4D11">
          <w:pPr>
            <w:pStyle w:val="AD40DD678C8B49A2B31C139C75F25BCC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37624E9EC93E4E4AAE3D42E8B0339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77C17-D5E4-42C1-ACE7-16FFB774ECE5}"/>
      </w:docPartPr>
      <w:docPartBody>
        <w:p w:rsidR="00DF4D11" w:rsidRDefault="00DF4D11" w:rsidP="00DF4D11">
          <w:pPr>
            <w:pStyle w:val="37624E9EC93E4E4AAE3D42E8B0339447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AC63C6A471C3411DAEEA908E55A52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0CA5C-D8B8-4432-9BB5-2D596A493A52}"/>
      </w:docPartPr>
      <w:docPartBody>
        <w:p w:rsidR="00DF4D11" w:rsidRDefault="00DF4D11" w:rsidP="00DF4D11">
          <w:pPr>
            <w:pStyle w:val="AC63C6A471C3411DAEEA908E55A524A1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B9658BC2014941FBB0BDBA6C9D6A8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AD79-6E79-4E38-92B1-56E0868811B5}"/>
      </w:docPartPr>
      <w:docPartBody>
        <w:p w:rsidR="00DF4D11" w:rsidRDefault="00DF4D11" w:rsidP="00DF4D11">
          <w:pPr>
            <w:pStyle w:val="B9658BC2014941FBB0BDBA6C9D6A8D39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D1BEDB52A5214DC8AB3084F8B1508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C5DF1-CE69-46B6-B5D7-AAC991AC100B}"/>
      </w:docPartPr>
      <w:docPartBody>
        <w:p w:rsidR="00DF4D11" w:rsidRDefault="00DF4D11" w:rsidP="00DF4D11">
          <w:pPr>
            <w:pStyle w:val="D1BEDB52A5214DC8AB3084F8B150811B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3B45EED4F53D41F6BB06E42CFA62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651BF-4DA1-4E1F-A4A7-F8B3B75BD845}"/>
      </w:docPartPr>
      <w:docPartBody>
        <w:p w:rsidR="00DF4D11" w:rsidRDefault="00DF4D11" w:rsidP="00DF4D11">
          <w:pPr>
            <w:pStyle w:val="3B45EED4F53D41F6BB06E42CFA62B8D41"/>
          </w:pPr>
          <w:r w:rsidRPr="00BE191F">
            <w:rPr>
              <w:rStyle w:val="Kursiv"/>
              <w:lang w:val="it-CH"/>
            </w:rPr>
            <w:t>Fare clic o toccare qui per immettere il testo.</w:t>
          </w:r>
        </w:p>
      </w:docPartBody>
    </w:docPart>
    <w:docPart>
      <w:docPartPr>
        <w:name w:val="CCEBA22DA01047D084403000D198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92858-84B4-4159-81E8-08491DC76674}"/>
      </w:docPartPr>
      <w:docPartBody>
        <w:p w:rsidR="00DF4D11" w:rsidRDefault="00DF4D11" w:rsidP="00DF4D11">
          <w:pPr>
            <w:pStyle w:val="CCEBA22DA01047D084403000D198373A1"/>
          </w:pPr>
          <w:r w:rsidRPr="00BE191F">
            <w:rPr>
              <w:rStyle w:val="Kursiv"/>
              <w:b/>
              <w:bCs/>
              <w:lang w:val="it-CH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D7D"/>
    <w:multiLevelType w:val="multilevel"/>
    <w:tmpl w:val="414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46521F"/>
    <w:multiLevelType w:val="multilevel"/>
    <w:tmpl w:val="776E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59681C"/>
    <w:multiLevelType w:val="multilevel"/>
    <w:tmpl w:val="7620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0457731">
    <w:abstractNumId w:val="1"/>
  </w:num>
  <w:num w:numId="2" w16cid:durableId="1107848168">
    <w:abstractNumId w:val="2"/>
  </w:num>
  <w:num w:numId="3" w16cid:durableId="12447955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0586"/>
    <w:rsid w:val="000011E3"/>
    <w:rsid w:val="00026F33"/>
    <w:rsid w:val="0003246B"/>
    <w:rsid w:val="0003391A"/>
    <w:rsid w:val="000755E5"/>
    <w:rsid w:val="000B68A3"/>
    <w:rsid w:val="000C2F6A"/>
    <w:rsid w:val="0011601F"/>
    <w:rsid w:val="00147AED"/>
    <w:rsid w:val="001B32FE"/>
    <w:rsid w:val="001D34EE"/>
    <w:rsid w:val="001E4E1A"/>
    <w:rsid w:val="001E7265"/>
    <w:rsid w:val="001F44F4"/>
    <w:rsid w:val="00227BD8"/>
    <w:rsid w:val="00237DBB"/>
    <w:rsid w:val="00245DCC"/>
    <w:rsid w:val="002526CB"/>
    <w:rsid w:val="00261ADA"/>
    <w:rsid w:val="002A2B36"/>
    <w:rsid w:val="002E15D5"/>
    <w:rsid w:val="002F0A6A"/>
    <w:rsid w:val="003356D9"/>
    <w:rsid w:val="00364790"/>
    <w:rsid w:val="003F5635"/>
    <w:rsid w:val="00460A10"/>
    <w:rsid w:val="00464C2E"/>
    <w:rsid w:val="00486665"/>
    <w:rsid w:val="004E1FA5"/>
    <w:rsid w:val="004F42F7"/>
    <w:rsid w:val="00501DF1"/>
    <w:rsid w:val="00516836"/>
    <w:rsid w:val="00530CA9"/>
    <w:rsid w:val="005321B7"/>
    <w:rsid w:val="005579D6"/>
    <w:rsid w:val="005937A6"/>
    <w:rsid w:val="00593FE3"/>
    <w:rsid w:val="005B166F"/>
    <w:rsid w:val="005C33C0"/>
    <w:rsid w:val="00622E55"/>
    <w:rsid w:val="00637E23"/>
    <w:rsid w:val="00676EEA"/>
    <w:rsid w:val="006F6326"/>
    <w:rsid w:val="00846CB3"/>
    <w:rsid w:val="00861EA4"/>
    <w:rsid w:val="008925AB"/>
    <w:rsid w:val="00910C30"/>
    <w:rsid w:val="00914845"/>
    <w:rsid w:val="00923CC1"/>
    <w:rsid w:val="00941852"/>
    <w:rsid w:val="009434C6"/>
    <w:rsid w:val="00991D19"/>
    <w:rsid w:val="009D587C"/>
    <w:rsid w:val="00A45669"/>
    <w:rsid w:val="00A826E6"/>
    <w:rsid w:val="00A85912"/>
    <w:rsid w:val="00A97972"/>
    <w:rsid w:val="00AE2BB5"/>
    <w:rsid w:val="00B07DA2"/>
    <w:rsid w:val="00B21625"/>
    <w:rsid w:val="00B43EA7"/>
    <w:rsid w:val="00B858E9"/>
    <w:rsid w:val="00BA246D"/>
    <w:rsid w:val="00BB7BF8"/>
    <w:rsid w:val="00BC139E"/>
    <w:rsid w:val="00C8072B"/>
    <w:rsid w:val="00CB1E74"/>
    <w:rsid w:val="00CC56C8"/>
    <w:rsid w:val="00CD5D21"/>
    <w:rsid w:val="00CF29BC"/>
    <w:rsid w:val="00CF39B7"/>
    <w:rsid w:val="00D5459A"/>
    <w:rsid w:val="00D55B16"/>
    <w:rsid w:val="00D61433"/>
    <w:rsid w:val="00D76A83"/>
    <w:rsid w:val="00DF303F"/>
    <w:rsid w:val="00DF4D11"/>
    <w:rsid w:val="00E50F9E"/>
    <w:rsid w:val="00E83668"/>
    <w:rsid w:val="00EA2E2D"/>
    <w:rsid w:val="00EE025A"/>
    <w:rsid w:val="00EF6592"/>
    <w:rsid w:val="00F0096B"/>
    <w:rsid w:val="00F570A4"/>
    <w:rsid w:val="00F57B17"/>
    <w:rsid w:val="00F61C85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4D11"/>
    <w:rPr>
      <w:color w:val="80808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A2B3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A2B3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2B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2B36"/>
  </w:style>
  <w:style w:type="character" w:customStyle="1" w:styleId="Kursiv">
    <w:name w:val="Kursiv"/>
    <w:basedOn w:val="Absatz-Standardschriftart"/>
    <w:uiPriority w:val="4"/>
    <w:qFormat/>
    <w:rsid w:val="00DF4D11"/>
    <w:rPr>
      <w:i/>
    </w:rPr>
  </w:style>
  <w:style w:type="character" w:styleId="Fett">
    <w:name w:val="Strong"/>
    <w:basedOn w:val="Absatz-Standardschriftart"/>
    <w:uiPriority w:val="4"/>
    <w:qFormat/>
    <w:rsid w:val="00DF4D11"/>
    <w:rPr>
      <w:b/>
      <w:bCs/>
    </w:rPr>
  </w:style>
  <w:style w:type="paragraph" w:customStyle="1" w:styleId="519E02D635AB498992F235C2844D97B94">
    <w:name w:val="519E02D635AB498992F235C2844D97B9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F8A5D754D94C27B3ECA9F289CADBD13">
    <w:name w:val="4BF8A5D754D94C27B3ECA9F289CADBD1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7CD50695EF41729C97C1E744ADCBE33">
    <w:name w:val="097CD50695EF41729C97C1E744ADCBE3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0A24802A4AE4122B1410100A68B21023">
    <w:name w:val="20A24802A4AE4122B1410100A68B2102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8D2217F15E4600A574EFFF0FA78ACA3">
    <w:name w:val="9E8D2217F15E4600A574EFFF0FA78ACA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CBCC4DB0CF448089E185D9A2049079D3">
    <w:name w:val="6CBCC4DB0CF448089E185D9A2049079D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F3669C46E204A12975E35FFDEB62BE73">
    <w:name w:val="EF3669C46E204A12975E35FFDEB62BE7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5608FFF23EB49548103961D175EF2313">
    <w:name w:val="B5608FFF23EB49548103961D175EF231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2CC6014C6014B07A7EFF122919DB8FB3">
    <w:name w:val="12CC6014C6014B07A7EFF122919DB8FB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CB6CF2F04544AFC91ABBB0B4D3425773">
    <w:name w:val="6CB6CF2F04544AFC91ABBB0B4D342577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A885D73F5AA4B4EAF74407C0CCD71053">
    <w:name w:val="BA885D73F5AA4B4EAF74407C0CCD71053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29604EFB8B420EA1B139B9E37CD8344">
    <w:name w:val="FA29604EFB8B420EA1B139B9E37CD834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B3DE038D48229448C509AC2BF6764">
    <w:name w:val="DDFBB3DE038D48229448C509AC2BF676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605E3A34EE4147ABDC980D79BD3FA34">
    <w:name w:val="24605E3A34EE4147ABDC980D79BD3FA3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2EB24639422402598D724AC73F956234">
    <w:name w:val="C2EB24639422402598D724AC73F956234"/>
    <w:rsid w:val="00DF4D11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478647C9AFBA46D6875B7B7BB8D5E6BE4">
    <w:name w:val="478647C9AFBA46D6875B7B7BB8D5E6BE4"/>
    <w:rsid w:val="00DF4D11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044FE96163C948D1AFD8125329A5D99F4">
    <w:name w:val="044FE96163C948D1AFD8125329A5D99F4"/>
    <w:rsid w:val="00DF4D11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E5E855E3DC8D4038A372342C4F7D8FC64">
    <w:name w:val="E5E855E3DC8D4038A372342C4F7D8FC64"/>
    <w:rsid w:val="00DF4D11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7460F1E827774888AC3598BD1578B3611">
    <w:name w:val="7460F1E827774888AC3598BD1578B361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1D4C402F3D4BF7B50638788961663C1">
    <w:name w:val="801D4C402F3D4BF7B50638788961663C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A879688A194F5D843189CF51CC02AC1">
    <w:name w:val="EAA879688A194F5D843189CF51CC02AC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97DD52A9764538A0FE6EA3934B60431">
    <w:name w:val="3697DD52A9764538A0FE6EA3934B6043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D0BB9AED89409DA54B6BDA15BE9B2E1">
    <w:name w:val="18D0BB9AED89409DA54B6BDA15BE9B2E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B8F528CF5A49E482A5A78FE85F6A1B1">
    <w:name w:val="45B8F528CF5A49E482A5A78FE85F6A1B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1173AAD6A749AA915FC98EBAF259AC1">
    <w:name w:val="3B1173AAD6A749AA915FC98EBAF259AC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5956D09B23489F86716B9D77C485DA1">
    <w:name w:val="875956D09B23489F86716B9D77C485DA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B414CF9C9646B5B06DD32B47403A5C1">
    <w:name w:val="2BB414CF9C9646B5B06DD32B47403A5C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3602B9D74AF49239C4473E6121FDBB71">
    <w:name w:val="B3602B9D74AF49239C4473E6121FDBB7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A8732592A564ABD831E03CB9FD370A81">
    <w:name w:val="DA8732592A564ABD831E03CB9FD370A8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7438A0F865246879EF8D7019C6AA7CB1">
    <w:name w:val="E7438A0F865246879EF8D7019C6AA7CB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6599D908C442FBBC1A171483DD26541">
    <w:name w:val="C86599D908C442FBBC1A171483DD2654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17C1F795A014817A3B4357601FB1A661">
    <w:name w:val="317C1F795A014817A3B4357601FB1A66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77CB66FA2141149D988EADC6AD45F71">
    <w:name w:val="4777CB66FA2141149D988EADC6AD45F7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522BC7981542B8AAAC3156D4C9F2C91">
    <w:name w:val="CF522BC7981542B8AAAC3156D4C9F2C9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5333311C9A344B895982CDD4ADC139E1">
    <w:name w:val="E5333311C9A344B895982CDD4ADC139E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F156BAEF344377AF6B75F7CE8519CE1">
    <w:name w:val="26F156BAEF344377AF6B75F7CE8519CE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AD32CD64F4E0D97DEF9DD501108C21">
    <w:name w:val="C0BAD32CD64F4E0D97DEF9DD501108C2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24C3FD1E78D4C258E6E6C261787E8B61">
    <w:name w:val="124C3FD1E78D4C258E6E6C261787E8B6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3D449158E845DA9113F5DF6BFE2AC91">
    <w:name w:val="4F3D449158E845DA9113F5DF6BFE2AC9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7BE9E56087248768E4194AD32951EBF1">
    <w:name w:val="F7BE9E56087248768E4194AD32951EBF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C34ADD1A4F45D28C613FA78D57DE2A1">
    <w:name w:val="53C34ADD1A4F45D28C613FA78D57DE2A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741C3FB2A94F72B5F331EAD77F71471">
    <w:name w:val="14741C3FB2A94F72B5F331EAD77F7147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56835917F2480DB599F865CC2C96651">
    <w:name w:val="5256835917F2480DB599F865CC2C9665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1B973D2CE74D4BA56DB15096703ECD1">
    <w:name w:val="AC1B973D2CE74D4BA56DB15096703ECD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1C3AE98CBED45A7BE01FC5823C2D60D1">
    <w:name w:val="61C3AE98CBED45A7BE01FC5823C2D60D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40DD678C8B49A2B31C139C75F25BCC1">
    <w:name w:val="AD40DD678C8B49A2B31C139C75F25BCC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7624E9EC93E4E4AAE3D42E8B03394471">
    <w:name w:val="37624E9EC93E4E4AAE3D42E8B0339447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63C6A471C3411DAEEA908E55A524A11">
    <w:name w:val="AC63C6A471C3411DAEEA908E55A524A1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9658BC2014941FBB0BDBA6C9D6A8D391">
    <w:name w:val="B9658BC2014941FBB0BDBA6C9D6A8D39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1BEDB52A5214DC8AB3084F8B150811B1">
    <w:name w:val="D1BEDB52A5214DC8AB3084F8B150811B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B45EED4F53D41F6BB06E42CFA62B8D41">
    <w:name w:val="3B45EED4F53D41F6BB06E42CFA62B8D4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CEBA22DA01047D084403000D198373A1">
    <w:name w:val="CCEBA22DA01047D084403000D198373A1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2943EFDC42D474CB83C91D63FAEB9164">
    <w:name w:val="12943EFDC42D474CB83C91D63FAEB916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EAED5BEE74419D96FBA50591CE99164">
    <w:name w:val="55EAED5BEE74419D96FBA50591CE9916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6F1DBCC41641D38A8B0BEAE838B1264">
    <w:name w:val="566F1DBCC41641D38A8B0BEAE838B126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49149170EF427A9B18668C059E0E974">
    <w:name w:val="9B49149170EF427A9B18668C059E0E974"/>
    <w:rsid w:val="00DF4D11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8B64B7B0139F4D0A8931AEC27C21A70B4">
    <w:name w:val="8B64B7B0139F4D0A8931AEC27C21A70B4"/>
    <w:rsid w:val="00DF4D11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FFCD163347184C4E9C53FA8A1F5DBC354">
    <w:name w:val="FFCD163347184C4E9C53FA8A1F5DBC354"/>
    <w:rsid w:val="00DF4D11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CA5EFC3E9B55477896D292F698E6DC924">
    <w:name w:val="CA5EFC3E9B55477896D292F698E6DC924"/>
    <w:rsid w:val="00DF4D11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9991D05E6B14B6D83E0DF02AA3F9C074">
    <w:name w:val="19991D05E6B14B6D83E0DF02AA3F9C074"/>
    <w:rsid w:val="00DF4D11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820FC20CFC7240B3834956A0F34DDC684">
    <w:name w:val="820FC20CFC7240B3834956A0F34DDC684"/>
    <w:rsid w:val="00DF4D11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09B0E1F7C226424588AA64FF550898BC4">
    <w:name w:val="09B0E1F7C226424588AA64FF550898BC4"/>
    <w:rsid w:val="00DF4D11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6060</Characters>
  <Application>Microsoft Office Word</Application>
  <DocSecurity>8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 richiesta: Progetti pilota secondo l’art 68quater LAI</vt:lpstr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: Progetti pilota secondo l’art 68quater LAI</dc:title>
  <dc:subject/>
  <dc:creator>Document Partner</dc:creator>
  <cp:keywords/>
  <dc:description/>
  <cp:lastModifiedBy>Richard Sandra BSV</cp:lastModifiedBy>
  <cp:revision>2</cp:revision>
  <cp:lastPrinted>2025-04-01T08:55:00Z</cp:lastPrinted>
  <dcterms:created xsi:type="dcterms:W3CDTF">2025-05-19T08:18:00Z</dcterms:created>
  <dcterms:modified xsi:type="dcterms:W3CDTF">2025-05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8T10:02:1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51b23ad-804c-4736-98ac-0f678f004f5d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